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sdt>
      <w:sdtPr>
        <w:id w:val="-197090771"/>
        <w:docPartObj>
          <w:docPartGallery w:val="Cover Pages"/>
          <w:docPartUnique/>
        </w:docPartObj>
      </w:sdtPr>
      <w:sdtEndPr>
        <w:rPr>
          <w:color w:val="1F497D" w:themeColor="text2"/>
          <w:sz w:val="36"/>
        </w:rPr>
      </w:sdtEndPr>
      <w:sdtContent>
        <w:p w:rsidR="00CC0470" w:rsidRDefault="00CC047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83EE317" wp14:editId="2F9ABB8E">
                    <wp:simplePos x="0" y="0"/>
                    <wp:positionH relativeFrom="page">
                      <wp:posOffset>1078173</wp:posOffset>
                    </wp:positionH>
                    <wp:positionV relativeFrom="page">
                      <wp:align>top</wp:align>
                    </wp:positionV>
                    <wp:extent cx="9696588" cy="10058400"/>
                    <wp:effectExtent l="0" t="0" r="0" b="2540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696588" cy="10058400"/>
                              <a:chOff x="-3077" y="0"/>
                              <a:chExt cx="15317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C0470" w:rsidRDefault="00997826">
                                  <w:pPr>
                                    <w:pStyle w:val="a3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Год"/>
                                      <w:id w:val="103676087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2-01-01T00:00:00Z">
                                        <w:dateFormat w:val="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CC0470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sdtContent>
                                  </w:sdt>
                                  <w:r w:rsidR="00CC047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год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077" y="11482"/>
                                <a:ext cx="10421" cy="412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0450E" w:rsidRDefault="00CC0470" w:rsidP="00CC0470">
                                  <w:pPr>
                                    <w:ind w:left="60"/>
                                    <w:rPr>
                                      <w:rFonts w:ascii="Segoe UI Light" w:eastAsia="Segoe UI Light" w:hAnsi="Segoe UI Light" w:cs="Segoe UI Light"/>
                                      <w:color w:val="1F497D" w:themeColor="text2"/>
                                      <w:sz w:val="52"/>
                                      <w:szCs w:val="48"/>
                                    </w:rPr>
                                  </w:pPr>
                                  <w:r w:rsidRPr="00D61B4B">
                                    <w:rPr>
                                      <w:rFonts w:ascii="Segoe UI Light" w:eastAsia="Segoe UI Light" w:hAnsi="Segoe UI Light" w:cs="Segoe UI Light"/>
                                      <w:color w:val="1F497D" w:themeColor="text2"/>
                                      <w:sz w:val="52"/>
                                      <w:szCs w:val="48"/>
                                    </w:rPr>
                                    <w:t xml:space="preserve">Отчет об исполнении бюджета </w:t>
                                  </w:r>
                                </w:p>
                                <w:p w:rsidR="00CC0470" w:rsidRPr="00D61B4B" w:rsidRDefault="00CC0470" w:rsidP="00CC0470">
                                  <w:pPr>
                                    <w:ind w:left="60"/>
                                    <w:rPr>
                                      <w:color w:val="1F497D" w:themeColor="text2"/>
                                      <w:szCs w:val="20"/>
                                    </w:rPr>
                                  </w:pPr>
                                  <w:r w:rsidRPr="00D61B4B">
                                    <w:rPr>
                                      <w:rFonts w:ascii="Segoe UI Light" w:eastAsia="Segoe UI Light" w:hAnsi="Segoe UI Light" w:cs="Segoe UI Light"/>
                                      <w:color w:val="1F497D" w:themeColor="text2"/>
                                      <w:sz w:val="52"/>
                                      <w:szCs w:val="48"/>
                                    </w:rPr>
                                    <w:t>МО «Баяндаевский район» за 202</w:t>
                                  </w:r>
                                  <w:r w:rsidR="0070450E">
                                    <w:rPr>
                                      <w:rFonts w:ascii="Segoe UI Light" w:eastAsia="Segoe UI Light" w:hAnsi="Segoe UI Light" w:cs="Segoe UI Light"/>
                                      <w:color w:val="1F497D" w:themeColor="text2"/>
                                      <w:sz w:val="52"/>
                                      <w:szCs w:val="48"/>
                                    </w:rPr>
                                    <w:t>1</w:t>
                                  </w:r>
                                  <w:r w:rsidRPr="00D61B4B">
                                    <w:rPr>
                                      <w:rFonts w:ascii="Segoe UI Light" w:eastAsia="Segoe UI Light" w:hAnsi="Segoe UI Light" w:cs="Segoe UI Light"/>
                                      <w:color w:val="1F497D" w:themeColor="text2"/>
                                      <w:sz w:val="52"/>
                                      <w:szCs w:val="48"/>
                                    </w:rPr>
                                    <w:t xml:space="preserve"> год.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Организация"/>
                                    <w:id w:val="10367609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C0470" w:rsidRDefault="00CC0470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CC0470" w:rsidRDefault="00CC0470">
                                  <w:pPr>
                                    <w:pStyle w:val="a3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14" o:spid="_x0000_s1026" style="position:absolute;margin-left:84.9pt;margin-top:0;width:763.5pt;height:11in;z-index:251659264;mso-height-percent:1000;mso-position-horizontal-relative:page;mso-position-vertical:top;mso-position-vertical-relative:page;mso-height-percent:1000" coordorigin="-3077" coordsize="15317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CC0470" w:rsidRDefault="006966B5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Год"/>
                                <w:id w:val="103676087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2-01-01T00:00:00Z">
                                  <w:dateFormat w:val="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C047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sdtContent>
                            </w:sdt>
                            <w:r w:rsidR="00CC047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год</w:t>
                            </w:r>
                          </w:p>
                        </w:txbxContent>
                      </v:textbox>
                    </v:rect>
                    <v:rect id="Rectangle 9" o:spid="_x0000_s1031" style="position:absolute;left:-3077;top:11482;width:10421;height:41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70450E" w:rsidRDefault="00CC0470" w:rsidP="00CC0470">
                            <w:pPr>
                              <w:ind w:left="60"/>
                              <w:rPr>
                                <w:rFonts w:ascii="Segoe UI Light" w:eastAsia="Segoe UI Light" w:hAnsi="Segoe UI Light" w:cs="Segoe UI Light"/>
                                <w:color w:val="1F497D" w:themeColor="text2"/>
                                <w:sz w:val="52"/>
                                <w:szCs w:val="48"/>
                              </w:rPr>
                            </w:pPr>
                            <w:r w:rsidRPr="00D61B4B">
                              <w:rPr>
                                <w:rFonts w:ascii="Segoe UI Light" w:eastAsia="Segoe UI Light" w:hAnsi="Segoe UI Light" w:cs="Segoe UI Light"/>
                                <w:color w:val="1F497D" w:themeColor="text2"/>
                                <w:sz w:val="52"/>
                                <w:szCs w:val="48"/>
                              </w:rPr>
                              <w:t xml:space="preserve">Отчет об исполнении бюджета </w:t>
                            </w:r>
                          </w:p>
                          <w:p w:rsidR="00CC0470" w:rsidRPr="00D61B4B" w:rsidRDefault="00CC0470" w:rsidP="00CC0470">
                            <w:pPr>
                              <w:ind w:left="60"/>
                              <w:rPr>
                                <w:color w:val="1F497D" w:themeColor="text2"/>
                                <w:szCs w:val="20"/>
                              </w:rPr>
                            </w:pPr>
                            <w:r w:rsidRPr="00D61B4B">
                              <w:rPr>
                                <w:rFonts w:ascii="Segoe UI Light" w:eastAsia="Segoe UI Light" w:hAnsi="Segoe UI Light" w:cs="Segoe UI Light"/>
                                <w:color w:val="1F497D" w:themeColor="text2"/>
                                <w:sz w:val="52"/>
                                <w:szCs w:val="48"/>
                              </w:rPr>
                              <w:t>МО «Баяндаевский район» за 202</w:t>
                            </w:r>
                            <w:r w:rsidR="0070450E">
                              <w:rPr>
                                <w:rFonts w:ascii="Segoe UI Light" w:eastAsia="Segoe UI Light" w:hAnsi="Segoe UI Light" w:cs="Segoe UI Light"/>
                                <w:color w:val="1F497D" w:themeColor="text2"/>
                                <w:sz w:val="52"/>
                                <w:szCs w:val="48"/>
                              </w:rPr>
                              <w:t>1</w:t>
                            </w:r>
                            <w:r w:rsidRPr="00D61B4B">
                              <w:rPr>
                                <w:rFonts w:ascii="Segoe UI Light" w:eastAsia="Segoe UI Light" w:hAnsi="Segoe UI Light" w:cs="Segoe UI Light"/>
                                <w:color w:val="1F497D" w:themeColor="text2"/>
                                <w:sz w:val="52"/>
                                <w:szCs w:val="48"/>
                              </w:rPr>
                              <w:t xml:space="preserve"> год.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Организация"/>
                              <w:id w:val="10367609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C0470" w:rsidRDefault="00CC0470">
                                <w:pPr>
                                  <w:pStyle w:val="a3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CC0470" w:rsidRDefault="00CC0470">
                            <w:pPr>
                              <w:pStyle w:val="a3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AEFBD7A" wp14:editId="4A44B0C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1889760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Название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C0470" w:rsidRDefault="00CC0470">
                                    <w:pPr>
                                      <w:pStyle w:val="a3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Бюджет для граждан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32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Название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C0470" w:rsidRDefault="00CC0470">
                              <w:pPr>
                                <w:pStyle w:val="a3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Бюджет для граждан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C0470" w:rsidRDefault="00CC0470">
          <w:pPr>
            <w:rPr>
              <w:color w:val="1F497D" w:themeColor="text2"/>
              <w:sz w:val="3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5E19F407" wp14:editId="24B38849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60450" cy="3706967"/>
                <wp:effectExtent l="19050" t="19050" r="21590" b="27305"/>
                <wp:wrapNone/>
                <wp:docPr id="36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0450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color w:val="1F497D" w:themeColor="text2"/>
              <w:sz w:val="36"/>
            </w:rPr>
            <w:br w:type="page"/>
          </w:r>
        </w:p>
      </w:sdtContent>
    </w:sdt>
    <w:p w:rsidR="00330934" w:rsidRDefault="00330934" w:rsidP="002850BE">
      <w:pPr>
        <w:spacing w:line="360" w:lineRule="auto"/>
        <w:ind w:firstLine="709"/>
        <w:jc w:val="both"/>
        <w:rPr>
          <w:rFonts w:ascii="Cambria Math" w:hAnsi="Cambria Math"/>
          <w:sz w:val="32"/>
        </w:rPr>
        <w:sectPr w:rsidR="00330934" w:rsidSect="00840C1F">
          <w:pgSz w:w="16838" w:h="11906" w:orient="landscape"/>
          <w:pgMar w:top="1701" w:right="1134" w:bottom="850" w:left="1134" w:header="708" w:footer="708" w:gutter="0"/>
          <w:pgNumType w:start="0"/>
          <w:cols w:space="708"/>
          <w:titlePg/>
          <w:docGrid w:linePitch="360"/>
        </w:sectPr>
      </w:pPr>
    </w:p>
    <w:p w:rsidR="000F1C35" w:rsidRDefault="00831B58" w:rsidP="000F1C35">
      <w:pPr>
        <w:spacing w:line="360" w:lineRule="auto"/>
        <w:ind w:firstLine="709"/>
        <w:jc w:val="center"/>
        <w:rPr>
          <w:color w:val="1F497D" w:themeColor="text2"/>
          <w:sz w:val="44"/>
        </w:rPr>
      </w:pPr>
      <w:r w:rsidRPr="00BE11E2">
        <w:rPr>
          <w:color w:val="1F497D" w:themeColor="text2"/>
          <w:sz w:val="44"/>
        </w:rPr>
        <w:lastRenderedPageBreak/>
        <w:t>Уважаемые жители Баяндаевского района!</w:t>
      </w:r>
    </w:p>
    <w:p w:rsidR="007577F6" w:rsidRDefault="000F1C35" w:rsidP="007577F6">
      <w:pPr>
        <w:spacing w:line="360" w:lineRule="auto"/>
        <w:ind w:firstLine="709"/>
        <w:jc w:val="both"/>
        <w:rPr>
          <w:color w:val="1F497D" w:themeColor="text2"/>
          <w:sz w:val="36"/>
        </w:rPr>
      </w:pPr>
      <w:r>
        <w:rPr>
          <w:color w:val="1F497D" w:themeColor="text2"/>
          <w:sz w:val="36"/>
        </w:rPr>
        <w:t>В</w:t>
      </w:r>
      <w:r w:rsidR="002850BE" w:rsidRPr="00831B58">
        <w:rPr>
          <w:color w:val="1F497D" w:themeColor="text2"/>
          <w:sz w:val="36"/>
        </w:rPr>
        <w:t xml:space="preserve">ашему вниманию </w:t>
      </w:r>
      <w:r>
        <w:rPr>
          <w:color w:val="1F497D" w:themeColor="text2"/>
          <w:sz w:val="36"/>
        </w:rPr>
        <w:t>представлен</w:t>
      </w:r>
      <w:r w:rsidRPr="00831B58">
        <w:rPr>
          <w:color w:val="1F497D" w:themeColor="text2"/>
          <w:sz w:val="36"/>
        </w:rPr>
        <w:t xml:space="preserve"> </w:t>
      </w:r>
      <w:r w:rsidR="002850BE" w:rsidRPr="00831B58">
        <w:rPr>
          <w:color w:val="1F497D" w:themeColor="text2"/>
          <w:sz w:val="36"/>
        </w:rPr>
        <w:t xml:space="preserve">информационный </w:t>
      </w:r>
      <w:r w:rsidR="007577F6" w:rsidRPr="00831B58">
        <w:rPr>
          <w:color w:val="1F497D" w:themeColor="text2"/>
          <w:sz w:val="36"/>
        </w:rPr>
        <w:t>материал</w:t>
      </w:r>
      <w:r w:rsidR="002850BE" w:rsidRPr="00831B58">
        <w:rPr>
          <w:color w:val="1F497D" w:themeColor="text2"/>
          <w:sz w:val="36"/>
        </w:rPr>
        <w:t xml:space="preserve"> </w:t>
      </w:r>
      <w:r w:rsidR="00330934" w:rsidRPr="00831B58">
        <w:rPr>
          <w:color w:val="1F497D" w:themeColor="text2"/>
          <w:sz w:val="36"/>
        </w:rPr>
        <w:t>«Бюджет для граждан», созданный для обеспечения реализации принципа прозрачности (открытости) и обеспечения доступного информирования граждан об основных понятиях бюджета и бюджетного процесса, а также о показателях местного бюджета.</w:t>
      </w:r>
      <w:r w:rsidR="007577F6" w:rsidRPr="00831B58">
        <w:rPr>
          <w:color w:val="1F497D" w:themeColor="text2"/>
          <w:sz w:val="36"/>
        </w:rPr>
        <w:t xml:space="preserve"> </w:t>
      </w:r>
    </w:p>
    <w:p w:rsidR="007B4086" w:rsidRDefault="000F1C35" w:rsidP="007577F6">
      <w:pPr>
        <w:spacing w:line="360" w:lineRule="auto"/>
        <w:ind w:firstLine="709"/>
        <w:jc w:val="both"/>
        <w:rPr>
          <w:color w:val="1F497D" w:themeColor="text2"/>
          <w:sz w:val="36"/>
        </w:rPr>
      </w:pPr>
      <w:r>
        <w:rPr>
          <w:color w:val="1F497D" w:themeColor="text2"/>
          <w:sz w:val="36"/>
        </w:rPr>
        <w:t>Данный информационный материал позволит гражданам составить представление об источниках формирования доходов бюджета МО «Баяндаевский район», направлениях расходования бюджетных средств в 2021 году.</w:t>
      </w:r>
    </w:p>
    <w:p w:rsidR="007B4086" w:rsidRDefault="007B4086">
      <w:pPr>
        <w:spacing w:after="200" w:line="276" w:lineRule="auto"/>
        <w:rPr>
          <w:color w:val="1F497D" w:themeColor="text2"/>
          <w:sz w:val="36"/>
        </w:rPr>
      </w:pPr>
      <w:r>
        <w:rPr>
          <w:color w:val="1F497D" w:themeColor="text2"/>
          <w:sz w:val="36"/>
        </w:rPr>
        <w:br w:type="page"/>
      </w:r>
    </w:p>
    <w:p w:rsidR="0008433F" w:rsidRPr="00235DF9" w:rsidRDefault="00B93507" w:rsidP="00B249EB">
      <w:pPr>
        <w:pStyle w:val="af"/>
        <w:spacing w:line="360" w:lineRule="auto"/>
        <w:ind w:left="709"/>
        <w:jc w:val="center"/>
        <w:rPr>
          <w:color w:val="365F91" w:themeColor="accent1" w:themeShade="BF"/>
          <w:sz w:val="40"/>
        </w:rPr>
      </w:pPr>
      <w:r w:rsidRPr="00235DF9">
        <w:rPr>
          <w:color w:val="365F91" w:themeColor="accent1" w:themeShade="BF"/>
          <w:sz w:val="44"/>
        </w:rPr>
        <w:lastRenderedPageBreak/>
        <w:t>БЮДЖЕТНАЯ СИСТЕМА РОССИЙСКОЙ ФЕДЕРАЦИИ</w:t>
      </w:r>
    </w:p>
    <w:p w:rsidR="0008433F" w:rsidRDefault="0008433F" w:rsidP="00802B13">
      <w:pPr>
        <w:spacing w:line="360" w:lineRule="auto"/>
        <w:ind w:firstLine="709"/>
        <w:jc w:val="both"/>
        <w:rPr>
          <w:b/>
          <w:color w:val="1F497D" w:themeColor="text2"/>
          <w:sz w:val="36"/>
        </w:rPr>
      </w:pPr>
    </w:p>
    <w:p w:rsidR="000F1C35" w:rsidRDefault="00802B13" w:rsidP="00802B13">
      <w:pPr>
        <w:spacing w:line="360" w:lineRule="auto"/>
        <w:ind w:firstLine="709"/>
        <w:jc w:val="both"/>
        <w:rPr>
          <w:color w:val="1F497D" w:themeColor="text2"/>
          <w:sz w:val="36"/>
        </w:rPr>
      </w:pPr>
      <w:r w:rsidRPr="00802B13">
        <w:rPr>
          <w:b/>
          <w:color w:val="1F497D" w:themeColor="text2"/>
          <w:sz w:val="36"/>
        </w:rPr>
        <w:t>Бюджетная система Российской Федерации</w:t>
      </w:r>
      <w:r>
        <w:rPr>
          <w:color w:val="1F497D" w:themeColor="text2"/>
          <w:sz w:val="36"/>
        </w:rPr>
        <w:t xml:space="preserve"> – основанная на экономических отношениях и государственном устройстве Российской Федерации, регулируемая законодательством Российской Федерации совокупность федерального бюджета, бюджетов субъектов Российской Федерации, местных бюджетов и бюджетов государственных внебюджетных фондов.</w:t>
      </w:r>
    </w:p>
    <w:p w:rsidR="00030DAE" w:rsidRDefault="0008433F" w:rsidP="00802B13">
      <w:pPr>
        <w:spacing w:line="360" w:lineRule="auto"/>
        <w:ind w:firstLine="709"/>
        <w:jc w:val="both"/>
        <w:rPr>
          <w:color w:val="1F497D" w:themeColor="text2"/>
          <w:sz w:val="36"/>
        </w:rPr>
      </w:pPr>
      <w:r>
        <w:rPr>
          <w:color w:val="1F497D" w:themeColor="text2"/>
          <w:sz w:val="36"/>
        </w:rPr>
        <w:t>Бюджетная система РФ состоит из трех уровней:</w:t>
      </w:r>
    </w:p>
    <w:p w:rsidR="00030DAE" w:rsidRDefault="00030DAE" w:rsidP="00802B13">
      <w:pPr>
        <w:spacing w:line="360" w:lineRule="auto"/>
        <w:ind w:firstLine="709"/>
        <w:jc w:val="both"/>
        <w:rPr>
          <w:color w:val="1F497D" w:themeColor="text2"/>
          <w:sz w:val="36"/>
        </w:rPr>
      </w:pPr>
    </w:p>
    <w:p w:rsidR="00030DAE" w:rsidRDefault="00030DAE" w:rsidP="00802B13">
      <w:pPr>
        <w:spacing w:line="360" w:lineRule="auto"/>
        <w:ind w:firstLine="709"/>
        <w:jc w:val="both"/>
        <w:rPr>
          <w:color w:val="1F497D" w:themeColor="text2"/>
          <w:sz w:val="36"/>
        </w:rPr>
      </w:pPr>
    </w:p>
    <w:p w:rsidR="00030DAE" w:rsidRDefault="00030DAE" w:rsidP="00802B13">
      <w:pPr>
        <w:spacing w:line="360" w:lineRule="auto"/>
        <w:ind w:firstLine="709"/>
        <w:jc w:val="both"/>
        <w:rPr>
          <w:color w:val="1F497D" w:themeColor="text2"/>
          <w:sz w:val="36"/>
        </w:rPr>
      </w:pPr>
    </w:p>
    <w:p w:rsidR="00030DAE" w:rsidRDefault="00030DAE" w:rsidP="00802B13">
      <w:pPr>
        <w:spacing w:line="360" w:lineRule="auto"/>
        <w:ind w:firstLine="709"/>
        <w:jc w:val="both"/>
        <w:rPr>
          <w:color w:val="1F497D" w:themeColor="text2"/>
          <w:sz w:val="36"/>
          <w:lang w:val="en-US"/>
        </w:rPr>
      </w:pPr>
    </w:p>
    <w:p w:rsidR="008A3B56" w:rsidRPr="008A3B56" w:rsidRDefault="008A3B56" w:rsidP="00802B13">
      <w:pPr>
        <w:spacing w:line="360" w:lineRule="auto"/>
        <w:ind w:firstLine="709"/>
        <w:jc w:val="both"/>
        <w:rPr>
          <w:color w:val="1F497D" w:themeColor="text2"/>
          <w:sz w:val="36"/>
          <w:lang w:val="en-US"/>
        </w:rPr>
      </w:pPr>
    </w:p>
    <w:p w:rsidR="00030DAE" w:rsidRDefault="00030DAE" w:rsidP="00802B13">
      <w:pPr>
        <w:spacing w:line="360" w:lineRule="auto"/>
        <w:ind w:firstLine="709"/>
        <w:jc w:val="both"/>
        <w:rPr>
          <w:color w:val="1F497D" w:themeColor="text2"/>
          <w:sz w:val="36"/>
        </w:rPr>
      </w:pPr>
    </w:p>
    <w:p w:rsidR="00030DAE" w:rsidRPr="00831B58" w:rsidRDefault="00030DAE" w:rsidP="00802B13">
      <w:pPr>
        <w:spacing w:line="360" w:lineRule="auto"/>
        <w:ind w:firstLine="709"/>
        <w:jc w:val="both"/>
        <w:rPr>
          <w:color w:val="1F497D" w:themeColor="text2"/>
          <w:sz w:val="36"/>
        </w:rPr>
      </w:pPr>
    </w:p>
    <w:p w:rsidR="008A3B56" w:rsidRDefault="008A3B56" w:rsidP="00030DAE">
      <w:pPr>
        <w:spacing w:after="200" w:line="276" w:lineRule="auto"/>
        <w:jc w:val="center"/>
        <w:rPr>
          <w:b/>
          <w:color w:val="1F497D" w:themeColor="text2"/>
          <w:sz w:val="40"/>
          <w:lang w:val="en-US"/>
        </w:rPr>
      </w:pPr>
    </w:p>
    <w:p w:rsidR="00802B13" w:rsidRPr="0008433F" w:rsidRDefault="00030DAE" w:rsidP="00030DAE">
      <w:pPr>
        <w:spacing w:after="200" w:line="276" w:lineRule="auto"/>
        <w:jc w:val="center"/>
        <w:rPr>
          <w:b/>
          <w:color w:val="1F497D" w:themeColor="text2"/>
          <w:sz w:val="40"/>
        </w:rPr>
      </w:pPr>
      <w:bookmarkStart w:id="0" w:name="_GoBack"/>
      <w:bookmarkEnd w:id="0"/>
      <w:r w:rsidRPr="0008433F">
        <w:rPr>
          <w:b/>
          <w:color w:val="1F497D" w:themeColor="text2"/>
          <w:sz w:val="40"/>
        </w:rPr>
        <w:lastRenderedPageBreak/>
        <w:t>Уровни Бюджетной системы РФ</w:t>
      </w:r>
    </w:p>
    <w:p w:rsidR="00030DAE" w:rsidRDefault="0008433F" w:rsidP="00A36ED1">
      <w:pPr>
        <w:spacing w:after="200" w:line="276" w:lineRule="auto"/>
        <w:jc w:val="right"/>
        <w:rPr>
          <w:color w:val="1F497D" w:themeColor="text2"/>
          <w:sz w:val="32"/>
        </w:rPr>
      </w:pPr>
      <w:r>
        <w:rPr>
          <w:noProof/>
          <w:color w:val="1F497D" w:themeColor="text2"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D6DEF6" wp14:editId="3D345F3B">
                <wp:simplePos x="0" y="0"/>
                <wp:positionH relativeFrom="column">
                  <wp:posOffset>-195580</wp:posOffset>
                </wp:positionH>
                <wp:positionV relativeFrom="paragraph">
                  <wp:posOffset>4048125</wp:posOffset>
                </wp:positionV>
                <wp:extent cx="2456180" cy="340995"/>
                <wp:effectExtent l="57150" t="38100" r="77470" b="9715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36ED1" w:rsidRPr="00A36ED1" w:rsidRDefault="00A36ED1" w:rsidP="00A36ED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Муниципальн</w:t>
                            </w:r>
                            <w:r w:rsidRPr="00A36ED1">
                              <w:rPr>
                                <w:sz w:val="32"/>
                              </w:rPr>
                              <w:t>ый уро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33" type="#_x0000_t202" style="position:absolute;left:0;text-align:left;margin-left:-15.4pt;margin-top:318.75pt;width:193.4pt;height:2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36ED1" w:rsidRPr="00A36ED1" w:rsidRDefault="00A36ED1" w:rsidP="00A36ED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Муниципальн</w:t>
                      </w:r>
                      <w:r w:rsidRPr="00A36ED1">
                        <w:rPr>
                          <w:sz w:val="32"/>
                        </w:rPr>
                        <w:t>ый уров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F497D" w:themeColor="text2"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D72F71" wp14:editId="1743DED1">
                <wp:simplePos x="0" y="0"/>
                <wp:positionH relativeFrom="column">
                  <wp:posOffset>-198755</wp:posOffset>
                </wp:positionH>
                <wp:positionV relativeFrom="paragraph">
                  <wp:posOffset>2122170</wp:posOffset>
                </wp:positionV>
                <wp:extent cx="2456180" cy="340995"/>
                <wp:effectExtent l="57150" t="38100" r="77470" b="9715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36ED1" w:rsidRPr="00A36ED1" w:rsidRDefault="00A36ED1" w:rsidP="00A36ED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егиональн</w:t>
                            </w:r>
                            <w:r w:rsidRPr="00A36ED1">
                              <w:rPr>
                                <w:sz w:val="32"/>
                              </w:rPr>
                              <w:t>ый уро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4" type="#_x0000_t202" style="position:absolute;left:0;text-align:left;margin-left:-15.65pt;margin-top:167.1pt;width:193.4pt;height:2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36ED1" w:rsidRPr="00A36ED1" w:rsidRDefault="00A36ED1" w:rsidP="00A36ED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егиональн</w:t>
                      </w:r>
                      <w:r w:rsidRPr="00A36ED1">
                        <w:rPr>
                          <w:sz w:val="32"/>
                        </w:rPr>
                        <w:t>ый уров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F497D" w:themeColor="text2"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C7A675" wp14:editId="0349A8A1">
                <wp:simplePos x="0" y="0"/>
                <wp:positionH relativeFrom="column">
                  <wp:posOffset>-201295</wp:posOffset>
                </wp:positionH>
                <wp:positionV relativeFrom="paragraph">
                  <wp:posOffset>796925</wp:posOffset>
                </wp:positionV>
                <wp:extent cx="2456180" cy="340995"/>
                <wp:effectExtent l="57150" t="38100" r="77470" b="9715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340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ED1" w:rsidRPr="00A36ED1" w:rsidRDefault="00A36ED1">
                            <w:pPr>
                              <w:rPr>
                                <w:sz w:val="32"/>
                              </w:rPr>
                            </w:pPr>
                            <w:r w:rsidRPr="00A36ED1">
                              <w:rPr>
                                <w:sz w:val="32"/>
                              </w:rPr>
                              <w:t>Федеральный уро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5" type="#_x0000_t202" style="position:absolute;left:0;text-align:left;margin-left:-15.85pt;margin-top:62.75pt;width:193.4pt;height:2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36ED1" w:rsidRPr="00A36ED1" w:rsidRDefault="00A36ED1">
                      <w:pPr>
                        <w:rPr>
                          <w:sz w:val="32"/>
                        </w:rPr>
                      </w:pPr>
                      <w:r w:rsidRPr="00A36ED1">
                        <w:rPr>
                          <w:sz w:val="32"/>
                        </w:rPr>
                        <w:t>Федеральный уровень</w:t>
                      </w:r>
                    </w:p>
                  </w:txbxContent>
                </v:textbox>
              </v:shape>
            </w:pict>
          </mc:Fallback>
        </mc:AlternateContent>
      </w:r>
      <w:r w:rsidR="00A36ED1">
        <w:rPr>
          <w:noProof/>
          <w:color w:val="1F497D" w:themeColor="text2"/>
          <w:sz w:val="32"/>
        </w:rPr>
        <w:drawing>
          <wp:inline distT="0" distB="0" distL="0" distR="0" wp14:anchorId="5C3401CD" wp14:editId="5235F3F5">
            <wp:extent cx="6782937" cy="5213445"/>
            <wp:effectExtent l="0" t="57150" r="18415" b="2540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30DAE" w:rsidRDefault="00030DAE" w:rsidP="00030DAE">
      <w:pPr>
        <w:spacing w:after="200" w:line="276" w:lineRule="auto"/>
        <w:jc w:val="center"/>
        <w:rPr>
          <w:color w:val="1F497D" w:themeColor="text2"/>
          <w:sz w:val="32"/>
        </w:rPr>
      </w:pPr>
    </w:p>
    <w:p w:rsidR="00B201F6" w:rsidRPr="00235DF9" w:rsidRDefault="00B93507" w:rsidP="00235DF9">
      <w:pPr>
        <w:pStyle w:val="af"/>
        <w:ind w:left="827"/>
        <w:jc w:val="center"/>
        <w:rPr>
          <w:color w:val="365F91" w:themeColor="accent1" w:themeShade="BF"/>
          <w:sz w:val="44"/>
        </w:rPr>
      </w:pPr>
      <w:r w:rsidRPr="00235DF9">
        <w:rPr>
          <w:color w:val="365F91" w:themeColor="accent1" w:themeShade="BF"/>
          <w:sz w:val="44"/>
        </w:rPr>
        <w:lastRenderedPageBreak/>
        <w:t>ОСНОВНЫЕ ПОНЯТИЯ</w:t>
      </w:r>
    </w:p>
    <w:p w:rsidR="00B201F6" w:rsidRDefault="00B201F6" w:rsidP="00B201F6">
      <w:pPr>
        <w:ind w:firstLine="709"/>
        <w:rPr>
          <w:color w:val="1F497D" w:themeColor="text2"/>
          <w:sz w:val="36"/>
        </w:rPr>
      </w:pPr>
    </w:p>
    <w:p w:rsidR="00B201F6" w:rsidRDefault="007B4086" w:rsidP="00B201F6">
      <w:pPr>
        <w:ind w:firstLine="709"/>
        <w:rPr>
          <w:color w:val="1F497D" w:themeColor="text2"/>
          <w:sz w:val="36"/>
        </w:rPr>
      </w:pPr>
      <w:r>
        <w:rPr>
          <w:noProof/>
          <w:color w:val="1F497D" w:themeColor="text2"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CC7565" wp14:editId="66C09222">
                <wp:simplePos x="0" y="0"/>
                <wp:positionH relativeFrom="column">
                  <wp:posOffset>902335</wp:posOffset>
                </wp:positionH>
                <wp:positionV relativeFrom="paragraph">
                  <wp:posOffset>107979</wp:posOffset>
                </wp:positionV>
                <wp:extent cx="7874635" cy="1296035"/>
                <wp:effectExtent l="76200" t="38100" r="88265" b="11366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635" cy="129603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1F6" w:rsidRDefault="00B201F6" w:rsidP="00B201F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B201F6">
                              <w:rPr>
                                <w:sz w:val="36"/>
                              </w:rPr>
                              <w:t xml:space="preserve">БЮДЖЕТ – </w:t>
                            </w:r>
                          </w:p>
                          <w:p w:rsidR="00B201F6" w:rsidRPr="00B201F6" w:rsidRDefault="00B201F6" w:rsidP="00B201F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B201F6">
                              <w:rPr>
                                <w:sz w:val="36"/>
                              </w:rPr>
                              <w:t xml:space="preserve">форма образования и расходования денежных средств, </w:t>
                            </w:r>
                          </w:p>
                          <w:p w:rsidR="00B201F6" w:rsidRPr="00B201F6" w:rsidRDefault="00B201F6" w:rsidP="00B201F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B201F6">
                              <w:rPr>
                                <w:sz w:val="36"/>
                              </w:rPr>
                              <w:t xml:space="preserve">предназначенных для финансового обеспечения задач и функций </w:t>
                            </w:r>
                          </w:p>
                          <w:p w:rsidR="00B201F6" w:rsidRPr="00B201F6" w:rsidRDefault="00B201F6" w:rsidP="00B201F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B201F6">
                              <w:rPr>
                                <w:sz w:val="36"/>
                              </w:rPr>
                              <w:t>государства и местного самоуправления</w:t>
                            </w:r>
                          </w:p>
                          <w:p w:rsidR="00B201F6" w:rsidRDefault="00B201F6" w:rsidP="00B201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6" style="position:absolute;left:0;text-align:left;margin-left:71.05pt;margin-top:8.5pt;width:620.05pt;height:10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201F6" w:rsidRDefault="00B201F6" w:rsidP="00B201F6">
                      <w:pPr>
                        <w:jc w:val="center"/>
                        <w:rPr>
                          <w:sz w:val="36"/>
                        </w:rPr>
                      </w:pPr>
                      <w:r w:rsidRPr="00B201F6">
                        <w:rPr>
                          <w:sz w:val="36"/>
                        </w:rPr>
                        <w:t xml:space="preserve">БЮДЖЕТ – </w:t>
                      </w:r>
                    </w:p>
                    <w:p w:rsidR="00B201F6" w:rsidRPr="00B201F6" w:rsidRDefault="00B201F6" w:rsidP="00B201F6">
                      <w:pPr>
                        <w:jc w:val="center"/>
                        <w:rPr>
                          <w:sz w:val="36"/>
                        </w:rPr>
                      </w:pPr>
                      <w:r w:rsidRPr="00B201F6">
                        <w:rPr>
                          <w:sz w:val="36"/>
                        </w:rPr>
                        <w:t xml:space="preserve">форма образования и расходования денежных средств, </w:t>
                      </w:r>
                    </w:p>
                    <w:p w:rsidR="00B201F6" w:rsidRPr="00B201F6" w:rsidRDefault="00B201F6" w:rsidP="00B201F6">
                      <w:pPr>
                        <w:jc w:val="center"/>
                        <w:rPr>
                          <w:sz w:val="36"/>
                        </w:rPr>
                      </w:pPr>
                      <w:r w:rsidRPr="00B201F6">
                        <w:rPr>
                          <w:sz w:val="36"/>
                        </w:rPr>
                        <w:t xml:space="preserve">предназначенных для финансового обеспечения задач и функций </w:t>
                      </w:r>
                    </w:p>
                    <w:p w:rsidR="00B201F6" w:rsidRPr="00B201F6" w:rsidRDefault="00B201F6" w:rsidP="00B201F6">
                      <w:pPr>
                        <w:jc w:val="center"/>
                        <w:rPr>
                          <w:sz w:val="36"/>
                        </w:rPr>
                      </w:pPr>
                      <w:r w:rsidRPr="00B201F6">
                        <w:rPr>
                          <w:sz w:val="36"/>
                        </w:rPr>
                        <w:t>государства и местного самоуправления</w:t>
                      </w:r>
                    </w:p>
                    <w:p w:rsidR="00B201F6" w:rsidRDefault="00B201F6" w:rsidP="00B201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B671E" w:rsidRDefault="000B671E" w:rsidP="00B201F6">
      <w:pPr>
        <w:ind w:firstLine="709"/>
        <w:rPr>
          <w:color w:val="1F497D" w:themeColor="text2"/>
          <w:sz w:val="36"/>
        </w:rPr>
      </w:pPr>
    </w:p>
    <w:p w:rsidR="000B671E" w:rsidRPr="000B671E" w:rsidRDefault="000B671E" w:rsidP="000B671E">
      <w:pPr>
        <w:rPr>
          <w:sz w:val="36"/>
        </w:rPr>
      </w:pPr>
    </w:p>
    <w:p w:rsidR="000B671E" w:rsidRPr="000B671E" w:rsidRDefault="000B671E" w:rsidP="000B671E">
      <w:pPr>
        <w:rPr>
          <w:sz w:val="36"/>
        </w:rPr>
      </w:pPr>
    </w:p>
    <w:p w:rsidR="000B671E" w:rsidRPr="000B671E" w:rsidRDefault="000B671E" w:rsidP="000B671E">
      <w:pPr>
        <w:rPr>
          <w:sz w:val="36"/>
        </w:rPr>
      </w:pPr>
    </w:p>
    <w:p w:rsidR="000B671E" w:rsidRPr="000B671E" w:rsidRDefault="000B671E" w:rsidP="000B671E">
      <w:pPr>
        <w:rPr>
          <w:sz w:val="36"/>
        </w:rPr>
      </w:pPr>
    </w:p>
    <w:p w:rsidR="000B671E" w:rsidRPr="000B671E" w:rsidRDefault="007B4086" w:rsidP="000B671E">
      <w:pPr>
        <w:rPr>
          <w:sz w:val="36"/>
        </w:rPr>
      </w:pPr>
      <w:r>
        <w:rPr>
          <w:noProof/>
          <w:color w:val="1F497D" w:themeColor="text2"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95679" wp14:editId="7D472556">
                <wp:simplePos x="0" y="0"/>
                <wp:positionH relativeFrom="column">
                  <wp:posOffset>5175743</wp:posOffset>
                </wp:positionH>
                <wp:positionV relativeFrom="paragraph">
                  <wp:posOffset>76721</wp:posOffset>
                </wp:positionV>
                <wp:extent cx="4243676" cy="995680"/>
                <wp:effectExtent l="76200" t="38100" r="100330" b="10922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676" cy="9956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1F6" w:rsidRPr="000B671E" w:rsidRDefault="00B201F6" w:rsidP="00B201F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0B671E">
                              <w:rPr>
                                <w:sz w:val="36"/>
                              </w:rPr>
                              <w:t xml:space="preserve">РАСХОДЫ – </w:t>
                            </w:r>
                          </w:p>
                          <w:p w:rsidR="00B201F6" w:rsidRPr="000B671E" w:rsidRDefault="00B201F6" w:rsidP="00B201F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0B671E">
                              <w:rPr>
                                <w:sz w:val="36"/>
                              </w:rPr>
                              <w:t>выплачиваемые из бюджета денежные сре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7" style="position:absolute;margin-left:407.55pt;margin-top:6.05pt;width:334.15pt;height:7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201F6" w:rsidRPr="000B671E" w:rsidRDefault="00B201F6" w:rsidP="00B201F6">
                      <w:pPr>
                        <w:jc w:val="center"/>
                        <w:rPr>
                          <w:sz w:val="36"/>
                        </w:rPr>
                      </w:pPr>
                      <w:r w:rsidRPr="000B671E">
                        <w:rPr>
                          <w:sz w:val="36"/>
                        </w:rPr>
                        <w:t xml:space="preserve">РАСХОДЫ – </w:t>
                      </w:r>
                    </w:p>
                    <w:p w:rsidR="00B201F6" w:rsidRPr="000B671E" w:rsidRDefault="00B201F6" w:rsidP="00B201F6">
                      <w:pPr>
                        <w:jc w:val="center"/>
                        <w:rPr>
                          <w:sz w:val="36"/>
                        </w:rPr>
                      </w:pPr>
                      <w:r w:rsidRPr="000B671E">
                        <w:rPr>
                          <w:sz w:val="36"/>
                        </w:rPr>
                        <w:t>выплачиваемые из бюджета денежные средства</w:t>
                      </w:r>
                    </w:p>
                  </w:txbxContent>
                </v:textbox>
              </v:roundrect>
            </w:pict>
          </mc:Fallback>
        </mc:AlternateContent>
      </w:r>
      <w:r w:rsidR="008919C1">
        <w:rPr>
          <w:noProof/>
          <w:color w:val="1F497D" w:themeColor="text2"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92FE1" wp14:editId="42BEC7F2">
                <wp:simplePos x="0" y="0"/>
                <wp:positionH relativeFrom="column">
                  <wp:posOffset>-24053</wp:posOffset>
                </wp:positionH>
                <wp:positionV relativeFrom="paragraph">
                  <wp:posOffset>49426</wp:posOffset>
                </wp:positionV>
                <wp:extent cx="4325914" cy="995680"/>
                <wp:effectExtent l="76200" t="38100" r="93980" b="10922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5914" cy="9956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1F6" w:rsidRPr="000B671E" w:rsidRDefault="00B201F6" w:rsidP="00B201F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0B671E">
                              <w:rPr>
                                <w:sz w:val="36"/>
                              </w:rPr>
                              <w:t>ДОХОДЫ –</w:t>
                            </w:r>
                          </w:p>
                          <w:p w:rsidR="00B201F6" w:rsidRPr="000B671E" w:rsidRDefault="00B201F6" w:rsidP="00B201F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0B671E">
                              <w:rPr>
                                <w:sz w:val="36"/>
                              </w:rPr>
                              <w:t xml:space="preserve">поступающие в бюджет денежные средства </w:t>
                            </w:r>
                          </w:p>
                          <w:p w:rsidR="00B201F6" w:rsidRDefault="00B201F6" w:rsidP="00B201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8" style="position:absolute;margin-left:-1.9pt;margin-top:3.9pt;width:340.6pt;height:7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201F6" w:rsidRPr="000B671E" w:rsidRDefault="00B201F6" w:rsidP="00B201F6">
                      <w:pPr>
                        <w:jc w:val="center"/>
                        <w:rPr>
                          <w:sz w:val="36"/>
                        </w:rPr>
                      </w:pPr>
                      <w:r w:rsidRPr="000B671E">
                        <w:rPr>
                          <w:sz w:val="36"/>
                        </w:rPr>
                        <w:t>ДОХОДЫ –</w:t>
                      </w:r>
                    </w:p>
                    <w:p w:rsidR="00B201F6" w:rsidRPr="000B671E" w:rsidRDefault="00B201F6" w:rsidP="00B201F6">
                      <w:pPr>
                        <w:jc w:val="center"/>
                        <w:rPr>
                          <w:sz w:val="36"/>
                        </w:rPr>
                      </w:pPr>
                      <w:r w:rsidRPr="000B671E">
                        <w:rPr>
                          <w:sz w:val="36"/>
                        </w:rPr>
                        <w:t xml:space="preserve">поступающие в бюджет денежные средства </w:t>
                      </w:r>
                    </w:p>
                    <w:p w:rsidR="00B201F6" w:rsidRDefault="00B201F6" w:rsidP="00B201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B671E" w:rsidRPr="000B671E" w:rsidRDefault="000B671E" w:rsidP="000B671E">
      <w:pPr>
        <w:rPr>
          <w:sz w:val="36"/>
        </w:rPr>
      </w:pPr>
    </w:p>
    <w:p w:rsidR="000B671E" w:rsidRPr="000B671E" w:rsidRDefault="000B671E" w:rsidP="000B671E">
      <w:pPr>
        <w:rPr>
          <w:sz w:val="36"/>
        </w:rPr>
      </w:pPr>
    </w:p>
    <w:p w:rsidR="000B671E" w:rsidRPr="000B671E" w:rsidRDefault="000B671E" w:rsidP="000B671E">
      <w:pPr>
        <w:rPr>
          <w:sz w:val="36"/>
        </w:rPr>
      </w:pPr>
    </w:p>
    <w:p w:rsidR="000B671E" w:rsidRPr="000B671E" w:rsidRDefault="000B671E" w:rsidP="000B671E">
      <w:pPr>
        <w:rPr>
          <w:sz w:val="36"/>
        </w:rPr>
      </w:pPr>
    </w:p>
    <w:p w:rsidR="000B671E" w:rsidRPr="000B671E" w:rsidRDefault="007B4086" w:rsidP="000B671E">
      <w:pPr>
        <w:rPr>
          <w:sz w:val="36"/>
        </w:rPr>
      </w:pPr>
      <w:r>
        <w:rPr>
          <w:noProof/>
          <w:color w:val="1F497D" w:themeColor="text2"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90AE40" wp14:editId="3779BADF">
                <wp:simplePos x="0" y="0"/>
                <wp:positionH relativeFrom="column">
                  <wp:posOffset>5257165</wp:posOffset>
                </wp:positionH>
                <wp:positionV relativeFrom="paragraph">
                  <wp:posOffset>182245</wp:posOffset>
                </wp:positionV>
                <wp:extent cx="4161790" cy="1322705"/>
                <wp:effectExtent l="57150" t="38100" r="67310" b="8699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790" cy="132270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B671E" w:rsidRDefault="000B671E" w:rsidP="000B671E">
                            <w:pPr>
                              <w:jc w:val="center"/>
                              <w:rPr>
                                <w:color w:val="17365D" w:themeColor="text2" w:themeShade="BF"/>
                                <w:sz w:val="36"/>
                              </w:rPr>
                            </w:pPr>
                            <w:r w:rsidRPr="000B671E">
                              <w:rPr>
                                <w:color w:val="17365D" w:themeColor="text2" w:themeShade="BF"/>
                                <w:sz w:val="36"/>
                              </w:rPr>
                              <w:t>Превышение расходов над доходами, образует недост</w:t>
                            </w:r>
                            <w:r>
                              <w:rPr>
                                <w:color w:val="17365D" w:themeColor="text2" w:themeShade="BF"/>
                                <w:sz w:val="36"/>
                              </w:rPr>
                              <w:t>аток средств местного бюджета –</w:t>
                            </w:r>
                          </w:p>
                          <w:p w:rsidR="000B671E" w:rsidRPr="000B671E" w:rsidRDefault="000B671E" w:rsidP="000B671E">
                            <w:pPr>
                              <w:jc w:val="center"/>
                              <w:rPr>
                                <w:color w:val="17365D" w:themeColor="text2" w:themeShade="BF"/>
                                <w:sz w:val="36"/>
                              </w:rPr>
                            </w:pPr>
                            <w:r w:rsidRPr="000B671E">
                              <w:rPr>
                                <w:color w:val="17365D" w:themeColor="text2" w:themeShade="BF"/>
                                <w:sz w:val="36"/>
                              </w:rPr>
                              <w:t>ДЕФИЦ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9" style="position:absolute;margin-left:413.95pt;margin-top:14.35pt;width:327.7pt;height:10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B671E" w:rsidRDefault="000B671E" w:rsidP="000B671E">
                      <w:pPr>
                        <w:jc w:val="center"/>
                        <w:rPr>
                          <w:color w:val="17365D" w:themeColor="text2" w:themeShade="BF"/>
                          <w:sz w:val="36"/>
                        </w:rPr>
                      </w:pPr>
                      <w:r w:rsidRPr="000B671E">
                        <w:rPr>
                          <w:color w:val="17365D" w:themeColor="text2" w:themeShade="BF"/>
                          <w:sz w:val="36"/>
                        </w:rPr>
                        <w:t>Превышение расходов над доходами, образует недост</w:t>
                      </w:r>
                      <w:r>
                        <w:rPr>
                          <w:color w:val="17365D" w:themeColor="text2" w:themeShade="BF"/>
                          <w:sz w:val="36"/>
                        </w:rPr>
                        <w:t>аток средств местного бюджета –</w:t>
                      </w:r>
                    </w:p>
                    <w:p w:rsidR="000B671E" w:rsidRPr="000B671E" w:rsidRDefault="000B671E" w:rsidP="000B671E">
                      <w:pPr>
                        <w:jc w:val="center"/>
                        <w:rPr>
                          <w:color w:val="17365D" w:themeColor="text2" w:themeShade="BF"/>
                          <w:sz w:val="36"/>
                        </w:rPr>
                      </w:pPr>
                      <w:r w:rsidRPr="000B671E">
                        <w:rPr>
                          <w:color w:val="17365D" w:themeColor="text2" w:themeShade="BF"/>
                          <w:sz w:val="36"/>
                        </w:rPr>
                        <w:t>ДЕФИЦИТ</w:t>
                      </w:r>
                    </w:p>
                  </w:txbxContent>
                </v:textbox>
              </v:roundrect>
            </w:pict>
          </mc:Fallback>
        </mc:AlternateContent>
      </w:r>
      <w:r w:rsidR="004F48AD">
        <w:rPr>
          <w:noProof/>
          <w:color w:val="1F497D" w:themeColor="text2"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0CEE5" wp14:editId="6AEDF9AF">
                <wp:simplePos x="0" y="0"/>
                <wp:positionH relativeFrom="column">
                  <wp:posOffset>-24130</wp:posOffset>
                </wp:positionH>
                <wp:positionV relativeFrom="paragraph">
                  <wp:posOffset>182245</wp:posOffset>
                </wp:positionV>
                <wp:extent cx="4325620" cy="1296035"/>
                <wp:effectExtent l="57150" t="38100" r="74930" b="9461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5620" cy="12960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71E" w:rsidRDefault="000B671E" w:rsidP="000B671E">
                            <w:pPr>
                              <w:jc w:val="center"/>
                              <w:rPr>
                                <w:color w:val="17365D" w:themeColor="text2" w:themeShade="BF"/>
                                <w:sz w:val="36"/>
                              </w:rPr>
                            </w:pPr>
                            <w:r w:rsidRPr="000B671E">
                              <w:rPr>
                                <w:color w:val="17365D" w:themeColor="text2" w:themeShade="BF"/>
                                <w:sz w:val="36"/>
                              </w:rPr>
                              <w:t xml:space="preserve">Превышение доходов над расходами образует положительный остаток бюджета </w:t>
                            </w:r>
                            <w:r>
                              <w:rPr>
                                <w:color w:val="17365D" w:themeColor="text2" w:themeShade="BF"/>
                                <w:sz w:val="36"/>
                              </w:rPr>
                              <w:t xml:space="preserve">– </w:t>
                            </w:r>
                          </w:p>
                          <w:p w:rsidR="000B671E" w:rsidRDefault="000B671E" w:rsidP="000B671E">
                            <w:pPr>
                              <w:jc w:val="center"/>
                              <w:rPr>
                                <w:color w:val="17365D" w:themeColor="text2" w:themeShade="BF"/>
                                <w:sz w:val="36"/>
                                <w:lang w:val="en-US"/>
                              </w:rPr>
                            </w:pPr>
                            <w:r w:rsidRPr="000B671E">
                              <w:rPr>
                                <w:color w:val="17365D" w:themeColor="text2" w:themeShade="BF"/>
                                <w:sz w:val="36"/>
                              </w:rPr>
                              <w:t>ПРОФИЦИТ</w:t>
                            </w:r>
                          </w:p>
                          <w:p w:rsidR="000B671E" w:rsidRPr="000B671E" w:rsidRDefault="000B671E" w:rsidP="000B671E">
                            <w:pPr>
                              <w:jc w:val="center"/>
                              <w:rPr>
                                <w:color w:val="17365D" w:themeColor="text2" w:themeShade="BF"/>
                                <w:sz w:val="36"/>
                                <w:lang w:val="en-US"/>
                              </w:rPr>
                            </w:pPr>
                          </w:p>
                          <w:p w:rsidR="000B671E" w:rsidRDefault="000B67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40" style="position:absolute;margin-left:-1.9pt;margin-top:14.35pt;width:340.6pt;height:10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B671E" w:rsidRDefault="000B671E" w:rsidP="000B671E">
                      <w:pPr>
                        <w:jc w:val="center"/>
                        <w:rPr>
                          <w:color w:val="17365D" w:themeColor="text2" w:themeShade="BF"/>
                          <w:sz w:val="36"/>
                        </w:rPr>
                      </w:pPr>
                      <w:r w:rsidRPr="000B671E">
                        <w:rPr>
                          <w:color w:val="17365D" w:themeColor="text2" w:themeShade="BF"/>
                          <w:sz w:val="36"/>
                        </w:rPr>
                        <w:t xml:space="preserve">Превышение доходов над расходами образует положительный остаток бюджета </w:t>
                      </w:r>
                      <w:r>
                        <w:rPr>
                          <w:color w:val="17365D" w:themeColor="text2" w:themeShade="BF"/>
                          <w:sz w:val="36"/>
                        </w:rPr>
                        <w:t xml:space="preserve">– </w:t>
                      </w:r>
                    </w:p>
                    <w:p w:rsidR="000B671E" w:rsidRDefault="000B671E" w:rsidP="000B671E">
                      <w:pPr>
                        <w:jc w:val="center"/>
                        <w:rPr>
                          <w:color w:val="17365D" w:themeColor="text2" w:themeShade="BF"/>
                          <w:sz w:val="36"/>
                          <w:lang w:val="en-US"/>
                        </w:rPr>
                      </w:pPr>
                      <w:r w:rsidRPr="000B671E">
                        <w:rPr>
                          <w:color w:val="17365D" w:themeColor="text2" w:themeShade="BF"/>
                          <w:sz w:val="36"/>
                        </w:rPr>
                        <w:t>ПРОФИЦИТ</w:t>
                      </w:r>
                    </w:p>
                    <w:p w:rsidR="000B671E" w:rsidRPr="000B671E" w:rsidRDefault="000B671E" w:rsidP="000B671E">
                      <w:pPr>
                        <w:jc w:val="center"/>
                        <w:rPr>
                          <w:color w:val="17365D" w:themeColor="text2" w:themeShade="BF"/>
                          <w:sz w:val="36"/>
                          <w:lang w:val="en-US"/>
                        </w:rPr>
                      </w:pPr>
                    </w:p>
                    <w:p w:rsidR="000B671E" w:rsidRDefault="000B671E"/>
                  </w:txbxContent>
                </v:textbox>
              </v:roundrect>
            </w:pict>
          </mc:Fallback>
        </mc:AlternateContent>
      </w:r>
    </w:p>
    <w:p w:rsidR="000B671E" w:rsidRPr="000B671E" w:rsidRDefault="000B671E" w:rsidP="000B671E">
      <w:pPr>
        <w:rPr>
          <w:sz w:val="36"/>
        </w:rPr>
      </w:pPr>
    </w:p>
    <w:p w:rsidR="000B671E" w:rsidRPr="000B671E" w:rsidRDefault="000B671E" w:rsidP="000B671E">
      <w:pPr>
        <w:rPr>
          <w:sz w:val="36"/>
        </w:rPr>
      </w:pPr>
    </w:p>
    <w:p w:rsidR="000B671E" w:rsidRDefault="00265643" w:rsidP="000B671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33F0D3" wp14:editId="67AABA3F">
                <wp:simplePos x="0" y="0"/>
                <wp:positionH relativeFrom="column">
                  <wp:posOffset>8382038</wp:posOffset>
                </wp:positionH>
                <wp:positionV relativeFrom="paragraph">
                  <wp:posOffset>184785</wp:posOffset>
                </wp:positionV>
                <wp:extent cx="872490" cy="1089025"/>
                <wp:effectExtent l="57150" t="38100" r="80010" b="92075"/>
                <wp:wrapNone/>
                <wp:docPr id="9" name="Блок-схема: магнитный дис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1089025"/>
                        </a:xfrm>
                        <a:prstGeom prst="flowChartMagneticDisk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65643" w:rsidRPr="00265643" w:rsidRDefault="00265643" w:rsidP="00265643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</w:rPr>
                            </w:pPr>
                            <w:r w:rsidRPr="00265643">
                              <w:rPr>
                                <w:color w:val="1F497D" w:themeColor="text2"/>
                                <w:sz w:val="24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9" o:spid="_x0000_s1041" type="#_x0000_t132" style="position:absolute;margin-left:660pt;margin-top:14.55pt;width:68.7pt;height:8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65643" w:rsidRPr="00265643" w:rsidRDefault="00265643" w:rsidP="00265643">
                      <w:pPr>
                        <w:jc w:val="center"/>
                        <w:rPr>
                          <w:color w:val="1F497D" w:themeColor="text2"/>
                          <w:sz w:val="24"/>
                        </w:rPr>
                      </w:pPr>
                      <w:r w:rsidRPr="00265643">
                        <w:rPr>
                          <w:color w:val="1F497D" w:themeColor="text2"/>
                          <w:sz w:val="24"/>
                        </w:rPr>
                        <w:t>Расхо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8DEE8" wp14:editId="5F6C2E2A">
                <wp:simplePos x="0" y="0"/>
                <wp:positionH relativeFrom="column">
                  <wp:posOffset>167005</wp:posOffset>
                </wp:positionH>
                <wp:positionV relativeFrom="paragraph">
                  <wp:posOffset>184785</wp:posOffset>
                </wp:positionV>
                <wp:extent cx="859155" cy="1186815"/>
                <wp:effectExtent l="57150" t="38100" r="74295" b="89535"/>
                <wp:wrapNone/>
                <wp:docPr id="6" name="Блок-схема: магнитный дис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11868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086" w:rsidRPr="007B4086" w:rsidRDefault="007B4086" w:rsidP="007B4086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</w:rPr>
                            </w:pPr>
                            <w:r w:rsidRPr="007B4086">
                              <w:rPr>
                                <w:color w:val="1F497D" w:themeColor="text2"/>
                                <w:sz w:val="24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магнитный диск 6" o:spid="_x0000_s1042" type="#_x0000_t132" style="position:absolute;margin-left:13.15pt;margin-top:14.55pt;width:67.65pt;height:9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B4086" w:rsidRPr="007B4086" w:rsidRDefault="007B4086" w:rsidP="007B4086">
                      <w:pPr>
                        <w:jc w:val="center"/>
                        <w:rPr>
                          <w:color w:val="1F497D" w:themeColor="text2"/>
                          <w:sz w:val="24"/>
                        </w:rPr>
                      </w:pPr>
                      <w:r w:rsidRPr="007B4086">
                        <w:rPr>
                          <w:color w:val="1F497D" w:themeColor="text2"/>
                          <w:sz w:val="24"/>
                        </w:rPr>
                        <w:t>Дох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0B671E" w:rsidRDefault="000B671E" w:rsidP="000B671E">
      <w:pPr>
        <w:rPr>
          <w:sz w:val="36"/>
        </w:rPr>
      </w:pPr>
    </w:p>
    <w:p w:rsidR="009D0D0C" w:rsidRDefault="00265643" w:rsidP="009D0D0C">
      <w:pPr>
        <w:tabs>
          <w:tab w:val="left" w:pos="1762"/>
        </w:tabs>
        <w:jc w:val="center"/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73D09D" wp14:editId="041708DB">
                <wp:simplePos x="0" y="0"/>
                <wp:positionH relativeFrom="column">
                  <wp:posOffset>7522902</wp:posOffset>
                </wp:positionH>
                <wp:positionV relativeFrom="paragraph">
                  <wp:posOffset>79205</wp:posOffset>
                </wp:positionV>
                <wp:extent cx="859155" cy="669262"/>
                <wp:effectExtent l="57150" t="38100" r="74295" b="93345"/>
                <wp:wrapNone/>
                <wp:docPr id="8" name="Блок-схема: магнитный дис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669262"/>
                        </a:xfrm>
                        <a:prstGeom prst="flowChartMagneticDisk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65643" w:rsidRPr="007B4086" w:rsidRDefault="00265643" w:rsidP="00265643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</w:rPr>
                            </w:pPr>
                            <w:r w:rsidRPr="007B4086">
                              <w:rPr>
                                <w:color w:val="1F497D" w:themeColor="text2"/>
                                <w:sz w:val="24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магнитный диск 8" o:spid="_x0000_s1043" type="#_x0000_t132" style="position:absolute;left:0;text-align:left;margin-left:592.35pt;margin-top:6.25pt;width:67.65pt;height:5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5643" w:rsidRPr="007B4086" w:rsidRDefault="00265643" w:rsidP="00265643">
                      <w:pPr>
                        <w:jc w:val="center"/>
                        <w:rPr>
                          <w:color w:val="1F497D" w:themeColor="text2"/>
                          <w:sz w:val="24"/>
                        </w:rPr>
                      </w:pPr>
                      <w:r w:rsidRPr="007B4086">
                        <w:rPr>
                          <w:color w:val="1F497D" w:themeColor="text2"/>
                          <w:sz w:val="24"/>
                        </w:rPr>
                        <w:t>Дохо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BB69AB" wp14:editId="6AD169C2">
                <wp:simplePos x="0" y="0"/>
                <wp:positionH relativeFrom="column">
                  <wp:posOffset>1026823</wp:posOffset>
                </wp:positionH>
                <wp:positionV relativeFrom="paragraph">
                  <wp:posOffset>82474</wp:posOffset>
                </wp:positionV>
                <wp:extent cx="777875" cy="721967"/>
                <wp:effectExtent l="57150" t="38100" r="79375" b="97790"/>
                <wp:wrapNone/>
                <wp:docPr id="7" name="Блок-схема: магнитный дис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72196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643" w:rsidRPr="00265643" w:rsidRDefault="00265643" w:rsidP="00265643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</w:rPr>
                            </w:pPr>
                            <w:r w:rsidRPr="00265643">
                              <w:rPr>
                                <w:color w:val="1F497D" w:themeColor="text2"/>
                                <w:sz w:val="24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магнитный диск 7" o:spid="_x0000_s1044" type="#_x0000_t132" style="position:absolute;left:0;text-align:left;margin-left:80.85pt;margin-top:6.5pt;width:61.25pt;height:5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65643" w:rsidRPr="00265643" w:rsidRDefault="00265643" w:rsidP="00265643">
                      <w:pPr>
                        <w:jc w:val="center"/>
                        <w:rPr>
                          <w:color w:val="1F497D" w:themeColor="text2"/>
                          <w:sz w:val="24"/>
                        </w:rPr>
                      </w:pPr>
                      <w:r w:rsidRPr="00265643">
                        <w:rPr>
                          <w:color w:val="1F497D" w:themeColor="text2"/>
                          <w:sz w:val="24"/>
                        </w:rPr>
                        <w:t>Расх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8919C1" w:rsidRDefault="008919C1" w:rsidP="009D0D0C">
      <w:pPr>
        <w:tabs>
          <w:tab w:val="left" w:pos="1762"/>
        </w:tabs>
        <w:jc w:val="center"/>
        <w:rPr>
          <w:color w:val="548DD4" w:themeColor="text2" w:themeTint="99"/>
          <w:sz w:val="36"/>
        </w:rPr>
      </w:pPr>
    </w:p>
    <w:p w:rsidR="008919C1" w:rsidRDefault="008919C1" w:rsidP="009D0D0C">
      <w:pPr>
        <w:tabs>
          <w:tab w:val="left" w:pos="1762"/>
        </w:tabs>
        <w:jc w:val="center"/>
        <w:rPr>
          <w:color w:val="548DD4" w:themeColor="text2" w:themeTint="99"/>
          <w:sz w:val="36"/>
        </w:rPr>
      </w:pPr>
    </w:p>
    <w:p w:rsidR="008919C1" w:rsidRDefault="008919C1" w:rsidP="009D0D0C">
      <w:pPr>
        <w:tabs>
          <w:tab w:val="left" w:pos="1762"/>
        </w:tabs>
        <w:jc w:val="center"/>
        <w:rPr>
          <w:color w:val="548DD4" w:themeColor="text2" w:themeTint="99"/>
          <w:sz w:val="36"/>
        </w:rPr>
      </w:pPr>
    </w:p>
    <w:p w:rsidR="00083E87" w:rsidRDefault="00083E87" w:rsidP="009D0D0C">
      <w:pPr>
        <w:tabs>
          <w:tab w:val="left" w:pos="1762"/>
        </w:tabs>
        <w:jc w:val="center"/>
        <w:rPr>
          <w:color w:val="548DD4" w:themeColor="text2" w:themeTint="99"/>
          <w:sz w:val="40"/>
        </w:rPr>
      </w:pPr>
    </w:p>
    <w:p w:rsidR="004329E9" w:rsidRPr="007B4086" w:rsidRDefault="000B671E" w:rsidP="009D0D0C">
      <w:pPr>
        <w:tabs>
          <w:tab w:val="left" w:pos="1762"/>
        </w:tabs>
        <w:jc w:val="center"/>
        <w:rPr>
          <w:color w:val="548DD4" w:themeColor="text2" w:themeTint="99"/>
          <w:sz w:val="40"/>
        </w:rPr>
      </w:pPr>
      <w:r w:rsidRPr="007B4086">
        <w:rPr>
          <w:color w:val="548DD4" w:themeColor="text2" w:themeTint="99"/>
          <w:sz w:val="40"/>
        </w:rPr>
        <w:t>ДОХОДЫ</w:t>
      </w:r>
      <w:r w:rsidR="009D0D0C" w:rsidRPr="007B4086">
        <w:rPr>
          <w:color w:val="548DD4" w:themeColor="text2" w:themeTint="99"/>
          <w:sz w:val="40"/>
        </w:rPr>
        <w:t xml:space="preserve"> – РАСХОДЫ = ДЕФИЦИТ/ПРОФИЦИТ</w:t>
      </w:r>
    </w:p>
    <w:p w:rsidR="004934B0" w:rsidRPr="00235DF9" w:rsidRDefault="004329E9" w:rsidP="00235DF9">
      <w:pPr>
        <w:pStyle w:val="af"/>
        <w:ind w:left="827"/>
        <w:jc w:val="center"/>
        <w:rPr>
          <w:color w:val="548DD4" w:themeColor="text2" w:themeTint="99"/>
          <w:sz w:val="36"/>
        </w:rPr>
      </w:pPr>
      <w:r w:rsidRPr="004934B0">
        <w:rPr>
          <w:color w:val="548DD4" w:themeColor="text2" w:themeTint="99"/>
          <w:sz w:val="36"/>
        </w:rPr>
        <w:br w:type="page"/>
      </w:r>
      <w:r w:rsidR="004934B0" w:rsidRPr="00235DF9">
        <w:rPr>
          <w:color w:val="365F91" w:themeColor="accent1" w:themeShade="BF"/>
          <w:sz w:val="44"/>
        </w:rPr>
        <w:lastRenderedPageBreak/>
        <w:t>БЮДЖЕТНЫЙ ПРОЦЕСС</w:t>
      </w:r>
    </w:p>
    <w:p w:rsidR="004934B0" w:rsidRPr="004934B0" w:rsidRDefault="004934B0" w:rsidP="004934B0">
      <w:pPr>
        <w:pStyle w:val="af"/>
        <w:ind w:left="827"/>
        <w:jc w:val="both"/>
        <w:rPr>
          <w:color w:val="548DD4" w:themeColor="text2" w:themeTint="99"/>
          <w:sz w:val="36"/>
        </w:rPr>
      </w:pPr>
    </w:p>
    <w:p w:rsidR="004329E9" w:rsidRDefault="004934B0" w:rsidP="004934B0">
      <w:pPr>
        <w:ind w:firstLine="709"/>
        <w:jc w:val="both"/>
        <w:rPr>
          <w:color w:val="244061" w:themeColor="accent1" w:themeShade="80"/>
          <w:sz w:val="36"/>
        </w:rPr>
      </w:pPr>
      <w:r w:rsidRPr="004934B0">
        <w:rPr>
          <w:color w:val="244061" w:themeColor="accent1" w:themeShade="80"/>
          <w:sz w:val="36"/>
        </w:rPr>
        <w:t xml:space="preserve">Бюджетный процесс – </w:t>
      </w:r>
      <w:r>
        <w:rPr>
          <w:color w:val="244061" w:themeColor="accent1" w:themeShade="80"/>
          <w:sz w:val="36"/>
        </w:rPr>
        <w:t xml:space="preserve">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</w:r>
      <w:proofErr w:type="gramStart"/>
      <w:r>
        <w:rPr>
          <w:color w:val="244061" w:themeColor="accent1" w:themeShade="80"/>
          <w:sz w:val="36"/>
        </w:rPr>
        <w:t>контролю за</w:t>
      </w:r>
      <w:proofErr w:type="gramEnd"/>
      <w:r>
        <w:rPr>
          <w:color w:val="244061" w:themeColor="accent1" w:themeShade="80"/>
          <w:sz w:val="36"/>
        </w:rPr>
        <w:t xml:space="preserve"> их исполнением, осуществлению бюджетного учета, составлению </w:t>
      </w:r>
      <w:r w:rsidRPr="004934B0">
        <w:rPr>
          <w:color w:val="244061" w:themeColor="accent1" w:themeShade="80"/>
          <w:sz w:val="36"/>
        </w:rPr>
        <w:t>внешней проверке, рассмотрению и у</w:t>
      </w:r>
      <w:r>
        <w:rPr>
          <w:color w:val="244061" w:themeColor="accent1" w:themeShade="80"/>
          <w:sz w:val="36"/>
        </w:rPr>
        <w:t>тверждению бюджетной отчетности.</w:t>
      </w:r>
    </w:p>
    <w:p w:rsidR="000A0DF6" w:rsidRDefault="000A0DF6" w:rsidP="004934B0">
      <w:pPr>
        <w:ind w:firstLine="709"/>
        <w:jc w:val="both"/>
        <w:rPr>
          <w:color w:val="548DD4" w:themeColor="text2" w:themeTint="99"/>
          <w:sz w:val="36"/>
        </w:rPr>
      </w:pPr>
    </w:p>
    <w:p w:rsidR="00B201F6" w:rsidRPr="009D0D0C" w:rsidRDefault="00D87C16" w:rsidP="009D0D0C">
      <w:pPr>
        <w:tabs>
          <w:tab w:val="left" w:pos="1762"/>
        </w:tabs>
        <w:jc w:val="center"/>
        <w:rPr>
          <w:color w:val="548DD4" w:themeColor="text2" w:themeTint="99"/>
          <w:sz w:val="36"/>
        </w:rPr>
      </w:pPr>
      <w:r>
        <w:rPr>
          <w:noProof/>
          <w:color w:val="1F497D" w:themeColor="text2"/>
          <w:sz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A6C187" wp14:editId="585B38ED">
                <wp:simplePos x="0" y="0"/>
                <wp:positionH relativeFrom="column">
                  <wp:posOffset>6813474</wp:posOffset>
                </wp:positionH>
                <wp:positionV relativeFrom="paragraph">
                  <wp:posOffset>123162</wp:posOffset>
                </wp:positionV>
                <wp:extent cx="422910" cy="4107815"/>
                <wp:effectExtent l="0" t="0" r="15240" b="26035"/>
                <wp:wrapNone/>
                <wp:docPr id="27" name="Правая фигурная скоб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4107815"/>
                        </a:xfrm>
                        <a:prstGeom prst="rightBrace">
                          <a:avLst>
                            <a:gd name="adj1" fmla="val 8333"/>
                            <a:gd name="adj2" fmla="val 5607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7" o:spid="_x0000_s1026" type="#_x0000_t88" style="position:absolute;margin-left:536.5pt;margin-top:9.7pt;width:33.3pt;height:32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" adj="185,12112" strokecolor="black [3040]"/>
            </w:pict>
          </mc:Fallback>
        </mc:AlternateContent>
      </w:r>
      <w:r w:rsidR="00433A2D">
        <w:rPr>
          <w:color w:val="0F243E" w:themeColor="text2" w:themeShade="80"/>
          <w:sz w:val="40"/>
        </w:rPr>
        <w:t>Этапы</w:t>
      </w:r>
      <w:r>
        <w:rPr>
          <w:color w:val="548DD4" w:themeColor="text2" w:themeTint="99"/>
          <w:sz w:val="36"/>
        </w:rPr>
        <w:t xml:space="preserve"> </w:t>
      </w:r>
      <w:r w:rsidRPr="00D87C16">
        <w:rPr>
          <w:color w:val="0F243E" w:themeColor="text2" w:themeShade="80"/>
          <w:sz w:val="40"/>
        </w:rPr>
        <w:t>бюджетного процесса</w:t>
      </w:r>
    </w:p>
    <w:p w:rsidR="00D87C16" w:rsidRDefault="00D87C16">
      <w:pPr>
        <w:tabs>
          <w:tab w:val="left" w:pos="1762"/>
        </w:tabs>
        <w:jc w:val="center"/>
        <w:rPr>
          <w:color w:val="548DD4" w:themeColor="text2" w:themeTint="99"/>
          <w:sz w:val="36"/>
        </w:rPr>
      </w:pPr>
      <w:r w:rsidRPr="00D87C16">
        <w:rPr>
          <w:noProof/>
          <w:color w:val="0F243E" w:themeColor="text2" w:themeShade="80"/>
          <w:sz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1248FB" wp14:editId="0786BF78">
                <wp:simplePos x="0" y="0"/>
                <wp:positionH relativeFrom="column">
                  <wp:posOffset>6278814</wp:posOffset>
                </wp:positionH>
                <wp:positionV relativeFrom="paragraph">
                  <wp:posOffset>2832735</wp:posOffset>
                </wp:positionV>
                <wp:extent cx="532130" cy="914286"/>
                <wp:effectExtent l="57150" t="38100" r="77470" b="76835"/>
                <wp:wrapNone/>
                <wp:docPr id="26" name="Выгнутая влево стрел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2130" cy="914286"/>
                        </a:xfrm>
                        <a:prstGeom prst="curved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26" o:spid="_x0000_s1026" type="#_x0000_t102" style="position:absolute;margin-left:494.4pt;margin-top:223.05pt;width:41.9pt;height:1in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" adj="15314,20028,162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Pr="00D87C16">
        <w:rPr>
          <w:noProof/>
          <w:color w:val="0F243E" w:themeColor="text2" w:themeShade="80"/>
          <w:sz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B3E1FD" wp14:editId="74F1701D">
                <wp:simplePos x="0" y="0"/>
                <wp:positionH relativeFrom="column">
                  <wp:posOffset>2732794</wp:posOffset>
                </wp:positionH>
                <wp:positionV relativeFrom="paragraph">
                  <wp:posOffset>3188411</wp:posOffset>
                </wp:positionV>
                <wp:extent cx="3548417" cy="586778"/>
                <wp:effectExtent l="57150" t="38100" r="71120" b="9906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417" cy="58677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847" w:rsidRPr="004934B0" w:rsidRDefault="005C0847" w:rsidP="00D87C16">
                            <w:pPr>
                              <w:jc w:val="center"/>
                              <w:rPr>
                                <w:color w:val="0F243E" w:themeColor="text2" w:themeShade="80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color w:val="0F243E" w:themeColor="text2" w:themeShade="80"/>
                                <w:sz w:val="32"/>
                              </w:rPr>
                              <w:t>Контроль за</w:t>
                            </w:r>
                            <w:proofErr w:type="gramEnd"/>
                            <w:r>
                              <w:rPr>
                                <w:color w:val="0F243E" w:themeColor="text2" w:themeShade="80"/>
                                <w:sz w:val="32"/>
                              </w:rPr>
                              <w:t xml:space="preserve"> ходом исполнения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45" style="position:absolute;left:0;text-align:left;margin-left:215.2pt;margin-top:251.05pt;width:279.4pt;height:4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C0847" w:rsidRPr="004934B0" w:rsidRDefault="005C0847" w:rsidP="00D87C16">
                      <w:pPr>
                        <w:jc w:val="center"/>
                        <w:rPr>
                          <w:color w:val="0F243E" w:themeColor="text2" w:themeShade="80"/>
                          <w:sz w:val="32"/>
                        </w:rPr>
                      </w:pPr>
                      <w:proofErr w:type="gramStart"/>
                      <w:r>
                        <w:rPr>
                          <w:color w:val="0F243E" w:themeColor="text2" w:themeShade="80"/>
                          <w:sz w:val="32"/>
                        </w:rPr>
                        <w:t>Контроль за</w:t>
                      </w:r>
                      <w:proofErr w:type="gramEnd"/>
                      <w:r>
                        <w:rPr>
                          <w:color w:val="0F243E" w:themeColor="text2" w:themeShade="80"/>
                          <w:sz w:val="32"/>
                        </w:rPr>
                        <w:t xml:space="preserve"> ходом исполнения бюджета</w:t>
                      </w:r>
                    </w:p>
                  </w:txbxContent>
                </v:textbox>
              </v:roundrect>
            </w:pict>
          </mc:Fallback>
        </mc:AlternateContent>
      </w:r>
      <w:r w:rsidRPr="00D87C16">
        <w:rPr>
          <w:noProof/>
          <w:color w:val="0F243E" w:themeColor="text2" w:themeShade="80"/>
          <w:sz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26C898" wp14:editId="31EA73C5">
                <wp:simplePos x="0" y="0"/>
                <wp:positionH relativeFrom="column">
                  <wp:posOffset>2732794</wp:posOffset>
                </wp:positionH>
                <wp:positionV relativeFrom="paragraph">
                  <wp:posOffset>2369545</wp:posOffset>
                </wp:positionV>
                <wp:extent cx="3547745" cy="641445"/>
                <wp:effectExtent l="57150" t="38100" r="71755" b="10160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745" cy="64144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DF6" w:rsidRPr="004934B0" w:rsidRDefault="000A0DF6" w:rsidP="00D87C16">
                            <w:pPr>
                              <w:jc w:val="center"/>
                              <w:rPr>
                                <w:color w:val="0F243E" w:themeColor="text2" w:themeShade="80"/>
                                <w:sz w:val="32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32"/>
                              </w:rPr>
                              <w:t>Составление и утверждение отчета</w:t>
                            </w:r>
                            <w:r w:rsidR="005C0847">
                              <w:rPr>
                                <w:color w:val="0F243E" w:themeColor="text2" w:themeShade="8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F243E" w:themeColor="text2" w:themeShade="80"/>
                                <w:sz w:val="32"/>
                              </w:rPr>
                              <w:t>об исполнении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46" style="position:absolute;left:0;text-align:left;margin-left:215.2pt;margin-top:186.6pt;width:279.35pt;height:5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A0DF6" w:rsidRPr="004934B0" w:rsidRDefault="000A0DF6" w:rsidP="00D87C16">
                      <w:pPr>
                        <w:jc w:val="center"/>
                        <w:rPr>
                          <w:color w:val="0F243E" w:themeColor="text2" w:themeShade="80"/>
                          <w:sz w:val="32"/>
                        </w:rPr>
                      </w:pPr>
                      <w:r>
                        <w:rPr>
                          <w:color w:val="0F243E" w:themeColor="text2" w:themeShade="80"/>
                          <w:sz w:val="32"/>
                        </w:rPr>
                        <w:t>Составление и утверждение отчета</w:t>
                      </w:r>
                      <w:r w:rsidR="005C0847">
                        <w:rPr>
                          <w:color w:val="0F243E" w:themeColor="text2" w:themeShade="80"/>
                          <w:sz w:val="32"/>
                        </w:rPr>
                        <w:t xml:space="preserve"> </w:t>
                      </w:r>
                      <w:r>
                        <w:rPr>
                          <w:color w:val="0F243E" w:themeColor="text2" w:themeShade="80"/>
                          <w:sz w:val="32"/>
                        </w:rPr>
                        <w:t>об исполнении бюджета</w:t>
                      </w:r>
                    </w:p>
                  </w:txbxContent>
                </v:textbox>
              </v:roundrect>
            </w:pict>
          </mc:Fallback>
        </mc:AlternateContent>
      </w:r>
      <w:r w:rsidRPr="00D87C16">
        <w:rPr>
          <w:noProof/>
          <w:color w:val="0F243E" w:themeColor="text2" w:themeShade="80"/>
          <w:sz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5AE2D8" wp14:editId="2EBD6F9B">
                <wp:simplePos x="0" y="0"/>
                <wp:positionH relativeFrom="column">
                  <wp:posOffset>2296303</wp:posOffset>
                </wp:positionH>
                <wp:positionV relativeFrom="paragraph">
                  <wp:posOffset>1864294</wp:posOffset>
                </wp:positionV>
                <wp:extent cx="436245" cy="818790"/>
                <wp:effectExtent l="57150" t="38100" r="78105" b="76835"/>
                <wp:wrapNone/>
                <wp:docPr id="24" name="Выгнутая влево стрел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818790"/>
                        </a:xfrm>
                        <a:prstGeom prst="curved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лево стрелка 24" o:spid="_x0000_s1026" type="#_x0000_t102" style="position:absolute;margin-left:180.8pt;margin-top:146.8pt;width:34.35pt;height:64.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" adj="15846,20162,162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Pr="00D87C16">
        <w:rPr>
          <w:noProof/>
          <w:color w:val="0F243E" w:themeColor="text2" w:themeShade="80"/>
          <w:sz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AE1483" wp14:editId="4955E38B">
                <wp:simplePos x="0" y="0"/>
                <wp:positionH relativeFrom="column">
                  <wp:posOffset>2732794</wp:posOffset>
                </wp:positionH>
                <wp:positionV relativeFrom="paragraph">
                  <wp:posOffset>1591623</wp:posOffset>
                </wp:positionV>
                <wp:extent cx="3548342" cy="477520"/>
                <wp:effectExtent l="57150" t="38100" r="71755" b="9398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342" cy="4775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DF6" w:rsidRPr="004934B0" w:rsidRDefault="000A0DF6" w:rsidP="000A0DF6">
                            <w:pPr>
                              <w:jc w:val="center"/>
                              <w:rPr>
                                <w:color w:val="0F243E" w:themeColor="text2" w:themeShade="80"/>
                                <w:sz w:val="32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32"/>
                              </w:rPr>
                              <w:t>Исполнение</w:t>
                            </w:r>
                            <w:r w:rsidRPr="004934B0">
                              <w:rPr>
                                <w:color w:val="0F243E" w:themeColor="text2" w:themeShade="80"/>
                                <w:sz w:val="32"/>
                              </w:rPr>
                              <w:t xml:space="preserve">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47" style="position:absolute;left:0;text-align:left;margin-left:215.2pt;margin-top:125.3pt;width:279.4pt;height:3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A0DF6" w:rsidRPr="004934B0" w:rsidRDefault="000A0DF6" w:rsidP="000A0DF6">
                      <w:pPr>
                        <w:jc w:val="center"/>
                        <w:rPr>
                          <w:color w:val="0F243E" w:themeColor="text2" w:themeShade="80"/>
                          <w:sz w:val="32"/>
                        </w:rPr>
                      </w:pPr>
                      <w:r>
                        <w:rPr>
                          <w:color w:val="0F243E" w:themeColor="text2" w:themeShade="80"/>
                          <w:sz w:val="32"/>
                        </w:rPr>
                        <w:t>Исполнение</w:t>
                      </w:r>
                      <w:r w:rsidRPr="004934B0">
                        <w:rPr>
                          <w:color w:val="0F243E" w:themeColor="text2" w:themeShade="80"/>
                          <w:sz w:val="32"/>
                        </w:rPr>
                        <w:t xml:space="preserve"> бюджета</w:t>
                      </w:r>
                    </w:p>
                  </w:txbxContent>
                </v:textbox>
              </v:roundrect>
            </w:pict>
          </mc:Fallback>
        </mc:AlternateContent>
      </w:r>
      <w:r w:rsidRPr="00D87C16">
        <w:rPr>
          <w:noProof/>
          <w:color w:val="0F243E" w:themeColor="text2" w:themeShade="80"/>
          <w:sz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56313C" wp14:editId="63ABBF29">
                <wp:simplePos x="0" y="0"/>
                <wp:positionH relativeFrom="column">
                  <wp:posOffset>6277610</wp:posOffset>
                </wp:positionH>
                <wp:positionV relativeFrom="paragraph">
                  <wp:posOffset>1181100</wp:posOffset>
                </wp:positionV>
                <wp:extent cx="532130" cy="777875"/>
                <wp:effectExtent l="57150" t="38100" r="77470" b="79375"/>
                <wp:wrapNone/>
                <wp:docPr id="23" name="Выгнутая влево стрел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2130" cy="777875"/>
                        </a:xfrm>
                        <a:prstGeom prst="curved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лево стрелка 23" o:spid="_x0000_s1026" type="#_x0000_t102" style="position:absolute;margin-left:494.3pt;margin-top:93pt;width:41.9pt;height:61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" adj="14212,19753,162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Pr="00D87C16">
        <w:rPr>
          <w:noProof/>
          <w:color w:val="0F243E" w:themeColor="text2" w:themeShade="80"/>
          <w:sz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2A6EE6" wp14:editId="1DED56FB">
                <wp:simplePos x="0" y="0"/>
                <wp:positionH relativeFrom="column">
                  <wp:posOffset>2227580</wp:posOffset>
                </wp:positionH>
                <wp:positionV relativeFrom="paragraph">
                  <wp:posOffset>363220</wp:posOffset>
                </wp:positionV>
                <wp:extent cx="436245" cy="818515"/>
                <wp:effectExtent l="57150" t="38100" r="78105" b="76835"/>
                <wp:wrapNone/>
                <wp:docPr id="22" name="Выгнутая влево стрел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81851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лево стрелка 22" o:spid="_x0000_s1026" type="#_x0000_t102" style="position:absolute;margin-left:175.4pt;margin-top:28.6pt;width:34.35pt;height:6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" adj="15844,20161,162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Pr="00D87C16">
        <w:rPr>
          <w:noProof/>
          <w:color w:val="0F243E" w:themeColor="text2" w:themeShade="80"/>
          <w:sz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BAF37E" wp14:editId="281BF248">
                <wp:simplePos x="0" y="0"/>
                <wp:positionH relativeFrom="column">
                  <wp:posOffset>2664554</wp:posOffset>
                </wp:positionH>
                <wp:positionV relativeFrom="paragraph">
                  <wp:posOffset>690871</wp:posOffset>
                </wp:positionV>
                <wp:extent cx="3616325" cy="654685"/>
                <wp:effectExtent l="57150" t="38100" r="79375" b="8826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325" cy="6546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DF6" w:rsidRDefault="000A0DF6" w:rsidP="000A0DF6">
                            <w:pPr>
                              <w:jc w:val="center"/>
                              <w:rPr>
                                <w:color w:val="0F243E" w:themeColor="text2" w:themeShade="80"/>
                                <w:sz w:val="32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32"/>
                              </w:rPr>
                              <w:t xml:space="preserve">Рассмотрение и </w:t>
                            </w:r>
                          </w:p>
                          <w:p w:rsidR="000A0DF6" w:rsidRPr="004934B0" w:rsidRDefault="000A0DF6" w:rsidP="000A0DF6">
                            <w:pPr>
                              <w:jc w:val="center"/>
                              <w:rPr>
                                <w:color w:val="0F243E" w:themeColor="text2" w:themeShade="80"/>
                                <w:sz w:val="32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32"/>
                              </w:rPr>
                              <w:t>утверждение</w:t>
                            </w:r>
                            <w:r w:rsidRPr="004934B0">
                              <w:rPr>
                                <w:color w:val="0F243E" w:themeColor="text2" w:themeShade="80"/>
                                <w:sz w:val="32"/>
                              </w:rPr>
                              <w:t xml:space="preserve"> проекта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48" style="position:absolute;left:0;text-align:left;margin-left:209.8pt;margin-top:54.4pt;width:284.75pt;height:5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A0DF6" w:rsidRDefault="000A0DF6" w:rsidP="000A0DF6">
                      <w:pPr>
                        <w:jc w:val="center"/>
                        <w:rPr>
                          <w:color w:val="0F243E" w:themeColor="text2" w:themeShade="80"/>
                          <w:sz w:val="32"/>
                        </w:rPr>
                      </w:pPr>
                      <w:r>
                        <w:rPr>
                          <w:color w:val="0F243E" w:themeColor="text2" w:themeShade="80"/>
                          <w:sz w:val="32"/>
                        </w:rPr>
                        <w:t xml:space="preserve">Рассмотрение и </w:t>
                      </w:r>
                    </w:p>
                    <w:p w:rsidR="000A0DF6" w:rsidRPr="004934B0" w:rsidRDefault="000A0DF6" w:rsidP="000A0DF6">
                      <w:pPr>
                        <w:jc w:val="center"/>
                        <w:rPr>
                          <w:color w:val="0F243E" w:themeColor="text2" w:themeShade="80"/>
                          <w:sz w:val="32"/>
                        </w:rPr>
                      </w:pPr>
                      <w:r>
                        <w:rPr>
                          <w:color w:val="0F243E" w:themeColor="text2" w:themeShade="80"/>
                          <w:sz w:val="32"/>
                        </w:rPr>
                        <w:t>утверждение</w:t>
                      </w:r>
                      <w:r w:rsidRPr="004934B0">
                        <w:rPr>
                          <w:color w:val="0F243E" w:themeColor="text2" w:themeShade="80"/>
                          <w:sz w:val="32"/>
                        </w:rPr>
                        <w:t xml:space="preserve"> проекта бюджета</w:t>
                      </w:r>
                    </w:p>
                  </w:txbxContent>
                </v:textbox>
              </v:roundrect>
            </w:pict>
          </mc:Fallback>
        </mc:AlternateContent>
      </w:r>
      <w:r w:rsidRPr="00D87C16">
        <w:rPr>
          <w:noProof/>
          <w:color w:val="0F243E" w:themeColor="text2" w:themeShade="80"/>
          <w:sz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AC28F" wp14:editId="6996D737">
                <wp:simplePos x="0" y="0"/>
                <wp:positionH relativeFrom="column">
                  <wp:posOffset>2662555</wp:posOffset>
                </wp:positionH>
                <wp:positionV relativeFrom="paragraph">
                  <wp:posOffset>134620</wp:posOffset>
                </wp:positionV>
                <wp:extent cx="3616325" cy="408940"/>
                <wp:effectExtent l="57150" t="38100" r="79375" b="8636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325" cy="4089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4B0" w:rsidRPr="004934B0" w:rsidRDefault="004934B0" w:rsidP="004934B0">
                            <w:pPr>
                              <w:jc w:val="center"/>
                              <w:rPr>
                                <w:color w:val="0F243E" w:themeColor="text2" w:themeShade="80"/>
                                <w:sz w:val="32"/>
                              </w:rPr>
                            </w:pPr>
                            <w:r w:rsidRPr="004934B0">
                              <w:rPr>
                                <w:color w:val="0F243E" w:themeColor="text2" w:themeShade="80"/>
                                <w:sz w:val="32"/>
                              </w:rPr>
                              <w:t>Составление проекта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49" style="position:absolute;left:0;text-align:left;margin-left:209.65pt;margin-top:10.6pt;width:284.75pt;height:3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934B0" w:rsidRPr="004934B0" w:rsidRDefault="004934B0" w:rsidP="004934B0">
                      <w:pPr>
                        <w:jc w:val="center"/>
                        <w:rPr>
                          <w:color w:val="0F243E" w:themeColor="text2" w:themeShade="80"/>
                          <w:sz w:val="32"/>
                        </w:rPr>
                      </w:pPr>
                      <w:r w:rsidRPr="004934B0">
                        <w:rPr>
                          <w:color w:val="0F243E" w:themeColor="text2" w:themeShade="80"/>
                          <w:sz w:val="32"/>
                        </w:rPr>
                        <w:t>Составление проекта бюдже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7C16" w:rsidRPr="00D87C16" w:rsidRDefault="00D87C16" w:rsidP="00D87C16">
      <w:pPr>
        <w:rPr>
          <w:sz w:val="36"/>
        </w:rPr>
      </w:pPr>
    </w:p>
    <w:p w:rsidR="00D87C16" w:rsidRPr="00D87C16" w:rsidRDefault="00D87C16" w:rsidP="00D87C16">
      <w:pPr>
        <w:rPr>
          <w:sz w:val="36"/>
        </w:rPr>
      </w:pPr>
    </w:p>
    <w:p w:rsidR="00D87C16" w:rsidRPr="00D87C16" w:rsidRDefault="00D87C16" w:rsidP="00D87C16">
      <w:pPr>
        <w:rPr>
          <w:sz w:val="36"/>
        </w:rPr>
      </w:pPr>
    </w:p>
    <w:p w:rsidR="00D87C16" w:rsidRPr="00D87C16" w:rsidRDefault="00D87C16" w:rsidP="00D87C16">
      <w:pPr>
        <w:rPr>
          <w:sz w:val="36"/>
        </w:rPr>
      </w:pPr>
    </w:p>
    <w:p w:rsidR="00D87C16" w:rsidRPr="00D87C16" w:rsidRDefault="00A131F6" w:rsidP="00D87C16">
      <w:pPr>
        <w:rPr>
          <w:sz w:val="36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AC45AA" wp14:editId="1EF979E1">
                <wp:simplePos x="0" y="0"/>
                <wp:positionH relativeFrom="column">
                  <wp:posOffset>2445413</wp:posOffset>
                </wp:positionH>
                <wp:positionV relativeFrom="paragraph">
                  <wp:posOffset>100330</wp:posOffset>
                </wp:positionV>
                <wp:extent cx="285750" cy="736979"/>
                <wp:effectExtent l="0" t="0" r="19050" b="25400"/>
                <wp:wrapNone/>
                <wp:docPr id="30" name="Левая фигурная скоб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73697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0" o:spid="_x0000_s1026" type="#_x0000_t87" style="position:absolute;margin-left:192.55pt;margin-top:7.9pt;width:22.5pt;height:58.0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" adj="698" strokecolor="black [3040]"/>
            </w:pict>
          </mc:Fallback>
        </mc:AlternateContent>
      </w:r>
    </w:p>
    <w:p w:rsidR="00A131F6" w:rsidRDefault="00A131F6" w:rsidP="00D87C16">
      <w:pPr>
        <w:rPr>
          <w:sz w:val="32"/>
        </w:rPr>
      </w:pPr>
      <w:r>
        <w:rPr>
          <w:sz w:val="32"/>
        </w:rPr>
        <w:t>Финансовый год</w:t>
      </w:r>
    </w:p>
    <w:p w:rsidR="00D87C16" w:rsidRPr="00D87C16" w:rsidRDefault="00A131F6" w:rsidP="00D87C16">
      <w:pPr>
        <w:rPr>
          <w:sz w:val="32"/>
        </w:rPr>
      </w:pPr>
      <w:r>
        <w:rPr>
          <w:sz w:val="32"/>
        </w:rPr>
        <w:t>(с 1 января по 31декабря)</w:t>
      </w:r>
    </w:p>
    <w:p w:rsidR="00D87C16" w:rsidRDefault="00D87C16" w:rsidP="00A131F6">
      <w:pPr>
        <w:tabs>
          <w:tab w:val="left" w:pos="11907"/>
        </w:tabs>
        <w:jc w:val="right"/>
        <w:rPr>
          <w:sz w:val="36"/>
        </w:rPr>
      </w:pPr>
      <w:r>
        <w:rPr>
          <w:sz w:val="36"/>
        </w:rPr>
        <w:t>Бюджетный период</w:t>
      </w:r>
    </w:p>
    <w:p w:rsidR="00A60095" w:rsidRDefault="00D87C16" w:rsidP="00D87C16">
      <w:pPr>
        <w:tabs>
          <w:tab w:val="left" w:pos="12616"/>
        </w:tabs>
        <w:rPr>
          <w:sz w:val="36"/>
        </w:rPr>
      </w:pPr>
      <w:r>
        <w:rPr>
          <w:sz w:val="36"/>
        </w:rPr>
        <w:t xml:space="preserve"> </w:t>
      </w:r>
    </w:p>
    <w:p w:rsidR="00A60095" w:rsidRDefault="00A60095">
      <w:pPr>
        <w:spacing w:after="200" w:line="276" w:lineRule="auto"/>
        <w:rPr>
          <w:sz w:val="36"/>
        </w:rPr>
      </w:pPr>
      <w:r>
        <w:rPr>
          <w:sz w:val="36"/>
        </w:rPr>
        <w:br w:type="page"/>
      </w:r>
    </w:p>
    <w:p w:rsidR="000B38C1" w:rsidRDefault="000B38C1" w:rsidP="00FF4129">
      <w:pPr>
        <w:tabs>
          <w:tab w:val="left" w:pos="12616"/>
        </w:tabs>
        <w:ind w:firstLine="709"/>
        <w:jc w:val="both"/>
        <w:rPr>
          <w:b/>
          <w:color w:val="244061" w:themeColor="accent1" w:themeShade="80"/>
          <w:sz w:val="40"/>
        </w:rPr>
      </w:pPr>
    </w:p>
    <w:p w:rsidR="000B38C1" w:rsidRDefault="000B38C1" w:rsidP="00FF4129">
      <w:pPr>
        <w:tabs>
          <w:tab w:val="left" w:pos="12616"/>
        </w:tabs>
        <w:ind w:firstLine="709"/>
        <w:jc w:val="both"/>
        <w:rPr>
          <w:b/>
          <w:color w:val="244061" w:themeColor="accent1" w:themeShade="80"/>
          <w:sz w:val="40"/>
        </w:rPr>
      </w:pPr>
    </w:p>
    <w:p w:rsidR="00D87C16" w:rsidRPr="00FF4129" w:rsidRDefault="00FF4129" w:rsidP="00FF4129">
      <w:pPr>
        <w:tabs>
          <w:tab w:val="left" w:pos="12616"/>
        </w:tabs>
        <w:ind w:firstLine="709"/>
        <w:jc w:val="both"/>
        <w:rPr>
          <w:color w:val="244061" w:themeColor="accent1" w:themeShade="80"/>
          <w:sz w:val="40"/>
        </w:rPr>
      </w:pPr>
      <w:r w:rsidRPr="00FF4129">
        <w:rPr>
          <w:b/>
          <w:color w:val="244061" w:themeColor="accent1" w:themeShade="80"/>
          <w:sz w:val="40"/>
        </w:rPr>
        <w:t>ИСПОЛНЕНИЕ БЮДЖЕТА</w:t>
      </w:r>
      <w:r w:rsidRPr="00FF4129">
        <w:rPr>
          <w:color w:val="244061" w:themeColor="accent1" w:themeShade="80"/>
          <w:sz w:val="40"/>
        </w:rPr>
        <w:t xml:space="preserve"> </w:t>
      </w:r>
      <w:r w:rsidR="00433A2D" w:rsidRPr="00FF4129">
        <w:rPr>
          <w:color w:val="244061" w:themeColor="accent1" w:themeShade="80"/>
          <w:sz w:val="40"/>
        </w:rPr>
        <w:t xml:space="preserve">является одним их этапов бюджетного процесса, который начинается с момента утверждения решения о бюджете представительным органом муниципального образования и продолжается в течение финансового года, включает в себя процесс сбора и учета доходов и осуществления расходов на основе сводной бюджетной росписи и кассового плана. </w:t>
      </w:r>
    </w:p>
    <w:p w:rsidR="00FF4129" w:rsidRDefault="00FF4129">
      <w:pPr>
        <w:tabs>
          <w:tab w:val="left" w:pos="12616"/>
        </w:tabs>
        <w:ind w:firstLine="709"/>
        <w:jc w:val="both"/>
        <w:rPr>
          <w:color w:val="244061" w:themeColor="accent1" w:themeShade="80"/>
          <w:sz w:val="40"/>
        </w:rPr>
      </w:pPr>
    </w:p>
    <w:p w:rsidR="00433A2D" w:rsidRPr="00FF4129" w:rsidRDefault="00FF4129">
      <w:pPr>
        <w:tabs>
          <w:tab w:val="left" w:pos="12616"/>
        </w:tabs>
        <w:ind w:firstLine="709"/>
        <w:jc w:val="both"/>
        <w:rPr>
          <w:color w:val="244061" w:themeColor="accent1" w:themeShade="80"/>
          <w:sz w:val="40"/>
        </w:rPr>
      </w:pPr>
      <w:r w:rsidRPr="00FF4129">
        <w:rPr>
          <w:color w:val="244061" w:themeColor="accent1" w:themeShade="80"/>
          <w:sz w:val="40"/>
        </w:rPr>
        <w:t>На этапе исполнения можно выделить следующие стадии:</w:t>
      </w:r>
    </w:p>
    <w:p w:rsidR="00FF4129" w:rsidRPr="00FF4129" w:rsidRDefault="00FF4129">
      <w:pPr>
        <w:tabs>
          <w:tab w:val="left" w:pos="12616"/>
        </w:tabs>
        <w:ind w:firstLine="709"/>
        <w:jc w:val="both"/>
        <w:rPr>
          <w:color w:val="244061" w:themeColor="accent1" w:themeShade="80"/>
          <w:sz w:val="40"/>
        </w:rPr>
      </w:pPr>
      <w:r w:rsidRPr="00FF4129">
        <w:rPr>
          <w:color w:val="244061" w:themeColor="accent1" w:themeShade="80"/>
          <w:sz w:val="40"/>
        </w:rPr>
        <w:t>– исполнение бюджета по доходам;</w:t>
      </w:r>
    </w:p>
    <w:p w:rsidR="00FF4129" w:rsidRPr="00FF4129" w:rsidRDefault="00FF4129">
      <w:pPr>
        <w:tabs>
          <w:tab w:val="left" w:pos="12616"/>
        </w:tabs>
        <w:ind w:firstLine="709"/>
        <w:jc w:val="both"/>
        <w:rPr>
          <w:color w:val="244061" w:themeColor="accent1" w:themeShade="80"/>
          <w:sz w:val="40"/>
        </w:rPr>
      </w:pPr>
      <w:r w:rsidRPr="00FF4129">
        <w:rPr>
          <w:color w:val="244061" w:themeColor="accent1" w:themeShade="80"/>
          <w:sz w:val="40"/>
        </w:rPr>
        <w:t>– исполнение бюджета по расходам;</w:t>
      </w:r>
    </w:p>
    <w:p w:rsidR="00FF4129" w:rsidRDefault="00FF4129">
      <w:pPr>
        <w:tabs>
          <w:tab w:val="left" w:pos="12616"/>
        </w:tabs>
        <w:ind w:firstLine="709"/>
        <w:jc w:val="both"/>
        <w:rPr>
          <w:color w:val="244061" w:themeColor="accent1" w:themeShade="80"/>
          <w:sz w:val="40"/>
        </w:rPr>
      </w:pPr>
      <w:r w:rsidRPr="00FF4129">
        <w:rPr>
          <w:color w:val="244061" w:themeColor="accent1" w:themeShade="80"/>
          <w:sz w:val="40"/>
        </w:rPr>
        <w:t>– исполнение бюджета по источникам дефицита бюджета</w:t>
      </w:r>
      <w:r w:rsidR="000B38C1">
        <w:rPr>
          <w:color w:val="244061" w:themeColor="accent1" w:themeShade="80"/>
          <w:sz w:val="40"/>
        </w:rPr>
        <w:t>.</w:t>
      </w:r>
    </w:p>
    <w:p w:rsidR="000B38C1" w:rsidRDefault="000B38C1">
      <w:pPr>
        <w:tabs>
          <w:tab w:val="left" w:pos="12616"/>
        </w:tabs>
        <w:ind w:firstLine="709"/>
        <w:jc w:val="both"/>
        <w:rPr>
          <w:color w:val="244061" w:themeColor="accent1" w:themeShade="80"/>
          <w:sz w:val="40"/>
        </w:rPr>
      </w:pPr>
    </w:p>
    <w:p w:rsidR="000B38C1" w:rsidRDefault="000B38C1">
      <w:pPr>
        <w:tabs>
          <w:tab w:val="left" w:pos="12616"/>
        </w:tabs>
        <w:ind w:firstLine="709"/>
        <w:jc w:val="both"/>
        <w:rPr>
          <w:color w:val="244061" w:themeColor="accent1" w:themeShade="80"/>
          <w:sz w:val="40"/>
        </w:rPr>
      </w:pPr>
      <w:r>
        <w:rPr>
          <w:color w:val="244061" w:themeColor="accent1" w:themeShade="80"/>
          <w:sz w:val="40"/>
        </w:rPr>
        <w:t xml:space="preserve">Исполняется бюджет на основе принципа единства кассы и подведомственности расходов. </w:t>
      </w:r>
    </w:p>
    <w:p w:rsidR="000B38C1" w:rsidRDefault="000B38C1">
      <w:pPr>
        <w:tabs>
          <w:tab w:val="left" w:pos="12616"/>
        </w:tabs>
        <w:ind w:firstLine="709"/>
        <w:jc w:val="both"/>
        <w:rPr>
          <w:color w:val="244061" w:themeColor="accent1" w:themeShade="80"/>
          <w:sz w:val="40"/>
        </w:rPr>
      </w:pPr>
    </w:p>
    <w:p w:rsidR="000B38C1" w:rsidRDefault="000B38C1">
      <w:pPr>
        <w:tabs>
          <w:tab w:val="left" w:pos="12616"/>
        </w:tabs>
        <w:ind w:firstLine="709"/>
        <w:jc w:val="both"/>
        <w:rPr>
          <w:color w:val="244061" w:themeColor="accent1" w:themeShade="80"/>
          <w:sz w:val="40"/>
        </w:rPr>
      </w:pPr>
      <w:r>
        <w:rPr>
          <w:color w:val="244061" w:themeColor="accent1" w:themeShade="80"/>
          <w:sz w:val="40"/>
        </w:rPr>
        <w:t xml:space="preserve">Кассовое обслуживание исполнения бюджета осуществляется Федеральным казначейством. </w:t>
      </w:r>
    </w:p>
    <w:p w:rsidR="000B38C1" w:rsidRDefault="000B38C1">
      <w:pPr>
        <w:spacing w:after="200" w:line="276" w:lineRule="auto"/>
        <w:rPr>
          <w:color w:val="244061" w:themeColor="accent1" w:themeShade="80"/>
          <w:sz w:val="40"/>
        </w:rPr>
      </w:pPr>
      <w:r>
        <w:rPr>
          <w:color w:val="244061" w:themeColor="accent1" w:themeShade="80"/>
          <w:sz w:val="40"/>
        </w:rPr>
        <w:br w:type="page"/>
      </w:r>
    </w:p>
    <w:p w:rsidR="000B38C1" w:rsidRPr="00235DF9" w:rsidRDefault="00B36CBD" w:rsidP="00235DF9">
      <w:pPr>
        <w:tabs>
          <w:tab w:val="left" w:pos="12616"/>
        </w:tabs>
        <w:ind w:left="467"/>
        <w:jc w:val="center"/>
        <w:rPr>
          <w:color w:val="244061" w:themeColor="accent1" w:themeShade="80"/>
          <w:sz w:val="40"/>
        </w:rPr>
      </w:pPr>
      <w:r w:rsidRPr="00235DF9">
        <w:rPr>
          <w:color w:val="244061" w:themeColor="accent1" w:themeShade="80"/>
          <w:sz w:val="40"/>
        </w:rPr>
        <w:lastRenderedPageBreak/>
        <w:t>ОСНОВНЫЕ ПАРАМЕТРЫ МЕСТНОГО БЮДЖЕТА</w:t>
      </w:r>
    </w:p>
    <w:p w:rsidR="00E84F72" w:rsidRDefault="00396BE8" w:rsidP="00B36CBD">
      <w:pPr>
        <w:pStyle w:val="af"/>
        <w:tabs>
          <w:tab w:val="left" w:pos="12616"/>
        </w:tabs>
        <w:ind w:left="827"/>
        <w:jc w:val="both"/>
        <w:rPr>
          <w:b/>
          <w:color w:val="244061" w:themeColor="accent1" w:themeShade="80"/>
          <w:sz w:val="44"/>
        </w:rPr>
      </w:pPr>
      <w:r>
        <w:rPr>
          <w:b/>
          <w:noProof/>
          <w:color w:val="4F81BD" w:themeColor="accent1"/>
          <w:sz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4CCA60" wp14:editId="56FC7341">
                <wp:simplePos x="0" y="0"/>
                <wp:positionH relativeFrom="column">
                  <wp:posOffset>5748655</wp:posOffset>
                </wp:positionH>
                <wp:positionV relativeFrom="paragraph">
                  <wp:posOffset>154940</wp:posOffset>
                </wp:positionV>
                <wp:extent cx="354330" cy="6223000"/>
                <wp:effectExtent l="57150" t="38100" r="83820" b="101600"/>
                <wp:wrapNone/>
                <wp:docPr id="356" name="Прямоугольник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622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CBD" w:rsidRPr="00396BE8" w:rsidRDefault="00B36CBD" w:rsidP="00B36CB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396BE8"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</w:p>
                          <w:p w:rsidR="00B36CBD" w:rsidRPr="00396BE8" w:rsidRDefault="00B36CBD" w:rsidP="00B36CB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96BE8">
                              <w:rPr>
                                <w:sz w:val="28"/>
                              </w:rPr>
                              <w:t>А</w:t>
                            </w:r>
                          </w:p>
                          <w:p w:rsidR="00B36CBD" w:rsidRPr="00396BE8" w:rsidRDefault="00B36CBD" w:rsidP="00B36CB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96BE8">
                              <w:rPr>
                                <w:sz w:val="28"/>
                              </w:rPr>
                              <w:t>С</w:t>
                            </w:r>
                          </w:p>
                          <w:p w:rsidR="00B36CBD" w:rsidRPr="00396BE8" w:rsidRDefault="00B36CBD" w:rsidP="00B36CB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96BE8">
                              <w:rPr>
                                <w:sz w:val="28"/>
                              </w:rPr>
                              <w:t>Х</w:t>
                            </w:r>
                          </w:p>
                          <w:p w:rsidR="00B36CBD" w:rsidRPr="00396BE8" w:rsidRDefault="00B36CBD" w:rsidP="00B36CB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96BE8">
                              <w:rPr>
                                <w:sz w:val="28"/>
                              </w:rPr>
                              <w:t>О</w:t>
                            </w:r>
                          </w:p>
                          <w:p w:rsidR="00B36CBD" w:rsidRPr="00396BE8" w:rsidRDefault="00B36CBD" w:rsidP="00B36CB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96BE8">
                              <w:rPr>
                                <w:sz w:val="28"/>
                              </w:rPr>
                              <w:t>Д</w:t>
                            </w:r>
                          </w:p>
                          <w:p w:rsidR="00B36CBD" w:rsidRDefault="00B36CBD" w:rsidP="00B36CBD">
                            <w:pPr>
                              <w:jc w:val="center"/>
                            </w:pPr>
                            <w:proofErr w:type="gramStart"/>
                            <w:r w:rsidRPr="00396BE8">
                              <w:rPr>
                                <w:sz w:val="28"/>
                              </w:rPr>
                              <w:t>Ы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6" o:spid="_x0000_s1050" style="position:absolute;left:0;text-align:left;margin-left:452.65pt;margin-top:12.2pt;width:27.9pt;height:49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36CBD" w:rsidRPr="00396BE8" w:rsidRDefault="00B36CBD" w:rsidP="00B36CBD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396BE8">
                        <w:rPr>
                          <w:sz w:val="28"/>
                        </w:rPr>
                        <w:t>Р</w:t>
                      </w:r>
                      <w:proofErr w:type="gramEnd"/>
                    </w:p>
                    <w:p w:rsidR="00B36CBD" w:rsidRPr="00396BE8" w:rsidRDefault="00B36CBD" w:rsidP="00B36CBD">
                      <w:pPr>
                        <w:jc w:val="center"/>
                        <w:rPr>
                          <w:sz w:val="28"/>
                        </w:rPr>
                      </w:pPr>
                      <w:r w:rsidRPr="00396BE8">
                        <w:rPr>
                          <w:sz w:val="28"/>
                        </w:rPr>
                        <w:t>А</w:t>
                      </w:r>
                    </w:p>
                    <w:p w:rsidR="00B36CBD" w:rsidRPr="00396BE8" w:rsidRDefault="00B36CBD" w:rsidP="00B36CBD">
                      <w:pPr>
                        <w:jc w:val="center"/>
                        <w:rPr>
                          <w:sz w:val="28"/>
                        </w:rPr>
                      </w:pPr>
                      <w:r w:rsidRPr="00396BE8">
                        <w:rPr>
                          <w:sz w:val="28"/>
                        </w:rPr>
                        <w:t>С</w:t>
                      </w:r>
                    </w:p>
                    <w:p w:rsidR="00B36CBD" w:rsidRPr="00396BE8" w:rsidRDefault="00B36CBD" w:rsidP="00B36CBD">
                      <w:pPr>
                        <w:jc w:val="center"/>
                        <w:rPr>
                          <w:sz w:val="28"/>
                        </w:rPr>
                      </w:pPr>
                      <w:r w:rsidRPr="00396BE8">
                        <w:rPr>
                          <w:sz w:val="28"/>
                        </w:rPr>
                        <w:t>Х</w:t>
                      </w:r>
                    </w:p>
                    <w:p w:rsidR="00B36CBD" w:rsidRPr="00396BE8" w:rsidRDefault="00B36CBD" w:rsidP="00B36CBD">
                      <w:pPr>
                        <w:jc w:val="center"/>
                        <w:rPr>
                          <w:sz w:val="28"/>
                        </w:rPr>
                      </w:pPr>
                      <w:r w:rsidRPr="00396BE8">
                        <w:rPr>
                          <w:sz w:val="28"/>
                        </w:rPr>
                        <w:t>О</w:t>
                      </w:r>
                    </w:p>
                    <w:p w:rsidR="00B36CBD" w:rsidRPr="00396BE8" w:rsidRDefault="00B36CBD" w:rsidP="00B36CBD">
                      <w:pPr>
                        <w:jc w:val="center"/>
                        <w:rPr>
                          <w:sz w:val="28"/>
                        </w:rPr>
                      </w:pPr>
                      <w:r w:rsidRPr="00396BE8">
                        <w:rPr>
                          <w:sz w:val="28"/>
                        </w:rPr>
                        <w:t>Д</w:t>
                      </w:r>
                    </w:p>
                    <w:p w:rsidR="00B36CBD" w:rsidRDefault="00B36CBD" w:rsidP="00B36CBD">
                      <w:pPr>
                        <w:jc w:val="center"/>
                      </w:pPr>
                      <w:proofErr w:type="gramStart"/>
                      <w:r w:rsidRPr="00396BE8">
                        <w:rPr>
                          <w:sz w:val="28"/>
                        </w:rPr>
                        <w:t>Ы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4F81BD" w:themeColor="accent1"/>
          <w:sz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DE6F2A" wp14:editId="495B73FA">
                <wp:simplePos x="0" y="0"/>
                <wp:positionH relativeFrom="column">
                  <wp:posOffset>2487134</wp:posOffset>
                </wp:positionH>
                <wp:positionV relativeFrom="paragraph">
                  <wp:posOffset>155215</wp:posOffset>
                </wp:positionV>
                <wp:extent cx="313690" cy="6223218"/>
                <wp:effectExtent l="57150" t="38100" r="67310" b="101600"/>
                <wp:wrapNone/>
                <wp:docPr id="355" name="Прямоугольник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2232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CBD" w:rsidRPr="00396BE8" w:rsidRDefault="00B36CBD" w:rsidP="00B36CB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96BE8">
                              <w:rPr>
                                <w:sz w:val="28"/>
                              </w:rPr>
                              <w:t>Д</w:t>
                            </w:r>
                          </w:p>
                          <w:p w:rsidR="00B36CBD" w:rsidRPr="00396BE8" w:rsidRDefault="00B36CBD" w:rsidP="00B36CB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96BE8">
                              <w:rPr>
                                <w:sz w:val="28"/>
                              </w:rPr>
                              <w:t>О</w:t>
                            </w:r>
                          </w:p>
                          <w:p w:rsidR="00B36CBD" w:rsidRPr="00396BE8" w:rsidRDefault="00B36CBD" w:rsidP="00B36CB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96BE8">
                              <w:rPr>
                                <w:sz w:val="28"/>
                              </w:rPr>
                              <w:t>Х</w:t>
                            </w:r>
                          </w:p>
                          <w:p w:rsidR="00B36CBD" w:rsidRPr="00396BE8" w:rsidRDefault="00B36CBD" w:rsidP="00B36CB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96BE8">
                              <w:rPr>
                                <w:sz w:val="28"/>
                              </w:rPr>
                              <w:t>О</w:t>
                            </w:r>
                          </w:p>
                          <w:p w:rsidR="00B36CBD" w:rsidRPr="00396BE8" w:rsidRDefault="00B36CBD" w:rsidP="00B36CB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96BE8">
                              <w:rPr>
                                <w:sz w:val="28"/>
                              </w:rPr>
                              <w:t>Д</w:t>
                            </w:r>
                          </w:p>
                          <w:p w:rsidR="00B36CBD" w:rsidRPr="00396BE8" w:rsidRDefault="00B36CBD" w:rsidP="00B36CB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396BE8">
                              <w:rPr>
                                <w:sz w:val="28"/>
                              </w:rPr>
                              <w:t>Ы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5" o:spid="_x0000_s1051" style="position:absolute;left:0;text-align:left;margin-left:195.85pt;margin-top:12.2pt;width:24.7pt;height:490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36CBD" w:rsidRPr="00396BE8" w:rsidRDefault="00B36CBD" w:rsidP="00B36CBD">
                      <w:pPr>
                        <w:jc w:val="center"/>
                        <w:rPr>
                          <w:sz w:val="28"/>
                        </w:rPr>
                      </w:pPr>
                      <w:r w:rsidRPr="00396BE8">
                        <w:rPr>
                          <w:sz w:val="28"/>
                        </w:rPr>
                        <w:t>Д</w:t>
                      </w:r>
                    </w:p>
                    <w:p w:rsidR="00B36CBD" w:rsidRPr="00396BE8" w:rsidRDefault="00B36CBD" w:rsidP="00B36CBD">
                      <w:pPr>
                        <w:jc w:val="center"/>
                        <w:rPr>
                          <w:sz w:val="28"/>
                        </w:rPr>
                      </w:pPr>
                      <w:r w:rsidRPr="00396BE8">
                        <w:rPr>
                          <w:sz w:val="28"/>
                        </w:rPr>
                        <w:t>О</w:t>
                      </w:r>
                    </w:p>
                    <w:p w:rsidR="00B36CBD" w:rsidRPr="00396BE8" w:rsidRDefault="00B36CBD" w:rsidP="00B36CBD">
                      <w:pPr>
                        <w:jc w:val="center"/>
                        <w:rPr>
                          <w:sz w:val="28"/>
                        </w:rPr>
                      </w:pPr>
                      <w:r w:rsidRPr="00396BE8">
                        <w:rPr>
                          <w:sz w:val="28"/>
                        </w:rPr>
                        <w:t>Х</w:t>
                      </w:r>
                    </w:p>
                    <w:p w:rsidR="00B36CBD" w:rsidRPr="00396BE8" w:rsidRDefault="00B36CBD" w:rsidP="00B36CBD">
                      <w:pPr>
                        <w:jc w:val="center"/>
                        <w:rPr>
                          <w:sz w:val="28"/>
                        </w:rPr>
                      </w:pPr>
                      <w:r w:rsidRPr="00396BE8">
                        <w:rPr>
                          <w:sz w:val="28"/>
                        </w:rPr>
                        <w:t>О</w:t>
                      </w:r>
                    </w:p>
                    <w:p w:rsidR="00B36CBD" w:rsidRPr="00396BE8" w:rsidRDefault="00B36CBD" w:rsidP="00B36CBD">
                      <w:pPr>
                        <w:jc w:val="center"/>
                        <w:rPr>
                          <w:sz w:val="28"/>
                        </w:rPr>
                      </w:pPr>
                      <w:r w:rsidRPr="00396BE8">
                        <w:rPr>
                          <w:sz w:val="28"/>
                        </w:rPr>
                        <w:t>Д</w:t>
                      </w:r>
                    </w:p>
                    <w:p w:rsidR="00B36CBD" w:rsidRPr="00396BE8" w:rsidRDefault="00B36CBD" w:rsidP="00B36CBD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396BE8">
                        <w:rPr>
                          <w:sz w:val="28"/>
                        </w:rPr>
                        <w:t>Ы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4F81BD" w:themeColor="accent1"/>
          <w:sz w:val="4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7D0FDE" wp14:editId="5CD68D84">
                <wp:simplePos x="0" y="0"/>
                <wp:positionH relativeFrom="column">
                  <wp:posOffset>6103620</wp:posOffset>
                </wp:positionH>
                <wp:positionV relativeFrom="paragraph">
                  <wp:posOffset>4262755</wp:posOffset>
                </wp:positionV>
                <wp:extent cx="3575050" cy="327025"/>
                <wp:effectExtent l="57150" t="38100" r="82550" b="92075"/>
                <wp:wrapNone/>
                <wp:docPr id="374" name="Пятиугольник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75050" cy="32702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36CBD" w:rsidRPr="00396BE8" w:rsidRDefault="00B36CBD" w:rsidP="00B36CB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96BE8">
                              <w:rPr>
                                <w:sz w:val="28"/>
                              </w:rPr>
                              <w:t>Физическая культура и 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374" o:spid="_x0000_s1052" type="#_x0000_t15" style="position:absolute;left:0;text-align:left;margin-left:480.6pt;margin-top:335.65pt;width:281.5pt;height:25.7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" adj="20612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36CBD" w:rsidRPr="00396BE8" w:rsidRDefault="00B36CBD" w:rsidP="00B36CBD">
                      <w:pPr>
                        <w:jc w:val="center"/>
                        <w:rPr>
                          <w:sz w:val="28"/>
                        </w:rPr>
                      </w:pPr>
                      <w:r w:rsidRPr="00396BE8">
                        <w:rPr>
                          <w:sz w:val="28"/>
                        </w:rPr>
                        <w:t>Физическая культура и спор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4F81BD" w:themeColor="accent1"/>
          <w:sz w:val="4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FFE0F0" wp14:editId="4C6524D0">
                <wp:simplePos x="0" y="0"/>
                <wp:positionH relativeFrom="column">
                  <wp:posOffset>6143625</wp:posOffset>
                </wp:positionH>
                <wp:positionV relativeFrom="paragraph">
                  <wp:posOffset>3785235</wp:posOffset>
                </wp:positionV>
                <wp:extent cx="3534410" cy="327025"/>
                <wp:effectExtent l="57150" t="38100" r="85090" b="92075"/>
                <wp:wrapNone/>
                <wp:docPr id="373" name="Пятиугольник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34410" cy="32702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36CBD" w:rsidRPr="00396BE8" w:rsidRDefault="00B36CBD" w:rsidP="00B36CB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96BE8">
                              <w:rPr>
                                <w:sz w:val="28"/>
                              </w:rPr>
                              <w:t>Социальная поли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373" o:spid="_x0000_s1053" type="#_x0000_t15" style="position:absolute;left:0;text-align:left;margin-left:483.75pt;margin-top:298.05pt;width:278.3pt;height:25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" adj="20601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36CBD" w:rsidRPr="00396BE8" w:rsidRDefault="00B36CBD" w:rsidP="00B36CBD">
                      <w:pPr>
                        <w:jc w:val="center"/>
                        <w:rPr>
                          <w:sz w:val="28"/>
                        </w:rPr>
                      </w:pPr>
                      <w:r w:rsidRPr="00396BE8">
                        <w:rPr>
                          <w:sz w:val="28"/>
                        </w:rPr>
                        <w:t>Социальная полит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4F81BD" w:themeColor="accent1"/>
          <w:sz w:val="4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42204B" wp14:editId="06DDCA32">
                <wp:simplePos x="0" y="0"/>
                <wp:positionH relativeFrom="column">
                  <wp:posOffset>6103620</wp:posOffset>
                </wp:positionH>
                <wp:positionV relativeFrom="paragraph">
                  <wp:posOffset>3389630</wp:posOffset>
                </wp:positionV>
                <wp:extent cx="3575050" cy="327025"/>
                <wp:effectExtent l="57150" t="38100" r="82550" b="92075"/>
                <wp:wrapNone/>
                <wp:docPr id="372" name="Пятиугольник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75050" cy="32702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36CBD" w:rsidRPr="00396BE8" w:rsidRDefault="00B36CBD" w:rsidP="00B36CB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96BE8">
                              <w:rPr>
                                <w:sz w:val="28"/>
                              </w:rPr>
                              <w:t xml:space="preserve">Здравоохранение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372" o:spid="_x0000_s1054" type="#_x0000_t15" style="position:absolute;left:0;text-align:left;margin-left:480.6pt;margin-top:266.9pt;width:281.5pt;height:25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" adj="20612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36CBD" w:rsidRPr="00396BE8" w:rsidRDefault="00B36CBD" w:rsidP="00B36CBD">
                      <w:pPr>
                        <w:jc w:val="center"/>
                        <w:rPr>
                          <w:sz w:val="28"/>
                        </w:rPr>
                      </w:pPr>
                      <w:r w:rsidRPr="00396BE8">
                        <w:rPr>
                          <w:sz w:val="28"/>
                        </w:rPr>
                        <w:t xml:space="preserve">Здравоохранение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4F81BD" w:themeColor="accent1"/>
          <w:sz w:val="4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A297B1" wp14:editId="49A20544">
                <wp:simplePos x="0" y="0"/>
                <wp:positionH relativeFrom="column">
                  <wp:posOffset>6144733</wp:posOffset>
                </wp:positionH>
                <wp:positionV relativeFrom="paragraph">
                  <wp:posOffset>2843824</wp:posOffset>
                </wp:positionV>
                <wp:extent cx="3534410" cy="354330"/>
                <wp:effectExtent l="57150" t="38100" r="85090" b="102870"/>
                <wp:wrapNone/>
                <wp:docPr id="371" name="Пятиугольник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34410" cy="35433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36CBD" w:rsidRPr="00396BE8" w:rsidRDefault="00B36CBD" w:rsidP="00B36CB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96BE8">
                              <w:rPr>
                                <w:sz w:val="28"/>
                              </w:rPr>
                              <w:t>Культура, кинема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371" o:spid="_x0000_s1055" type="#_x0000_t15" style="position:absolute;left:0;text-align:left;margin-left:483.85pt;margin-top:223.9pt;width:278.3pt;height:27.9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" adj="20517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36CBD" w:rsidRPr="00396BE8" w:rsidRDefault="00B36CBD" w:rsidP="00B36CBD">
                      <w:pPr>
                        <w:jc w:val="center"/>
                        <w:rPr>
                          <w:sz w:val="28"/>
                        </w:rPr>
                      </w:pPr>
                      <w:r w:rsidRPr="00396BE8">
                        <w:rPr>
                          <w:sz w:val="28"/>
                        </w:rPr>
                        <w:t>Культура, кинематограф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4F81BD" w:themeColor="accent1"/>
          <w:sz w:val="4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B0E2BC" wp14:editId="07F728C2">
                <wp:simplePos x="0" y="0"/>
                <wp:positionH relativeFrom="column">
                  <wp:posOffset>6144734</wp:posOffset>
                </wp:positionH>
                <wp:positionV relativeFrom="paragraph">
                  <wp:posOffset>5928218</wp:posOffset>
                </wp:positionV>
                <wp:extent cx="3493467" cy="450215"/>
                <wp:effectExtent l="57150" t="38100" r="69215" b="102235"/>
                <wp:wrapNone/>
                <wp:docPr id="377" name="Пятиугольник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93467" cy="45021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36CBD" w:rsidRPr="00396BE8" w:rsidRDefault="00B36CBD" w:rsidP="00B36CB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96BE8">
                              <w:rPr>
                                <w:sz w:val="28"/>
                              </w:rPr>
                              <w:t xml:space="preserve">Межбюджетные трансфер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ятиугольник 377" o:spid="_x0000_s1056" type="#_x0000_t15" style="position:absolute;left:0;text-align:left;margin-left:483.85pt;margin-top:466.8pt;width:275.1pt;height:35.45pt;flip:x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" adj="20208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36CBD" w:rsidRPr="00396BE8" w:rsidRDefault="00B36CBD" w:rsidP="00B36CBD">
                      <w:pPr>
                        <w:jc w:val="center"/>
                        <w:rPr>
                          <w:sz w:val="28"/>
                        </w:rPr>
                      </w:pPr>
                      <w:r w:rsidRPr="00396BE8">
                        <w:rPr>
                          <w:sz w:val="28"/>
                        </w:rPr>
                        <w:t xml:space="preserve">Межбюджетные трансферт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4F81BD" w:themeColor="accent1"/>
          <w:sz w:val="4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E34184" wp14:editId="3C5530C8">
                <wp:simplePos x="0" y="0"/>
                <wp:positionH relativeFrom="column">
                  <wp:posOffset>6101744</wp:posOffset>
                </wp:positionH>
                <wp:positionV relativeFrom="paragraph">
                  <wp:posOffset>5244465</wp:posOffset>
                </wp:positionV>
                <wp:extent cx="3534410" cy="545465"/>
                <wp:effectExtent l="57150" t="38100" r="85090" b="102235"/>
                <wp:wrapNone/>
                <wp:docPr id="376" name="Пяти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34410" cy="54546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36CBD" w:rsidRPr="00396BE8" w:rsidRDefault="00B36CBD" w:rsidP="00B36CB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96BE8">
                              <w:rPr>
                                <w:sz w:val="28"/>
                              </w:rPr>
                              <w:t>Обслуживание государственного и муниципального долга</w:t>
                            </w:r>
                          </w:p>
                          <w:p w:rsidR="00396BE8" w:rsidRDefault="00396B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376" o:spid="_x0000_s1057" type="#_x0000_t15" style="position:absolute;left:0;text-align:left;margin-left:480.45pt;margin-top:412.95pt;width:278.3pt;height:42.9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" adj="19933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36CBD" w:rsidRPr="00396BE8" w:rsidRDefault="00B36CBD" w:rsidP="00B36CBD">
                      <w:pPr>
                        <w:jc w:val="center"/>
                        <w:rPr>
                          <w:sz w:val="28"/>
                        </w:rPr>
                      </w:pPr>
                      <w:r w:rsidRPr="00396BE8">
                        <w:rPr>
                          <w:sz w:val="28"/>
                        </w:rPr>
                        <w:t>Обслуживание государственного и муниципального долга</w:t>
                      </w:r>
                    </w:p>
                    <w:p w:rsidR="00396BE8" w:rsidRDefault="00396BE8"/>
                  </w:txbxContent>
                </v:textbox>
              </v:shape>
            </w:pict>
          </mc:Fallback>
        </mc:AlternateContent>
      </w:r>
      <w:r>
        <w:rPr>
          <w:b/>
          <w:noProof/>
          <w:color w:val="4F81BD" w:themeColor="accent1"/>
          <w:sz w:val="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3D3B9A" wp14:editId="67245FB4">
                <wp:simplePos x="0" y="0"/>
                <wp:positionH relativeFrom="column">
                  <wp:posOffset>6143625</wp:posOffset>
                </wp:positionH>
                <wp:positionV relativeFrom="paragraph">
                  <wp:posOffset>2406650</wp:posOffset>
                </wp:positionV>
                <wp:extent cx="3534410" cy="327025"/>
                <wp:effectExtent l="57150" t="38100" r="85090" b="92075"/>
                <wp:wrapNone/>
                <wp:docPr id="359" name="Пяти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34410" cy="327025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CBD" w:rsidRPr="00396BE8" w:rsidRDefault="00B36CBD" w:rsidP="00B36CB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96BE8">
                              <w:rPr>
                                <w:sz w:val="28"/>
                              </w:rPr>
                              <w:t xml:space="preserve">Образова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359" o:spid="_x0000_s1058" type="#_x0000_t15" style="position:absolute;left:0;text-align:left;margin-left:483.75pt;margin-top:189.5pt;width:278.3pt;height:25.7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" adj="20601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36CBD" w:rsidRPr="00396BE8" w:rsidRDefault="00B36CBD" w:rsidP="00B36CBD">
                      <w:pPr>
                        <w:jc w:val="center"/>
                        <w:rPr>
                          <w:sz w:val="28"/>
                        </w:rPr>
                      </w:pPr>
                      <w:r w:rsidRPr="00396BE8">
                        <w:rPr>
                          <w:sz w:val="28"/>
                        </w:rPr>
                        <w:t xml:space="preserve">Образование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4F81BD" w:themeColor="accent1"/>
          <w:sz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7877A5" wp14:editId="1D92ED6E">
                <wp:simplePos x="0" y="0"/>
                <wp:positionH relativeFrom="column">
                  <wp:posOffset>6142990</wp:posOffset>
                </wp:positionH>
                <wp:positionV relativeFrom="paragraph">
                  <wp:posOffset>1943100</wp:posOffset>
                </wp:positionV>
                <wp:extent cx="3534410" cy="313690"/>
                <wp:effectExtent l="57150" t="38100" r="85090" b="86360"/>
                <wp:wrapNone/>
                <wp:docPr id="358" name="Пяти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34410" cy="313690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CBD" w:rsidRPr="00396BE8" w:rsidRDefault="00B36CBD" w:rsidP="00B36CB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96BE8">
                              <w:rPr>
                                <w:sz w:val="28"/>
                              </w:rPr>
                              <w:t>Охрана окружающей ср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358" o:spid="_x0000_s1059" type="#_x0000_t15" style="position:absolute;left:0;text-align:left;margin-left:483.7pt;margin-top:153pt;width:278.3pt;height:24.7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" adj="20641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36CBD" w:rsidRPr="00396BE8" w:rsidRDefault="00B36CBD" w:rsidP="00B36CBD">
                      <w:pPr>
                        <w:jc w:val="center"/>
                        <w:rPr>
                          <w:sz w:val="28"/>
                        </w:rPr>
                      </w:pPr>
                      <w:r w:rsidRPr="00396BE8">
                        <w:rPr>
                          <w:sz w:val="28"/>
                        </w:rPr>
                        <w:t>Охрана окружающей сре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4F81BD" w:themeColor="accent1"/>
          <w:sz w:val="4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AB4B70" wp14:editId="4E79BD30">
                <wp:simplePos x="0" y="0"/>
                <wp:positionH relativeFrom="column">
                  <wp:posOffset>6142990</wp:posOffset>
                </wp:positionH>
                <wp:positionV relativeFrom="paragraph">
                  <wp:posOffset>1478280</wp:posOffset>
                </wp:positionV>
                <wp:extent cx="3534410" cy="354330"/>
                <wp:effectExtent l="57150" t="38100" r="85090" b="102870"/>
                <wp:wrapNone/>
                <wp:docPr id="360" name="Пяти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34410" cy="354330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CBD" w:rsidRPr="00396BE8" w:rsidRDefault="00B36CBD" w:rsidP="00B36CB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96BE8">
                              <w:rPr>
                                <w:sz w:val="28"/>
                              </w:rPr>
                              <w:t xml:space="preserve">Жилищно-коммунальное хозяйств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360" o:spid="_x0000_s1060" type="#_x0000_t15" style="position:absolute;left:0;text-align:left;margin-left:483.7pt;margin-top:116.4pt;width:278.3pt;height:27.9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" adj="20517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36CBD" w:rsidRPr="00396BE8" w:rsidRDefault="00B36CBD" w:rsidP="00B36CBD">
                      <w:pPr>
                        <w:jc w:val="center"/>
                        <w:rPr>
                          <w:sz w:val="28"/>
                        </w:rPr>
                      </w:pPr>
                      <w:r w:rsidRPr="00396BE8">
                        <w:rPr>
                          <w:sz w:val="28"/>
                        </w:rPr>
                        <w:t xml:space="preserve">Жилищно-коммунальное хозяйств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4F81BD" w:themeColor="accent1"/>
          <w:sz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5BA870" wp14:editId="6A59ADE5">
                <wp:simplePos x="0" y="0"/>
                <wp:positionH relativeFrom="column">
                  <wp:posOffset>6143625</wp:posOffset>
                </wp:positionH>
                <wp:positionV relativeFrom="paragraph">
                  <wp:posOffset>1055370</wp:posOffset>
                </wp:positionV>
                <wp:extent cx="3534410" cy="286385"/>
                <wp:effectExtent l="57150" t="38100" r="85090" b="94615"/>
                <wp:wrapNone/>
                <wp:docPr id="361" name="Пятиугольник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34410" cy="286385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CBD" w:rsidRPr="00396BE8" w:rsidRDefault="00B36CBD" w:rsidP="00B36CB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96BE8">
                              <w:rPr>
                                <w:sz w:val="28"/>
                              </w:rPr>
                              <w:t>Национальная эконом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361" o:spid="_x0000_s1061" type="#_x0000_t15" style="position:absolute;left:0;text-align:left;margin-left:483.75pt;margin-top:83.1pt;width:278.3pt;height:22.5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" adj="20725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36CBD" w:rsidRPr="00396BE8" w:rsidRDefault="00B36CBD" w:rsidP="00B36CBD">
                      <w:pPr>
                        <w:jc w:val="center"/>
                        <w:rPr>
                          <w:sz w:val="28"/>
                        </w:rPr>
                      </w:pPr>
                      <w:r w:rsidRPr="00396BE8">
                        <w:rPr>
                          <w:sz w:val="28"/>
                        </w:rPr>
                        <w:t>Национальная эконом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4F81BD" w:themeColor="accent1"/>
          <w:sz w:val="4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7128E6" wp14:editId="493AB8F3">
                <wp:simplePos x="0" y="0"/>
                <wp:positionH relativeFrom="column">
                  <wp:posOffset>6142990</wp:posOffset>
                </wp:positionH>
                <wp:positionV relativeFrom="paragraph">
                  <wp:posOffset>481330</wp:posOffset>
                </wp:positionV>
                <wp:extent cx="3534410" cy="490855"/>
                <wp:effectExtent l="57150" t="38100" r="85090" b="99695"/>
                <wp:wrapNone/>
                <wp:docPr id="370" name="Пятиугольник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34410" cy="490855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CBD" w:rsidRPr="00396BE8" w:rsidRDefault="00B36CBD" w:rsidP="00B36CB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96BE8">
                              <w:rPr>
                                <w:sz w:val="28"/>
                              </w:rPr>
                              <w:t>Национальная безопасность и правоохранитель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370" o:spid="_x0000_s1062" type="#_x0000_t15" style="position:absolute;left:0;text-align:left;margin-left:483.7pt;margin-top:37.9pt;width:278.3pt;height:38.6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" adj="201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36CBD" w:rsidRPr="00396BE8" w:rsidRDefault="00B36CBD" w:rsidP="00B36CBD">
                      <w:pPr>
                        <w:jc w:val="center"/>
                        <w:rPr>
                          <w:sz w:val="28"/>
                        </w:rPr>
                      </w:pPr>
                      <w:r w:rsidRPr="00396BE8">
                        <w:rPr>
                          <w:sz w:val="28"/>
                        </w:rPr>
                        <w:t>Национальная безопасность и правоохранительная деятель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4F81BD" w:themeColor="accent1"/>
          <w:sz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D6215C" wp14:editId="6DCAB384">
                <wp:simplePos x="0" y="0"/>
                <wp:positionH relativeFrom="column">
                  <wp:posOffset>6143625</wp:posOffset>
                </wp:positionH>
                <wp:positionV relativeFrom="paragraph">
                  <wp:posOffset>72390</wp:posOffset>
                </wp:positionV>
                <wp:extent cx="3534410" cy="340995"/>
                <wp:effectExtent l="57150" t="38100" r="85090" b="97155"/>
                <wp:wrapNone/>
                <wp:docPr id="357" name="Пятиугольник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34410" cy="340995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CBD" w:rsidRPr="00396BE8" w:rsidRDefault="00B36CBD" w:rsidP="00B36CB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96BE8">
                              <w:rPr>
                                <w:sz w:val="28"/>
                              </w:rPr>
                              <w:t>Общегосударственные во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357" o:spid="_x0000_s1063" type="#_x0000_t15" style="position:absolute;left:0;text-align:left;margin-left:483.75pt;margin-top:5.7pt;width:278.3pt;height:26.8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" adj="20558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36CBD" w:rsidRPr="00396BE8" w:rsidRDefault="00B36CBD" w:rsidP="00B36CBD">
                      <w:pPr>
                        <w:jc w:val="center"/>
                        <w:rPr>
                          <w:sz w:val="28"/>
                        </w:rPr>
                      </w:pPr>
                      <w:r w:rsidRPr="00396BE8">
                        <w:rPr>
                          <w:sz w:val="28"/>
                        </w:rPr>
                        <w:t>Общегосударственные вопрос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4F81BD" w:themeColor="accent1"/>
          <w:sz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55BAC7" wp14:editId="37EB2675">
                <wp:simplePos x="0" y="0"/>
                <wp:positionH relativeFrom="column">
                  <wp:posOffset>-459105</wp:posOffset>
                </wp:positionH>
                <wp:positionV relativeFrom="paragraph">
                  <wp:posOffset>2789555</wp:posOffset>
                </wp:positionV>
                <wp:extent cx="2906395" cy="572770"/>
                <wp:effectExtent l="57150" t="38100" r="84455" b="93980"/>
                <wp:wrapNone/>
                <wp:docPr id="353" name="Пятиугольник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57277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36CBD" w:rsidRPr="00B36CBD" w:rsidRDefault="00B36CBD" w:rsidP="00B36CB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36CBD">
                              <w:rPr>
                                <w:sz w:val="28"/>
                              </w:rPr>
                              <w:t>НЕНАЛОГОВЫЕ 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иугольник 353" o:spid="_x0000_s1064" type="#_x0000_t15" style="position:absolute;left:0;text-align:left;margin-left:-36.15pt;margin-top:219.65pt;width:228.85pt;height:45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" adj="19472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36CBD" w:rsidRPr="00B36CBD" w:rsidRDefault="00B36CBD" w:rsidP="00B36CBD">
                      <w:pPr>
                        <w:jc w:val="center"/>
                        <w:rPr>
                          <w:sz w:val="28"/>
                        </w:rPr>
                      </w:pPr>
                      <w:r w:rsidRPr="00B36CBD">
                        <w:rPr>
                          <w:sz w:val="28"/>
                        </w:rPr>
                        <w:t>НЕНАЛОГОВЫЕ ДОХО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4F81BD" w:themeColor="accent1"/>
          <w:sz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2F18E4" wp14:editId="50DABA1E">
                <wp:simplePos x="0" y="0"/>
                <wp:positionH relativeFrom="column">
                  <wp:posOffset>-461010</wp:posOffset>
                </wp:positionH>
                <wp:positionV relativeFrom="paragraph">
                  <wp:posOffset>577215</wp:posOffset>
                </wp:positionV>
                <wp:extent cx="2906395" cy="572770"/>
                <wp:effectExtent l="57150" t="38100" r="84455" b="93980"/>
                <wp:wrapNone/>
                <wp:docPr id="352" name="Пятиугольник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57277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CBD" w:rsidRPr="00B36CBD" w:rsidRDefault="00B36CBD" w:rsidP="00B36CB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36CBD">
                              <w:rPr>
                                <w:sz w:val="28"/>
                              </w:rPr>
                              <w:t xml:space="preserve">НАЛОГОВЫЕ ДОХОД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иугольник 352" o:spid="_x0000_s1065" type="#_x0000_t15" style="position:absolute;left:0;text-align:left;margin-left:-36.3pt;margin-top:45.45pt;width:228.85pt;height:45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" adj="19472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36CBD" w:rsidRPr="00B36CBD" w:rsidRDefault="00B36CBD" w:rsidP="00B36CBD">
                      <w:pPr>
                        <w:jc w:val="center"/>
                        <w:rPr>
                          <w:sz w:val="28"/>
                        </w:rPr>
                      </w:pPr>
                      <w:r w:rsidRPr="00B36CBD">
                        <w:rPr>
                          <w:sz w:val="28"/>
                        </w:rPr>
                        <w:t xml:space="preserve">НАЛОГОВЫЕ ДОХОД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4F81BD" w:themeColor="accent1"/>
          <w:sz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230230" wp14:editId="4417DDDA">
                <wp:simplePos x="0" y="0"/>
                <wp:positionH relativeFrom="column">
                  <wp:posOffset>-455930</wp:posOffset>
                </wp:positionH>
                <wp:positionV relativeFrom="paragraph">
                  <wp:posOffset>5017135</wp:posOffset>
                </wp:positionV>
                <wp:extent cx="2906395" cy="572770"/>
                <wp:effectExtent l="57150" t="38100" r="84455" b="93980"/>
                <wp:wrapNone/>
                <wp:docPr id="354" name="Пятиугольник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57277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36CBD" w:rsidRPr="00B36CBD" w:rsidRDefault="00B36CBD" w:rsidP="00B36CB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36CBD">
                              <w:rPr>
                                <w:sz w:val="28"/>
                              </w:rPr>
                              <w:t xml:space="preserve">БЕЗВОЗМЕЗДНЫЕ ПОСТУП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иугольник 354" o:spid="_x0000_s1066" type="#_x0000_t15" style="position:absolute;left:0;text-align:left;margin-left:-35.9pt;margin-top:395.05pt;width:228.85pt;height:45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" adj="19472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36CBD" w:rsidRPr="00B36CBD" w:rsidRDefault="00B36CBD" w:rsidP="00B36CBD">
                      <w:pPr>
                        <w:jc w:val="center"/>
                        <w:rPr>
                          <w:sz w:val="28"/>
                        </w:rPr>
                      </w:pPr>
                      <w:r w:rsidRPr="00B36CBD">
                        <w:rPr>
                          <w:sz w:val="28"/>
                        </w:rPr>
                        <w:t xml:space="preserve">БЕЗВОЗМЕЗДНЫЕ ПОСТУПЛЕ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4F81BD" w:themeColor="accent1"/>
          <w:sz w:val="4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A6DC1E" wp14:editId="365768A1">
                <wp:simplePos x="0" y="0"/>
                <wp:positionH relativeFrom="column">
                  <wp:posOffset>6102985</wp:posOffset>
                </wp:positionH>
                <wp:positionV relativeFrom="paragraph">
                  <wp:posOffset>4767580</wp:posOffset>
                </wp:positionV>
                <wp:extent cx="3534410" cy="354330"/>
                <wp:effectExtent l="57150" t="38100" r="85090" b="102870"/>
                <wp:wrapNone/>
                <wp:docPr id="375" name="Пятиугольник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34410" cy="35433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36CBD" w:rsidRPr="00396BE8" w:rsidRDefault="00B36CBD" w:rsidP="00B36CB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96BE8">
                              <w:rPr>
                                <w:sz w:val="28"/>
                              </w:rPr>
                              <w:t>Средства массовой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375" o:spid="_x0000_s1067" type="#_x0000_t15" style="position:absolute;left:0;text-align:left;margin-left:480.55pt;margin-top:375.4pt;width:278.3pt;height:27.9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" adj="20517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36CBD" w:rsidRPr="00396BE8" w:rsidRDefault="00B36CBD" w:rsidP="00B36CBD">
                      <w:pPr>
                        <w:jc w:val="center"/>
                        <w:rPr>
                          <w:sz w:val="28"/>
                        </w:rPr>
                      </w:pPr>
                      <w:r w:rsidRPr="00396BE8">
                        <w:rPr>
                          <w:sz w:val="28"/>
                        </w:rPr>
                        <w:t>Средства массовой информ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4F81BD" w:themeColor="accent1"/>
          <w:sz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55BA62" wp14:editId="3DDC2FE5">
                <wp:simplePos x="0" y="0"/>
                <wp:positionH relativeFrom="column">
                  <wp:posOffset>2894965</wp:posOffset>
                </wp:positionH>
                <wp:positionV relativeFrom="paragraph">
                  <wp:posOffset>2146935</wp:posOffset>
                </wp:positionV>
                <wp:extent cx="2851785" cy="1419225"/>
                <wp:effectExtent l="57150" t="38100" r="5715" b="104775"/>
                <wp:wrapNone/>
                <wp:docPr id="31" name="Выноска со стрелками влево/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785" cy="1419225"/>
                        </a:xfrm>
                        <a:prstGeom prst="leftRightArrow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CBD" w:rsidRPr="00396BE8" w:rsidRDefault="00B36CBD" w:rsidP="00B36CB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396BE8">
                              <w:rPr>
                                <w:sz w:val="36"/>
                              </w:rPr>
                              <w:t>МЕСТНЫЙ БЮДЖ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Выноска со стрелками влево/вправо 31" o:spid="_x0000_s1068" type="#_x0000_t81" style="position:absolute;left:0;text-align:left;margin-left:227.95pt;margin-top:169.05pt;width:224.55pt;height:111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" adj="5603,,268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36CBD" w:rsidRPr="00396BE8" w:rsidRDefault="00B36CBD" w:rsidP="00B36CBD">
                      <w:pPr>
                        <w:jc w:val="center"/>
                        <w:rPr>
                          <w:sz w:val="36"/>
                        </w:rPr>
                      </w:pPr>
                      <w:r w:rsidRPr="00396BE8">
                        <w:rPr>
                          <w:sz w:val="36"/>
                        </w:rPr>
                        <w:t>МЕСТНЫЙ БЮДЖЕТ</w:t>
                      </w:r>
                    </w:p>
                  </w:txbxContent>
                </v:textbox>
              </v:shape>
            </w:pict>
          </mc:Fallback>
        </mc:AlternateContent>
      </w:r>
    </w:p>
    <w:p w:rsidR="00E84F72" w:rsidRPr="00E84F72" w:rsidRDefault="00E84F72" w:rsidP="00E84F72"/>
    <w:p w:rsidR="00E84F72" w:rsidRPr="00E84F72" w:rsidRDefault="00E84F72" w:rsidP="00E84F72"/>
    <w:p w:rsidR="00E84F72" w:rsidRPr="00E84F72" w:rsidRDefault="00E84F72" w:rsidP="00E84F72"/>
    <w:p w:rsidR="00E84F72" w:rsidRPr="00E84F72" w:rsidRDefault="00E84F72" w:rsidP="00E84F72"/>
    <w:p w:rsidR="00E84F72" w:rsidRPr="00E84F72" w:rsidRDefault="00E84F72" w:rsidP="00E84F72"/>
    <w:p w:rsidR="00E84F72" w:rsidRPr="00E84F72" w:rsidRDefault="00E84F72" w:rsidP="00E84F72"/>
    <w:p w:rsidR="00E84F72" w:rsidRPr="00E84F72" w:rsidRDefault="00E84F72" w:rsidP="00E84F72"/>
    <w:p w:rsidR="00E84F72" w:rsidRPr="00E84F72" w:rsidRDefault="00E84F72" w:rsidP="00E84F72"/>
    <w:p w:rsidR="00E84F72" w:rsidRPr="00E84F72" w:rsidRDefault="00E84F72" w:rsidP="00E84F72"/>
    <w:p w:rsidR="00E84F72" w:rsidRPr="00E84F72" w:rsidRDefault="00E84F72" w:rsidP="00E84F72"/>
    <w:p w:rsidR="00E84F72" w:rsidRPr="00E84F72" w:rsidRDefault="00E84F72" w:rsidP="00E84F72"/>
    <w:p w:rsidR="00E84F72" w:rsidRPr="00E84F72" w:rsidRDefault="00E84F72" w:rsidP="00E84F72"/>
    <w:p w:rsidR="00E84F72" w:rsidRPr="00E84F72" w:rsidRDefault="00E84F72" w:rsidP="00E84F72"/>
    <w:p w:rsidR="00E84F72" w:rsidRPr="00E84F72" w:rsidRDefault="00E84F72" w:rsidP="00E84F72"/>
    <w:p w:rsidR="00E84F72" w:rsidRPr="00E84F72" w:rsidRDefault="00E84F72" w:rsidP="00E84F72"/>
    <w:p w:rsidR="00E84F72" w:rsidRPr="00E84F72" w:rsidRDefault="00E84F72" w:rsidP="00E84F72"/>
    <w:p w:rsidR="00E84F72" w:rsidRPr="00E84F72" w:rsidRDefault="00E84F72" w:rsidP="00E84F72"/>
    <w:p w:rsidR="00E84F72" w:rsidRPr="00E84F72" w:rsidRDefault="00E84F72" w:rsidP="00E84F72"/>
    <w:p w:rsidR="00E84F72" w:rsidRPr="00E84F72" w:rsidRDefault="00E84F72" w:rsidP="00E84F72"/>
    <w:p w:rsidR="00E84F72" w:rsidRPr="00E84F72" w:rsidRDefault="00E84F72" w:rsidP="00E84F72"/>
    <w:p w:rsidR="00E84F72" w:rsidRPr="00E84F72" w:rsidRDefault="00E84F72" w:rsidP="00E84F72"/>
    <w:p w:rsidR="00E84F72" w:rsidRPr="00E84F72" w:rsidRDefault="00E84F72" w:rsidP="00E84F72"/>
    <w:p w:rsidR="00E84F72" w:rsidRPr="00E84F72" w:rsidRDefault="00E84F72" w:rsidP="00E84F72"/>
    <w:p w:rsidR="00E84F72" w:rsidRPr="00E84F72" w:rsidRDefault="00E84F72" w:rsidP="00E84F72"/>
    <w:p w:rsidR="00E84F72" w:rsidRPr="00E84F72" w:rsidRDefault="00E84F72" w:rsidP="00E84F72"/>
    <w:p w:rsidR="00E84F72" w:rsidRPr="00E84F72" w:rsidRDefault="00E84F72" w:rsidP="00E84F72"/>
    <w:p w:rsidR="00E84F72" w:rsidRPr="00E84F72" w:rsidRDefault="00E84F72" w:rsidP="00E84F72"/>
    <w:p w:rsidR="00E84F72" w:rsidRPr="00E84F72" w:rsidRDefault="00E84F72" w:rsidP="00E84F72"/>
    <w:p w:rsidR="00E84F72" w:rsidRPr="00E84F72" w:rsidRDefault="00E84F72" w:rsidP="00E84F72"/>
    <w:p w:rsidR="00E84F72" w:rsidRPr="00E84F72" w:rsidRDefault="00E84F72" w:rsidP="00E84F72"/>
    <w:p w:rsidR="00E84F72" w:rsidRPr="00E84F72" w:rsidRDefault="00E84F72" w:rsidP="00E84F72"/>
    <w:p w:rsidR="00E84F72" w:rsidRDefault="00E84F72" w:rsidP="00E84F72"/>
    <w:p w:rsidR="00E84F72" w:rsidRPr="00E84F72" w:rsidRDefault="00E84F72" w:rsidP="00E84F72"/>
    <w:p w:rsidR="00E84F72" w:rsidRPr="00E84F72" w:rsidRDefault="00E84F72" w:rsidP="00E84F72"/>
    <w:p w:rsidR="00E84F72" w:rsidRDefault="00E84F72" w:rsidP="00E84F72"/>
    <w:p w:rsidR="00E84F72" w:rsidRDefault="00E84F72" w:rsidP="00E84F72">
      <w:pPr>
        <w:tabs>
          <w:tab w:val="left" w:pos="5266"/>
        </w:tabs>
      </w:pPr>
      <w:r>
        <w:tab/>
      </w:r>
    </w:p>
    <w:p w:rsidR="00D44DAC" w:rsidRDefault="000366F7" w:rsidP="00D44DAC">
      <w:pPr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BE544B" wp14:editId="1FB47C24">
                <wp:simplePos x="0" y="0"/>
                <wp:positionH relativeFrom="column">
                  <wp:posOffset>6867525</wp:posOffset>
                </wp:positionH>
                <wp:positionV relativeFrom="paragraph">
                  <wp:posOffset>2132330</wp:posOffset>
                </wp:positionV>
                <wp:extent cx="2579370" cy="3233420"/>
                <wp:effectExtent l="228600" t="228600" r="240030" b="271780"/>
                <wp:wrapNone/>
                <wp:docPr id="389" name="Прямоугольник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370" cy="3233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44DAC" w:rsidRPr="00D44DAC" w:rsidRDefault="00D44DAC" w:rsidP="00D44DAC">
                            <w:pPr>
                              <w:rPr>
                                <w:color w:val="365F91" w:themeColor="accent1" w:themeShade="BF"/>
                                <w:sz w:val="36"/>
                              </w:rPr>
                            </w:pPr>
                            <w:r w:rsidRPr="00D44DAC">
                              <w:rPr>
                                <w:color w:val="365F91" w:themeColor="accent1" w:themeShade="BF"/>
                                <w:sz w:val="36"/>
                              </w:rPr>
                              <w:t>П</w:t>
                            </w:r>
                            <w:r>
                              <w:rPr>
                                <w:color w:val="365F91" w:themeColor="accent1" w:themeShade="BF"/>
                                <w:sz w:val="36"/>
                              </w:rPr>
                              <w:t>оступления от других бюджетов бюджетной системы в форме дотаций, субсидий, субвенций иных межбюджетных трансфертов, безвозмездные поступления от организаций и граж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9" o:spid="_x0000_s1069" style="position:absolute;margin-left:540.75pt;margin-top:167.9pt;width:203.1pt;height:254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44DAC" w:rsidRPr="00D44DAC" w:rsidRDefault="00D44DAC" w:rsidP="00D44DAC">
                      <w:pPr>
                        <w:rPr>
                          <w:color w:val="365F91" w:themeColor="accent1" w:themeShade="BF"/>
                          <w:sz w:val="36"/>
                        </w:rPr>
                      </w:pPr>
                      <w:r w:rsidRPr="00D44DAC">
                        <w:rPr>
                          <w:color w:val="365F91" w:themeColor="accent1" w:themeShade="BF"/>
                          <w:sz w:val="36"/>
                        </w:rPr>
                        <w:t>П</w:t>
                      </w:r>
                      <w:r>
                        <w:rPr>
                          <w:color w:val="365F91" w:themeColor="accent1" w:themeShade="BF"/>
                          <w:sz w:val="36"/>
                        </w:rPr>
                        <w:t>оступления от других бюджетов бюджетной системы в форме дотаций, субсидий, субвенций иных межбюджетных трансфертов, безвозмездные поступления от организаций и гражда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3981A6" wp14:editId="072F76A1">
                <wp:simplePos x="0" y="0"/>
                <wp:positionH relativeFrom="column">
                  <wp:posOffset>6799580</wp:posOffset>
                </wp:positionH>
                <wp:positionV relativeFrom="paragraph">
                  <wp:posOffset>975995</wp:posOffset>
                </wp:positionV>
                <wp:extent cx="2660650" cy="681990"/>
                <wp:effectExtent l="57150" t="38100" r="82550" b="99060"/>
                <wp:wrapNone/>
                <wp:docPr id="386" name="Прямоугольник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6819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44DAC" w:rsidRPr="00D44DAC" w:rsidRDefault="00D44DAC" w:rsidP="00D44DAC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36"/>
                              </w:rPr>
                            </w:pPr>
                            <w:r w:rsidRPr="00D44DAC">
                              <w:rPr>
                                <w:b/>
                                <w:color w:val="365F91" w:themeColor="accent1" w:themeShade="BF"/>
                                <w:sz w:val="36"/>
                              </w:rPr>
                              <w:t>Безвозмездные поступ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6" o:spid="_x0000_s1070" style="position:absolute;margin-left:535.4pt;margin-top:76.85pt;width:209.5pt;height:53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44DAC" w:rsidRPr="00D44DAC" w:rsidRDefault="00D44DAC" w:rsidP="00D44DAC">
                      <w:pPr>
                        <w:jc w:val="center"/>
                        <w:rPr>
                          <w:b/>
                          <w:color w:val="365F91" w:themeColor="accent1" w:themeShade="BF"/>
                          <w:sz w:val="36"/>
                        </w:rPr>
                      </w:pPr>
                      <w:r w:rsidRPr="00D44DAC">
                        <w:rPr>
                          <w:b/>
                          <w:color w:val="365F91" w:themeColor="accent1" w:themeShade="BF"/>
                          <w:sz w:val="36"/>
                        </w:rPr>
                        <w:t>Безвозмездные поступления</w:t>
                      </w:r>
                    </w:p>
                  </w:txbxContent>
                </v:textbox>
              </v:rect>
            </w:pict>
          </mc:Fallback>
        </mc:AlternateContent>
      </w:r>
      <w:r w:rsidR="0028675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E6B03E" wp14:editId="27040561">
                <wp:simplePos x="0" y="0"/>
                <wp:positionH relativeFrom="column">
                  <wp:posOffset>2104124</wp:posOffset>
                </wp:positionH>
                <wp:positionV relativeFrom="paragraph">
                  <wp:posOffset>155263</wp:posOffset>
                </wp:positionV>
                <wp:extent cx="4899025" cy="436245"/>
                <wp:effectExtent l="57150" t="38100" r="73025" b="97155"/>
                <wp:wrapNone/>
                <wp:docPr id="383" name="Прямоугольник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025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DAC" w:rsidRPr="00D44DAC" w:rsidRDefault="00D44DAC" w:rsidP="00D44DAC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36"/>
                              </w:rPr>
                            </w:pPr>
                            <w:r w:rsidRPr="00D44DAC">
                              <w:rPr>
                                <w:b/>
                                <w:color w:val="365F91" w:themeColor="accent1" w:themeShade="BF"/>
                                <w:sz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3" o:spid="_x0000_s1071" style="position:absolute;margin-left:165.7pt;margin-top:12.25pt;width:385.75pt;height:34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44DAC" w:rsidRPr="00D44DAC" w:rsidRDefault="00D44DAC" w:rsidP="00D44DAC">
                      <w:pPr>
                        <w:jc w:val="center"/>
                        <w:rPr>
                          <w:b/>
                          <w:color w:val="365F91" w:themeColor="accent1" w:themeShade="BF"/>
                          <w:sz w:val="36"/>
                        </w:rPr>
                      </w:pPr>
                      <w:r w:rsidRPr="00D44DAC">
                        <w:rPr>
                          <w:b/>
                          <w:color w:val="365F91" w:themeColor="accent1" w:themeShade="BF"/>
                          <w:sz w:val="36"/>
                        </w:rPr>
                        <w:t>ДОХОДЫ</w:t>
                      </w:r>
                    </w:p>
                  </w:txbxContent>
                </v:textbox>
              </v:rect>
            </w:pict>
          </mc:Fallback>
        </mc:AlternateContent>
      </w:r>
      <w:r w:rsidR="009F048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4F1F52" wp14:editId="567178C2">
                <wp:simplePos x="0" y="0"/>
                <wp:positionH relativeFrom="column">
                  <wp:posOffset>1560195</wp:posOffset>
                </wp:positionH>
                <wp:positionV relativeFrom="paragraph">
                  <wp:posOffset>771525</wp:posOffset>
                </wp:positionV>
                <wp:extent cx="0" cy="190500"/>
                <wp:effectExtent l="133350" t="0" r="76200" b="57150"/>
                <wp:wrapNone/>
                <wp:docPr id="396" name="Прямая со стрелкой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6" o:spid="_x0000_s1026" type="#_x0000_t32" style="position:absolute;margin-left:122.85pt;margin-top:60.75pt;width:0;height: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" strokecolor="#4a7ebb" strokeweight="2.25pt">
                <v:stroke endarrow="open"/>
              </v:shape>
            </w:pict>
          </mc:Fallback>
        </mc:AlternateContent>
      </w:r>
      <w:r w:rsidR="009F048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32A0DD" wp14:editId="635217D3">
                <wp:simplePos x="0" y="0"/>
                <wp:positionH relativeFrom="column">
                  <wp:posOffset>7755094</wp:posOffset>
                </wp:positionH>
                <wp:positionV relativeFrom="paragraph">
                  <wp:posOffset>783448</wp:posOffset>
                </wp:positionV>
                <wp:extent cx="0" cy="191068"/>
                <wp:effectExtent l="133350" t="0" r="76200" b="57150"/>
                <wp:wrapNone/>
                <wp:docPr id="395" name="Прямая со стрелкой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068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5" o:spid="_x0000_s1026" type="#_x0000_t32" style="position:absolute;margin-left:610.65pt;margin-top:61.7pt;width:0;height:15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" strokecolor="#4579b8 [3044]" strokeweight="2.25pt">
                <v:stroke endarrow="open"/>
              </v:shape>
            </w:pict>
          </mc:Fallback>
        </mc:AlternateContent>
      </w:r>
      <w:r w:rsidR="009F048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68D5D0" wp14:editId="53DF766F">
                <wp:simplePos x="0" y="0"/>
                <wp:positionH relativeFrom="column">
                  <wp:posOffset>4657128</wp:posOffset>
                </wp:positionH>
                <wp:positionV relativeFrom="paragraph">
                  <wp:posOffset>605544</wp:posOffset>
                </wp:positionV>
                <wp:extent cx="0" cy="368972"/>
                <wp:effectExtent l="133350" t="0" r="76200" b="50165"/>
                <wp:wrapNone/>
                <wp:docPr id="394" name="Прямая со стрелко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972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4" o:spid="_x0000_s1026" type="#_x0000_t32" style="position:absolute;margin-left:366.7pt;margin-top:47.7pt;width:0;height:29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" strokecolor="#4579b8 [3044]" strokeweight="2.25pt">
                <v:stroke endarrow="open"/>
              </v:shape>
            </w:pict>
          </mc:Fallback>
        </mc:AlternateContent>
      </w:r>
      <w:r w:rsidR="009F048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CF736A" wp14:editId="378B8359">
                <wp:simplePos x="0" y="0"/>
                <wp:positionH relativeFrom="column">
                  <wp:posOffset>1572734</wp:posOffset>
                </wp:positionH>
                <wp:positionV relativeFrom="paragraph">
                  <wp:posOffset>783135</wp:posOffset>
                </wp:positionV>
                <wp:extent cx="6182360" cy="0"/>
                <wp:effectExtent l="0" t="19050" r="8890" b="19050"/>
                <wp:wrapNone/>
                <wp:docPr id="393" name="Прямая соединительная линия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23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3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85pt,61.65pt" to="610.6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" strokecolor="#4579b8 [3044]" strokeweight="2.25pt"/>
            </w:pict>
          </mc:Fallback>
        </mc:AlternateContent>
      </w:r>
      <w:r w:rsidR="009F048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3ABF00" wp14:editId="2EBE62C1">
                <wp:simplePos x="0" y="0"/>
                <wp:positionH relativeFrom="column">
                  <wp:posOffset>7946238</wp:posOffset>
                </wp:positionH>
                <wp:positionV relativeFrom="paragraph">
                  <wp:posOffset>1643257</wp:posOffset>
                </wp:positionV>
                <wp:extent cx="0" cy="504967"/>
                <wp:effectExtent l="19050" t="0" r="19050" b="9525"/>
                <wp:wrapNone/>
                <wp:docPr id="392" name="Прямая соединительная линия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96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92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5.7pt,129.4pt" to="625.7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" strokecolor="#4579b8 [3044]" strokeweight="2.25pt"/>
            </w:pict>
          </mc:Fallback>
        </mc:AlternateContent>
      </w:r>
      <w:r w:rsidR="009F048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DF546A" wp14:editId="0AB6393B">
                <wp:simplePos x="0" y="0"/>
                <wp:positionH relativeFrom="column">
                  <wp:posOffset>4657128</wp:posOffset>
                </wp:positionH>
                <wp:positionV relativeFrom="paragraph">
                  <wp:posOffset>1643257</wp:posOffset>
                </wp:positionV>
                <wp:extent cx="0" cy="491319"/>
                <wp:effectExtent l="19050" t="0" r="19050" b="4445"/>
                <wp:wrapNone/>
                <wp:docPr id="391" name="Прямая соединительная линия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31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pt,129.4pt" to="366.7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" strokecolor="#4579b8 [3044]" strokeweight="2.25pt"/>
            </w:pict>
          </mc:Fallback>
        </mc:AlternateContent>
      </w:r>
      <w:r w:rsidR="009F048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F384C2" wp14:editId="78390421">
                <wp:simplePos x="0" y="0"/>
                <wp:positionH relativeFrom="column">
                  <wp:posOffset>-174625</wp:posOffset>
                </wp:positionH>
                <wp:positionV relativeFrom="paragraph">
                  <wp:posOffset>2134235</wp:posOffset>
                </wp:positionV>
                <wp:extent cx="2633345" cy="3248025"/>
                <wp:effectExtent l="228600" t="228600" r="243205" b="276225"/>
                <wp:wrapNone/>
                <wp:docPr id="387" name="Прямоугольник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345" cy="3248025"/>
                        </a:xfrm>
                        <a:prstGeom prst="rect">
                          <a:avLst/>
                        </a:prstGeom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DAC" w:rsidRPr="00D44DAC" w:rsidRDefault="00D44DAC" w:rsidP="00D44DAC">
                            <w:pPr>
                              <w:rPr>
                                <w:color w:val="365F91" w:themeColor="accent1" w:themeShade="BF"/>
                                <w:sz w:val="36"/>
                              </w:rPr>
                            </w:pPr>
                            <w:r w:rsidRPr="00D44DAC">
                              <w:rPr>
                                <w:color w:val="365F91" w:themeColor="accent1" w:themeShade="BF"/>
                                <w:sz w:val="36"/>
                              </w:rPr>
                              <w:t>Поступление в бюджет от уплаты налогов, установленных Налоговым кодексом РФ: налог на доходы ФЛ, акцизы, налоги на совокупный доход (УСН, ЕНВД, ЕСХН, ПАТЕНТ), налог на имущество ФЛ, земельный налог, госпошл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7" o:spid="_x0000_s1072" style="position:absolute;margin-left:-13.75pt;margin-top:168.05pt;width:207.35pt;height:25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44DAC" w:rsidRPr="00D44DAC" w:rsidRDefault="00D44DAC" w:rsidP="00D44DAC">
                      <w:pPr>
                        <w:rPr>
                          <w:color w:val="365F91" w:themeColor="accent1" w:themeShade="BF"/>
                          <w:sz w:val="36"/>
                        </w:rPr>
                      </w:pPr>
                      <w:r w:rsidRPr="00D44DAC">
                        <w:rPr>
                          <w:color w:val="365F91" w:themeColor="accent1" w:themeShade="BF"/>
                          <w:sz w:val="36"/>
                        </w:rPr>
                        <w:t>Поступление в бюджет от уплаты налогов, установленных Налоговым кодексом РФ: налог на доходы ФЛ, акцизы, налоги на совокупный доход (УСН, ЕНВД, ЕСХН, ПАТЕНТ), налог на имущество ФЛ, земельный налог, госпошлина</w:t>
                      </w:r>
                    </w:p>
                  </w:txbxContent>
                </v:textbox>
              </v:rect>
            </w:pict>
          </mc:Fallback>
        </mc:AlternateContent>
      </w:r>
      <w:r w:rsidR="009F048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60575B" wp14:editId="11041128">
                <wp:simplePos x="0" y="0"/>
                <wp:positionH relativeFrom="column">
                  <wp:posOffset>1067454</wp:posOffset>
                </wp:positionH>
                <wp:positionV relativeFrom="paragraph">
                  <wp:posOffset>1643257</wp:posOffset>
                </wp:positionV>
                <wp:extent cx="1" cy="504967"/>
                <wp:effectExtent l="19050" t="0" r="19050" b="9525"/>
                <wp:wrapNone/>
                <wp:docPr id="390" name="Прямая соединительная линия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50496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0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05pt,129.4pt" to="84.0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" strokecolor="#4579b8 [3044]" strokeweight="2.25pt"/>
            </w:pict>
          </mc:Fallback>
        </mc:AlternateContent>
      </w:r>
      <w:r w:rsidR="00D44DA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12EFDD" wp14:editId="4588E44D">
                <wp:simplePos x="0" y="0"/>
                <wp:positionH relativeFrom="column">
                  <wp:posOffset>3333115</wp:posOffset>
                </wp:positionH>
                <wp:positionV relativeFrom="paragraph">
                  <wp:posOffset>2148205</wp:posOffset>
                </wp:positionV>
                <wp:extent cx="2674620" cy="3234055"/>
                <wp:effectExtent l="228600" t="228600" r="240030" b="271145"/>
                <wp:wrapNone/>
                <wp:docPr id="388" name="Прямоугольник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32340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44DAC" w:rsidRPr="00D44DAC" w:rsidRDefault="00D44DAC" w:rsidP="00D44DAC">
                            <w:pPr>
                              <w:rPr>
                                <w:color w:val="365F91" w:themeColor="accent1" w:themeShade="BF"/>
                                <w:sz w:val="36"/>
                              </w:rPr>
                            </w:pPr>
                            <w:r w:rsidRPr="00D44DAC">
                              <w:rPr>
                                <w:color w:val="365F91" w:themeColor="accent1" w:themeShade="BF"/>
                                <w:sz w:val="36"/>
                              </w:rPr>
                              <w:t>П</w:t>
                            </w:r>
                            <w:r>
                              <w:rPr>
                                <w:color w:val="365F91" w:themeColor="accent1" w:themeShade="BF"/>
                                <w:sz w:val="36"/>
                              </w:rPr>
                              <w:t xml:space="preserve">оступления от аренды земли и имущества, доходы от продажи имущества, поступления от оплаты за негативное воздействие на окружающую среду, штрафов и других платежей, установленных законодательством Р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8" o:spid="_x0000_s1073" style="position:absolute;margin-left:262.45pt;margin-top:169.15pt;width:210.6pt;height:254.6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44DAC" w:rsidRPr="00D44DAC" w:rsidRDefault="00D44DAC" w:rsidP="00D44DAC">
                      <w:pPr>
                        <w:rPr>
                          <w:color w:val="365F91" w:themeColor="accent1" w:themeShade="BF"/>
                          <w:sz w:val="36"/>
                        </w:rPr>
                      </w:pPr>
                      <w:r w:rsidRPr="00D44DAC">
                        <w:rPr>
                          <w:color w:val="365F91" w:themeColor="accent1" w:themeShade="BF"/>
                          <w:sz w:val="36"/>
                        </w:rPr>
                        <w:t>П</w:t>
                      </w:r>
                      <w:r>
                        <w:rPr>
                          <w:color w:val="365F91" w:themeColor="accent1" w:themeShade="BF"/>
                          <w:sz w:val="36"/>
                        </w:rPr>
                        <w:t xml:space="preserve">оступления от аренды земли и имущества, доходы от продажи имущества, поступления от оплаты за негативное воздействие на окружающую среду, штрафов и других платежей, установленных законодательством РФ </w:t>
                      </w:r>
                    </w:p>
                  </w:txbxContent>
                </v:textbox>
              </v:rect>
            </w:pict>
          </mc:Fallback>
        </mc:AlternateContent>
      </w:r>
      <w:r w:rsidR="00D44DA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AB30D8" wp14:editId="557DA443">
                <wp:simplePos x="0" y="0"/>
                <wp:positionH relativeFrom="column">
                  <wp:posOffset>-174180</wp:posOffset>
                </wp:positionH>
                <wp:positionV relativeFrom="paragraph">
                  <wp:posOffset>960869</wp:posOffset>
                </wp:positionV>
                <wp:extent cx="2634018" cy="681355"/>
                <wp:effectExtent l="57150" t="38100" r="71120" b="99695"/>
                <wp:wrapNone/>
                <wp:docPr id="384" name="Прямоугольник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018" cy="6813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DAC" w:rsidRPr="00D44DAC" w:rsidRDefault="00D44DAC" w:rsidP="00D44DAC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36"/>
                              </w:rPr>
                            </w:pPr>
                            <w:r w:rsidRPr="00D44DAC">
                              <w:rPr>
                                <w:b/>
                                <w:color w:val="365F91" w:themeColor="accent1" w:themeShade="BF"/>
                                <w:sz w:val="36"/>
                              </w:rPr>
                              <w:t>Налоговые 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4" o:spid="_x0000_s1074" style="position:absolute;margin-left:-13.7pt;margin-top:75.65pt;width:207.4pt;height:53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44DAC" w:rsidRPr="00D44DAC" w:rsidRDefault="00D44DAC" w:rsidP="00D44DAC">
                      <w:pPr>
                        <w:jc w:val="center"/>
                        <w:rPr>
                          <w:b/>
                          <w:color w:val="365F91" w:themeColor="accent1" w:themeShade="BF"/>
                          <w:sz w:val="36"/>
                        </w:rPr>
                      </w:pPr>
                      <w:r w:rsidRPr="00D44DAC">
                        <w:rPr>
                          <w:b/>
                          <w:color w:val="365F91" w:themeColor="accent1" w:themeShade="BF"/>
                          <w:sz w:val="36"/>
                        </w:rPr>
                        <w:t>Налоговые доходы</w:t>
                      </w:r>
                    </w:p>
                  </w:txbxContent>
                </v:textbox>
              </v:rect>
            </w:pict>
          </mc:Fallback>
        </mc:AlternateContent>
      </w:r>
      <w:r w:rsidR="00D44DA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13775B" wp14:editId="15D6AFCF">
                <wp:simplePos x="0" y="0"/>
                <wp:positionH relativeFrom="column">
                  <wp:posOffset>3333115</wp:posOffset>
                </wp:positionH>
                <wp:positionV relativeFrom="paragraph">
                  <wp:posOffset>974090</wp:posOffset>
                </wp:positionV>
                <wp:extent cx="2606040" cy="668020"/>
                <wp:effectExtent l="57150" t="38100" r="80010" b="93980"/>
                <wp:wrapNone/>
                <wp:docPr id="385" name="Прямоугольник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6680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44DAC" w:rsidRPr="00D44DAC" w:rsidRDefault="00D44DAC" w:rsidP="00D44DAC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36"/>
                              </w:rPr>
                            </w:pPr>
                            <w:r w:rsidRPr="00D44DAC">
                              <w:rPr>
                                <w:b/>
                                <w:color w:val="365F91" w:themeColor="accent1" w:themeShade="BF"/>
                                <w:sz w:val="36"/>
                              </w:rPr>
                              <w:t>Неналоговые 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5" o:spid="_x0000_s1075" style="position:absolute;margin-left:262.45pt;margin-top:76.7pt;width:205.2pt;height:5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44DAC" w:rsidRPr="00D44DAC" w:rsidRDefault="00D44DAC" w:rsidP="00D44DAC">
                      <w:pPr>
                        <w:jc w:val="center"/>
                        <w:rPr>
                          <w:b/>
                          <w:color w:val="365F91" w:themeColor="accent1" w:themeShade="BF"/>
                          <w:sz w:val="36"/>
                        </w:rPr>
                      </w:pPr>
                      <w:r w:rsidRPr="00D44DAC">
                        <w:rPr>
                          <w:b/>
                          <w:color w:val="365F91" w:themeColor="accent1" w:themeShade="BF"/>
                          <w:sz w:val="36"/>
                        </w:rPr>
                        <w:t>Неналоговые доходы</w:t>
                      </w:r>
                    </w:p>
                  </w:txbxContent>
                </v:textbox>
              </v:rect>
            </w:pict>
          </mc:Fallback>
        </mc:AlternateContent>
      </w:r>
      <w:r w:rsidR="00E84F72">
        <w:br w:type="page"/>
      </w:r>
    </w:p>
    <w:p w:rsidR="009F0486" w:rsidRPr="0090319B" w:rsidRDefault="009F0486" w:rsidP="0090319B">
      <w:pPr>
        <w:tabs>
          <w:tab w:val="left" w:pos="12616"/>
        </w:tabs>
        <w:jc w:val="center"/>
        <w:rPr>
          <w:color w:val="365F91" w:themeColor="accent1" w:themeShade="BF"/>
          <w:sz w:val="44"/>
        </w:rPr>
      </w:pPr>
      <w:r w:rsidRPr="0090319B">
        <w:rPr>
          <w:color w:val="365F91" w:themeColor="accent1" w:themeShade="BF"/>
          <w:sz w:val="44"/>
        </w:rPr>
        <w:lastRenderedPageBreak/>
        <w:t xml:space="preserve">ОСНОВНЫЕ ХАРАКТЕРИСТИКИ БЮДЖЕТА </w:t>
      </w:r>
      <w:r w:rsidRPr="0090319B">
        <w:rPr>
          <w:bCs/>
          <w:color w:val="365F91" w:themeColor="accent1" w:themeShade="BF"/>
          <w:sz w:val="44"/>
        </w:rPr>
        <w:t>ИСПОЛНЕНИЯ БЮДЖЕТА МО «БАЯНДАЕВСКИЙ РАЙОН» ЗА 2021 ГОД</w:t>
      </w:r>
    </w:p>
    <w:p w:rsidR="00242C08" w:rsidRDefault="00242C08">
      <w:pPr>
        <w:spacing w:after="200" w:line="276" w:lineRule="auto"/>
      </w:pPr>
    </w:p>
    <w:p w:rsidR="00242C08" w:rsidRDefault="00242C08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74E028" wp14:editId="10C8141C">
                <wp:simplePos x="0" y="0"/>
                <wp:positionH relativeFrom="column">
                  <wp:posOffset>2322830</wp:posOffset>
                </wp:positionH>
                <wp:positionV relativeFrom="paragraph">
                  <wp:posOffset>1419225</wp:posOffset>
                </wp:positionV>
                <wp:extent cx="1595755" cy="368300"/>
                <wp:effectExtent l="57150" t="38100" r="80645" b="88900"/>
                <wp:wrapNone/>
                <wp:docPr id="381" name="Поле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368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D7A" w:rsidRPr="00674D7A" w:rsidRDefault="00674D7A" w:rsidP="00674D7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674D7A">
                              <w:rPr>
                                <w:sz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1" o:spid="_x0000_s1076" type="#_x0000_t202" style="position:absolute;margin-left:182.9pt;margin-top:111.75pt;width:125.65pt;height:2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74D7A" w:rsidRPr="00674D7A" w:rsidRDefault="00674D7A" w:rsidP="00674D7A">
                      <w:pPr>
                        <w:jc w:val="center"/>
                        <w:rPr>
                          <w:sz w:val="36"/>
                        </w:rPr>
                      </w:pPr>
                      <w:r w:rsidRPr="00674D7A">
                        <w:rPr>
                          <w:sz w:val="36"/>
                        </w:rPr>
                        <w:t>Доходы</w:t>
                      </w:r>
                    </w:p>
                  </w:txbxContent>
                </v:textbox>
              </v:shape>
            </w:pict>
          </mc:Fallback>
        </mc:AlternateContent>
      </w:r>
      <w:r w:rsidR="00674D7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ECF014" wp14:editId="09C30A75">
                <wp:simplePos x="0" y="0"/>
                <wp:positionH relativeFrom="column">
                  <wp:posOffset>5325868</wp:posOffset>
                </wp:positionH>
                <wp:positionV relativeFrom="paragraph">
                  <wp:posOffset>1556224</wp:posOffset>
                </wp:positionV>
                <wp:extent cx="1637732" cy="368489"/>
                <wp:effectExtent l="57150" t="38100" r="76835" b="88900"/>
                <wp:wrapNone/>
                <wp:docPr id="382" name="Поле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732" cy="3684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D7A" w:rsidRPr="00674D7A" w:rsidRDefault="00674D7A" w:rsidP="00674D7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674D7A">
                              <w:rPr>
                                <w:sz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2" o:spid="_x0000_s1077" type="#_x0000_t202" style="position:absolute;margin-left:419.35pt;margin-top:122.55pt;width:128.95pt;height:29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74D7A" w:rsidRPr="00674D7A" w:rsidRDefault="00674D7A" w:rsidP="00674D7A">
                      <w:pPr>
                        <w:jc w:val="center"/>
                        <w:rPr>
                          <w:sz w:val="36"/>
                        </w:rPr>
                      </w:pPr>
                      <w:r w:rsidRPr="00674D7A">
                        <w:rPr>
                          <w:sz w:val="36"/>
                        </w:rPr>
                        <w:t>Расходы</w:t>
                      </w:r>
                    </w:p>
                  </w:txbxContent>
                </v:textbox>
              </v:shape>
            </w:pict>
          </mc:Fallback>
        </mc:AlternateContent>
      </w:r>
      <w:r w:rsidR="00674D7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0FED72" wp14:editId="2014DAD9">
                <wp:simplePos x="0" y="0"/>
                <wp:positionH relativeFrom="column">
                  <wp:posOffset>1981835</wp:posOffset>
                </wp:positionH>
                <wp:positionV relativeFrom="paragraph">
                  <wp:posOffset>1308100</wp:posOffset>
                </wp:positionV>
                <wp:extent cx="2319655" cy="1718945"/>
                <wp:effectExtent l="57150" t="38100" r="80645" b="90805"/>
                <wp:wrapNone/>
                <wp:docPr id="378" name="Блок-схема: магнитный диск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55" cy="171894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D7A" w:rsidRDefault="00674D7A" w:rsidP="00674D7A">
                            <w:pPr>
                              <w:jc w:val="center"/>
                              <w:rPr>
                                <w:color w:val="0F243E" w:themeColor="text2" w:themeShade="80"/>
                                <w:sz w:val="40"/>
                              </w:rPr>
                            </w:pPr>
                          </w:p>
                          <w:p w:rsidR="00674D7A" w:rsidRPr="00674D7A" w:rsidRDefault="00674D7A" w:rsidP="00674D7A">
                            <w:pPr>
                              <w:jc w:val="center"/>
                              <w:rPr>
                                <w:color w:val="0F243E" w:themeColor="text2" w:themeShade="80"/>
                                <w:sz w:val="40"/>
                              </w:rPr>
                            </w:pPr>
                            <w:r w:rsidRPr="00674D7A">
                              <w:rPr>
                                <w:color w:val="0F243E" w:themeColor="text2" w:themeShade="80"/>
                                <w:sz w:val="40"/>
                              </w:rPr>
                              <w:t>815 370, 5 тыс. руб.</w:t>
                            </w:r>
                          </w:p>
                          <w:p w:rsidR="00674D7A" w:rsidRDefault="00674D7A" w:rsidP="00674D7A">
                            <w:pPr>
                              <w:jc w:val="center"/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  <w:p w:rsidR="00674D7A" w:rsidRDefault="00674D7A" w:rsidP="00674D7A">
                            <w:pPr>
                              <w:jc w:val="center"/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  <w:p w:rsidR="00674D7A" w:rsidRDefault="00674D7A" w:rsidP="00674D7A">
                            <w:pPr>
                              <w:jc w:val="center"/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  <w:p w:rsidR="00674D7A" w:rsidRDefault="00674D7A" w:rsidP="00674D7A">
                            <w:pPr>
                              <w:jc w:val="center"/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  <w:p w:rsidR="00674D7A" w:rsidRPr="00674D7A" w:rsidRDefault="00674D7A" w:rsidP="00674D7A">
                            <w:pPr>
                              <w:jc w:val="center"/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  <w:p w:rsidR="00674D7A" w:rsidRDefault="00674D7A" w:rsidP="0067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магнитный диск 378" o:spid="_x0000_s1078" type="#_x0000_t132" style="position:absolute;margin-left:156.05pt;margin-top:103pt;width:182.65pt;height:135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74D7A" w:rsidRDefault="00674D7A" w:rsidP="00674D7A">
                      <w:pPr>
                        <w:jc w:val="center"/>
                        <w:rPr>
                          <w:color w:val="0F243E" w:themeColor="text2" w:themeShade="80"/>
                          <w:sz w:val="40"/>
                        </w:rPr>
                      </w:pPr>
                    </w:p>
                    <w:p w:rsidR="00674D7A" w:rsidRPr="00674D7A" w:rsidRDefault="00674D7A" w:rsidP="00674D7A">
                      <w:pPr>
                        <w:jc w:val="center"/>
                        <w:rPr>
                          <w:color w:val="0F243E" w:themeColor="text2" w:themeShade="80"/>
                          <w:sz w:val="40"/>
                        </w:rPr>
                      </w:pPr>
                      <w:r w:rsidRPr="00674D7A">
                        <w:rPr>
                          <w:color w:val="0F243E" w:themeColor="text2" w:themeShade="80"/>
                          <w:sz w:val="40"/>
                        </w:rPr>
                        <w:t>815 370, 5 тыс. руб.</w:t>
                      </w:r>
                    </w:p>
                    <w:p w:rsidR="00674D7A" w:rsidRDefault="00674D7A" w:rsidP="00674D7A">
                      <w:pPr>
                        <w:jc w:val="center"/>
                        <w:rPr>
                          <w:color w:val="365F91" w:themeColor="accent1" w:themeShade="BF"/>
                          <w:sz w:val="32"/>
                        </w:rPr>
                      </w:pPr>
                    </w:p>
                    <w:p w:rsidR="00674D7A" w:rsidRDefault="00674D7A" w:rsidP="00674D7A">
                      <w:pPr>
                        <w:jc w:val="center"/>
                        <w:rPr>
                          <w:color w:val="365F91" w:themeColor="accent1" w:themeShade="BF"/>
                          <w:sz w:val="32"/>
                        </w:rPr>
                      </w:pPr>
                    </w:p>
                    <w:p w:rsidR="00674D7A" w:rsidRDefault="00674D7A" w:rsidP="00674D7A">
                      <w:pPr>
                        <w:jc w:val="center"/>
                        <w:rPr>
                          <w:color w:val="365F91" w:themeColor="accent1" w:themeShade="BF"/>
                          <w:sz w:val="32"/>
                        </w:rPr>
                      </w:pPr>
                    </w:p>
                    <w:p w:rsidR="00674D7A" w:rsidRDefault="00674D7A" w:rsidP="00674D7A">
                      <w:pPr>
                        <w:jc w:val="center"/>
                        <w:rPr>
                          <w:color w:val="365F91" w:themeColor="accent1" w:themeShade="BF"/>
                          <w:sz w:val="32"/>
                        </w:rPr>
                      </w:pPr>
                    </w:p>
                    <w:p w:rsidR="00674D7A" w:rsidRPr="00674D7A" w:rsidRDefault="00674D7A" w:rsidP="00674D7A">
                      <w:pPr>
                        <w:jc w:val="center"/>
                        <w:rPr>
                          <w:color w:val="365F91" w:themeColor="accent1" w:themeShade="BF"/>
                          <w:sz w:val="32"/>
                        </w:rPr>
                      </w:pPr>
                    </w:p>
                    <w:p w:rsidR="00674D7A" w:rsidRDefault="00674D7A" w:rsidP="0067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74D7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8905B5" wp14:editId="1DACD263">
                <wp:simplePos x="0" y="0"/>
                <wp:positionH relativeFrom="column">
                  <wp:posOffset>4970780</wp:posOffset>
                </wp:positionH>
                <wp:positionV relativeFrom="paragraph">
                  <wp:posOffset>1486573</wp:posOffset>
                </wp:positionV>
                <wp:extent cx="2388235" cy="1541145"/>
                <wp:effectExtent l="57150" t="38100" r="69215" b="97155"/>
                <wp:wrapNone/>
                <wp:docPr id="379" name="Блок-схема: магнитный диск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235" cy="1541145"/>
                        </a:xfrm>
                        <a:prstGeom prst="flowChartMagneticDisk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D7A" w:rsidRDefault="00674D7A" w:rsidP="00674D7A">
                            <w:pPr>
                              <w:jc w:val="center"/>
                              <w:rPr>
                                <w:color w:val="0F243E" w:themeColor="text2" w:themeShade="80"/>
                                <w:sz w:val="40"/>
                              </w:rPr>
                            </w:pPr>
                          </w:p>
                          <w:p w:rsidR="00674D7A" w:rsidRPr="00674D7A" w:rsidRDefault="00674D7A" w:rsidP="00674D7A">
                            <w:pPr>
                              <w:jc w:val="center"/>
                              <w:rPr>
                                <w:color w:val="0F243E" w:themeColor="text2" w:themeShade="80"/>
                                <w:sz w:val="40"/>
                              </w:rPr>
                            </w:pPr>
                            <w:r w:rsidRPr="00674D7A">
                              <w:rPr>
                                <w:color w:val="0F243E" w:themeColor="text2" w:themeShade="80"/>
                                <w:sz w:val="40"/>
                              </w:rPr>
                              <w:t>806 409,9 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магнитный диск 379" o:spid="_x0000_s1079" type="#_x0000_t132" style="position:absolute;margin-left:391.4pt;margin-top:117.05pt;width:188.05pt;height:121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74D7A" w:rsidRDefault="00674D7A" w:rsidP="00674D7A">
                      <w:pPr>
                        <w:jc w:val="center"/>
                        <w:rPr>
                          <w:color w:val="0F243E" w:themeColor="text2" w:themeShade="80"/>
                          <w:sz w:val="40"/>
                        </w:rPr>
                      </w:pPr>
                    </w:p>
                    <w:p w:rsidR="00674D7A" w:rsidRPr="00674D7A" w:rsidRDefault="00674D7A" w:rsidP="00674D7A">
                      <w:pPr>
                        <w:jc w:val="center"/>
                        <w:rPr>
                          <w:color w:val="0F243E" w:themeColor="text2" w:themeShade="80"/>
                          <w:sz w:val="40"/>
                        </w:rPr>
                      </w:pPr>
                      <w:r w:rsidRPr="00674D7A">
                        <w:rPr>
                          <w:color w:val="0F243E" w:themeColor="text2" w:themeShade="80"/>
                          <w:sz w:val="40"/>
                        </w:rPr>
                        <w:t>806 409,9 тыс.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242C08" w:rsidRPr="00242C08" w:rsidRDefault="00242C08" w:rsidP="00242C08"/>
    <w:p w:rsidR="00242C08" w:rsidRPr="00242C08" w:rsidRDefault="00242C08" w:rsidP="00242C08"/>
    <w:p w:rsidR="00242C08" w:rsidRPr="00242C08" w:rsidRDefault="00242C08" w:rsidP="00242C08"/>
    <w:p w:rsidR="00242C08" w:rsidRPr="00242C08" w:rsidRDefault="00242C08" w:rsidP="00242C08"/>
    <w:p w:rsidR="00242C08" w:rsidRPr="00242C08" w:rsidRDefault="00242C08" w:rsidP="00242C08"/>
    <w:p w:rsidR="00242C08" w:rsidRPr="00242C08" w:rsidRDefault="00242C08" w:rsidP="00242C08"/>
    <w:p w:rsidR="00242C08" w:rsidRPr="00242C08" w:rsidRDefault="00242C08" w:rsidP="00242C08"/>
    <w:p w:rsidR="00242C08" w:rsidRPr="00242C08" w:rsidRDefault="00242C08" w:rsidP="00242C08"/>
    <w:p w:rsidR="00242C08" w:rsidRPr="00242C08" w:rsidRDefault="00242C08" w:rsidP="00242C08"/>
    <w:p w:rsidR="00242C08" w:rsidRPr="00242C08" w:rsidRDefault="00242C08" w:rsidP="00242C08"/>
    <w:p w:rsidR="00242C08" w:rsidRPr="00242C08" w:rsidRDefault="00242C08" w:rsidP="00242C08"/>
    <w:p w:rsidR="00242C08" w:rsidRPr="00242C08" w:rsidRDefault="00242C08" w:rsidP="00242C08"/>
    <w:p w:rsidR="00242C08" w:rsidRPr="00242C08" w:rsidRDefault="00242C08" w:rsidP="00242C08"/>
    <w:p w:rsidR="00242C08" w:rsidRPr="00242C08" w:rsidRDefault="00242C08" w:rsidP="00242C08"/>
    <w:p w:rsidR="00242C08" w:rsidRPr="00242C08" w:rsidRDefault="00242C08" w:rsidP="00242C08"/>
    <w:p w:rsidR="00242C08" w:rsidRPr="00242C08" w:rsidRDefault="00242C08" w:rsidP="00242C08"/>
    <w:p w:rsidR="00242C08" w:rsidRPr="00242C08" w:rsidRDefault="00242C08" w:rsidP="00242C08"/>
    <w:p w:rsidR="00242C08" w:rsidRPr="00242C08" w:rsidRDefault="00242C08" w:rsidP="00242C08"/>
    <w:p w:rsidR="00242C08" w:rsidRPr="00242C08" w:rsidRDefault="00242C08" w:rsidP="00242C08"/>
    <w:p w:rsidR="00242C08" w:rsidRPr="00242C08" w:rsidRDefault="00242C08" w:rsidP="00242C08"/>
    <w:p w:rsidR="00242C08" w:rsidRPr="00242C08" w:rsidRDefault="00242C08" w:rsidP="00242C08"/>
    <w:p w:rsidR="00242C08" w:rsidRPr="00242C08" w:rsidRDefault="00242C08" w:rsidP="00242C08"/>
    <w:p w:rsidR="00242C08" w:rsidRPr="00242C08" w:rsidRDefault="00242C08" w:rsidP="00242C08"/>
    <w:p w:rsidR="00242C08" w:rsidRPr="00242C08" w:rsidRDefault="00242C08" w:rsidP="00242C08"/>
    <w:p w:rsidR="00242C08" w:rsidRPr="00242C08" w:rsidRDefault="00242C08" w:rsidP="00242C08"/>
    <w:p w:rsidR="00242C08" w:rsidRPr="00242C08" w:rsidRDefault="00242C08" w:rsidP="00242C08"/>
    <w:p w:rsidR="00242C08" w:rsidRPr="00242C08" w:rsidRDefault="00242C08" w:rsidP="00242C08"/>
    <w:p w:rsidR="00242C08" w:rsidRDefault="00242C08" w:rsidP="00242C08"/>
    <w:p w:rsidR="00242C08" w:rsidRDefault="00242C08" w:rsidP="00242C08"/>
    <w:p w:rsidR="005A1746" w:rsidRDefault="00242C08" w:rsidP="00242C08">
      <w:pPr>
        <w:tabs>
          <w:tab w:val="left" w:pos="8554"/>
        </w:tabs>
      </w:pPr>
      <w:r>
        <w:tab/>
      </w:r>
    </w:p>
    <w:p w:rsidR="005A1746" w:rsidRDefault="005A1746">
      <w:pPr>
        <w:spacing w:after="200" w:line="276" w:lineRule="auto"/>
      </w:pPr>
      <w:r>
        <w:br w:type="page"/>
      </w:r>
    </w:p>
    <w:p w:rsidR="00242C08" w:rsidRPr="00235DF9" w:rsidRDefault="005A1746" w:rsidP="005A1746">
      <w:pPr>
        <w:tabs>
          <w:tab w:val="left" w:pos="8554"/>
        </w:tabs>
        <w:jc w:val="center"/>
        <w:rPr>
          <w:color w:val="365F91" w:themeColor="accent1" w:themeShade="BF"/>
          <w:sz w:val="40"/>
        </w:rPr>
      </w:pPr>
      <w:r w:rsidRPr="00235DF9">
        <w:rPr>
          <w:color w:val="365F91" w:themeColor="accent1" w:themeShade="BF"/>
          <w:sz w:val="40"/>
        </w:rPr>
        <w:lastRenderedPageBreak/>
        <w:t>СТРУКТУРА ДОХОДОВ МО «БАЯНДАЕВСКИЙ РАЙОН» В 2021 ГОДУ</w:t>
      </w:r>
      <w:r w:rsidR="00351C8C">
        <w:rPr>
          <w:color w:val="365F91" w:themeColor="accent1" w:themeShade="BF"/>
          <w:sz w:val="40"/>
        </w:rPr>
        <w:t xml:space="preserve"> </w:t>
      </w:r>
    </w:p>
    <w:p w:rsidR="00242C08" w:rsidRDefault="00351C8C">
      <w:pPr>
        <w:spacing w:after="200" w:line="276" w:lineRule="auto"/>
      </w:pPr>
      <w:r>
        <w:rPr>
          <w:noProof/>
        </w:rPr>
        <w:drawing>
          <wp:inline distT="0" distB="0" distL="0" distR="0" wp14:anchorId="7423A86A" wp14:editId="168A18B3">
            <wp:extent cx="9427779" cy="5975131"/>
            <wp:effectExtent l="0" t="0" r="0" b="0"/>
            <wp:docPr id="380" name="Диаграмма 3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t xml:space="preserve"> </w:t>
      </w:r>
      <w:r w:rsidR="00242C08">
        <w:br w:type="page"/>
      </w:r>
    </w:p>
    <w:p w:rsidR="00A51998" w:rsidRDefault="00A51998" w:rsidP="0090319B">
      <w:pPr>
        <w:jc w:val="center"/>
      </w:pPr>
      <w:r w:rsidRPr="00235DF9">
        <w:rPr>
          <w:color w:val="365F91" w:themeColor="accent1" w:themeShade="BF"/>
          <w:sz w:val="40"/>
        </w:rPr>
        <w:lastRenderedPageBreak/>
        <w:t xml:space="preserve">СТРУКТУРА НАЛОГОВЫХ И НЕНАЛОГОВЫХ ДОХОДОВ БЮДЖЕТА </w:t>
      </w:r>
      <w:r w:rsidRPr="00235DF9">
        <w:rPr>
          <w:color w:val="365F91" w:themeColor="accent1" w:themeShade="BF"/>
          <w:sz w:val="40"/>
        </w:rPr>
        <w:br/>
      </w:r>
      <w:r w:rsidR="005A1746" w:rsidRPr="00235DF9">
        <w:rPr>
          <w:color w:val="365F91" w:themeColor="accent1" w:themeShade="BF"/>
          <w:sz w:val="40"/>
        </w:rPr>
        <w:t>МО «БАЯНДАЕВСКИЙ РАЙОН В 2021</w:t>
      </w:r>
      <w:r w:rsidRPr="00235DF9">
        <w:rPr>
          <w:color w:val="365F91" w:themeColor="accent1" w:themeShade="BF"/>
          <w:sz w:val="40"/>
        </w:rPr>
        <w:t xml:space="preserve"> ГОДУ</w:t>
      </w:r>
      <w:r w:rsidR="00B254CE">
        <w:rPr>
          <w:noProof/>
        </w:rPr>
        <w:drawing>
          <wp:inline distT="0" distB="0" distL="0" distR="0" wp14:anchorId="2A497743" wp14:editId="5F7105DA">
            <wp:extent cx="9403308" cy="5718412"/>
            <wp:effectExtent l="0" t="0" r="0" b="0"/>
            <wp:docPr id="398" name="Диаграмма 3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254CE" w:rsidRPr="00235DF9" w:rsidRDefault="008B4404" w:rsidP="006F370E">
      <w:pPr>
        <w:tabs>
          <w:tab w:val="left" w:pos="4793"/>
        </w:tabs>
        <w:jc w:val="center"/>
        <w:rPr>
          <w:color w:val="365F91" w:themeColor="accent1" w:themeShade="BF"/>
          <w:sz w:val="40"/>
        </w:rPr>
      </w:pPr>
      <w:r w:rsidRPr="00235DF9">
        <w:rPr>
          <w:color w:val="365F91" w:themeColor="accent1" w:themeShade="BF"/>
          <w:sz w:val="40"/>
        </w:rPr>
        <w:lastRenderedPageBreak/>
        <w:t>БЕЗВОЗМЕЗДНЫЕ ПОСТУПЛЕНИЯ В БЮДЖЕТ МО «БАЯНДАЕВСКИЙ РАЙОН» ИЗ БЮДЖЕТА ИРКУТСКОЙ ОБЛАСТИ</w:t>
      </w:r>
    </w:p>
    <w:p w:rsidR="00A51998" w:rsidRDefault="00A51998" w:rsidP="00A51998">
      <w:pPr>
        <w:tabs>
          <w:tab w:val="left" w:pos="4793"/>
        </w:tabs>
      </w:pPr>
    </w:p>
    <w:p w:rsidR="0021377C" w:rsidRDefault="008775F7" w:rsidP="00A51998">
      <w:pPr>
        <w:tabs>
          <w:tab w:val="left" w:pos="4793"/>
        </w:tabs>
      </w:pPr>
      <w:r w:rsidRPr="008775F7">
        <w:rPr>
          <w:noProof/>
          <w:sz w:val="72"/>
        </w:rPr>
        <w:drawing>
          <wp:inline distT="0" distB="0" distL="0" distR="0" wp14:anchorId="0AA40BD9" wp14:editId="526729AC">
            <wp:extent cx="9298379" cy="5617029"/>
            <wp:effectExtent l="0" t="0" r="0" b="0"/>
            <wp:docPr id="402" name="Диаграмма 4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0319B" w:rsidRDefault="0021377C" w:rsidP="0090319B">
      <w:pPr>
        <w:jc w:val="center"/>
        <w:rPr>
          <w:color w:val="365F91" w:themeColor="accent1" w:themeShade="BF"/>
          <w:sz w:val="40"/>
          <w:szCs w:val="40"/>
        </w:rPr>
      </w:pPr>
      <w:r>
        <w:br w:type="page"/>
      </w:r>
      <w:r w:rsidR="0090319B" w:rsidRPr="0090319B">
        <w:rPr>
          <w:color w:val="365F91" w:themeColor="accent1" w:themeShade="BF"/>
          <w:sz w:val="40"/>
          <w:szCs w:val="40"/>
        </w:rPr>
        <w:lastRenderedPageBreak/>
        <w:t xml:space="preserve">ДИНАМИКА РАСХОДОВ БЮДЖЕТА МО </w:t>
      </w:r>
      <w:r w:rsidR="0090319B">
        <w:rPr>
          <w:color w:val="365F91" w:themeColor="accent1" w:themeShade="BF"/>
          <w:sz w:val="40"/>
          <w:szCs w:val="40"/>
        </w:rPr>
        <w:t>«</w:t>
      </w:r>
      <w:r w:rsidR="0090319B" w:rsidRPr="0090319B">
        <w:rPr>
          <w:color w:val="365F91" w:themeColor="accent1" w:themeShade="BF"/>
          <w:sz w:val="40"/>
          <w:szCs w:val="40"/>
        </w:rPr>
        <w:t xml:space="preserve">БАЯНДАЕВСКИЙ РАЙОН» </w:t>
      </w:r>
    </w:p>
    <w:p w:rsidR="0021377C" w:rsidRPr="0090319B" w:rsidRDefault="0090319B" w:rsidP="0090319B">
      <w:pPr>
        <w:jc w:val="center"/>
        <w:rPr>
          <w:color w:val="365F91" w:themeColor="accent1" w:themeShade="BF"/>
          <w:sz w:val="40"/>
          <w:szCs w:val="40"/>
        </w:rPr>
      </w:pPr>
      <w:r w:rsidRPr="0090319B">
        <w:rPr>
          <w:color w:val="365F91" w:themeColor="accent1" w:themeShade="BF"/>
          <w:sz w:val="40"/>
          <w:szCs w:val="40"/>
        </w:rPr>
        <w:t>ЗА 2016-2021 ГОДЫ</w:t>
      </w:r>
      <w:r>
        <w:rPr>
          <w:color w:val="365F91" w:themeColor="accent1" w:themeShade="BF"/>
          <w:sz w:val="40"/>
          <w:szCs w:val="40"/>
        </w:rPr>
        <w:t xml:space="preserve"> (ТЫС. РУБ.)</w:t>
      </w:r>
    </w:p>
    <w:p w:rsidR="0021377C" w:rsidRDefault="0021377C" w:rsidP="00A51998">
      <w:pPr>
        <w:tabs>
          <w:tab w:val="left" w:pos="4793"/>
        </w:tabs>
      </w:pPr>
    </w:p>
    <w:p w:rsidR="00857603" w:rsidRPr="006F34CC" w:rsidRDefault="0090319B" w:rsidP="006F34CC">
      <w:pPr>
        <w:spacing w:after="200" w:line="276" w:lineRule="auto"/>
      </w:pPr>
      <w:r>
        <w:rPr>
          <w:noProof/>
        </w:rPr>
        <w:drawing>
          <wp:inline distT="0" distB="0" distL="0" distR="0" wp14:anchorId="3D6B85E3" wp14:editId="60FC36CC">
            <wp:extent cx="9486900" cy="53340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21377C">
        <w:br w:type="page"/>
      </w:r>
    </w:p>
    <w:p w:rsidR="00A910E7" w:rsidRPr="00A910E7" w:rsidRDefault="007843B1" w:rsidP="00A910E7">
      <w:pPr>
        <w:ind w:left="460"/>
        <w:jc w:val="center"/>
        <w:rPr>
          <w:rFonts w:eastAsia="Segoe UI Light"/>
          <w:color w:val="365F91" w:themeColor="accent1" w:themeShade="BF"/>
          <w:sz w:val="40"/>
          <w:szCs w:val="40"/>
        </w:rPr>
      </w:pPr>
      <w:r w:rsidRPr="00A910E7">
        <w:rPr>
          <w:rFonts w:eastAsia="Segoe UI Light"/>
          <w:color w:val="365F91" w:themeColor="accent1" w:themeShade="BF"/>
          <w:sz w:val="40"/>
          <w:szCs w:val="40"/>
        </w:rPr>
        <w:lastRenderedPageBreak/>
        <w:t>РАСХОДЫ БЮДЖЕТА МО «БАЯНДАЕВСКИЙ РАЙОН» В 2020-2021 ГОДУ  (ТЫС. РУБ.)</w:t>
      </w:r>
    </w:p>
    <w:p w:rsidR="00857603" w:rsidRPr="0009209B" w:rsidRDefault="0009209B" w:rsidP="0009209B">
      <w:pPr>
        <w:spacing w:after="200" w:line="276" w:lineRule="auto"/>
        <w:jc w:val="center"/>
        <w:rPr>
          <w:color w:val="000000" w:themeColor="text1"/>
        </w:rPr>
      </w:pPr>
      <w:r w:rsidRPr="007843B1">
        <w:rPr>
          <w:noProof/>
          <w:sz w:val="36"/>
        </w:rPr>
        <w:drawing>
          <wp:inline distT="0" distB="0" distL="0" distR="0" wp14:anchorId="64F3E423" wp14:editId="7B83F385">
            <wp:extent cx="9622465" cy="5613990"/>
            <wp:effectExtent l="0" t="0" r="0" b="0"/>
            <wp:docPr id="409" name="Диаграмма 4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41DBF" w:rsidRPr="00741DBF" w:rsidRDefault="007843B1" w:rsidP="007843B1">
      <w:pPr>
        <w:spacing w:after="200" w:line="276" w:lineRule="auto"/>
        <w:jc w:val="center"/>
        <w:rPr>
          <w:color w:val="365F91" w:themeColor="accent1" w:themeShade="BF"/>
          <w:sz w:val="40"/>
        </w:rPr>
      </w:pPr>
      <w:r w:rsidRPr="00741DBF">
        <w:rPr>
          <w:color w:val="365F91" w:themeColor="accent1" w:themeShade="BF"/>
          <w:sz w:val="40"/>
        </w:rPr>
        <w:lastRenderedPageBreak/>
        <w:t>СТРУКТУРА РАСХОДОВ БЮДЖЕТА МО «БАЯНДАЕВСКИЙ РАЙОН»</w:t>
      </w:r>
      <w:r>
        <w:rPr>
          <w:color w:val="365F91" w:themeColor="accent1" w:themeShade="BF"/>
          <w:sz w:val="40"/>
        </w:rPr>
        <w:t xml:space="preserve"> ЗА 2021</w:t>
      </w:r>
      <w:r w:rsidRPr="00741DBF">
        <w:rPr>
          <w:color w:val="365F91" w:themeColor="accent1" w:themeShade="BF"/>
          <w:sz w:val="40"/>
        </w:rPr>
        <w:t xml:space="preserve"> ГОД (ТЫС. РУБ.)</w:t>
      </w:r>
    </w:p>
    <w:p w:rsidR="00741DBF" w:rsidRDefault="00741DBF" w:rsidP="00401DE3">
      <w:pPr>
        <w:jc w:val="center"/>
        <w:rPr>
          <w:rFonts w:eastAsia="Segoe UI Light"/>
          <w:color w:val="365F91" w:themeColor="accent1" w:themeShade="BF"/>
          <w:sz w:val="40"/>
          <w:szCs w:val="48"/>
        </w:rPr>
      </w:pPr>
      <w:r w:rsidRPr="00741DBF">
        <w:rPr>
          <w:noProof/>
          <w:sz w:val="32"/>
        </w:rPr>
        <w:drawing>
          <wp:inline distT="0" distB="0" distL="0" distR="0" wp14:anchorId="1D062D2B" wp14:editId="10FF927B">
            <wp:extent cx="8671034" cy="5549462"/>
            <wp:effectExtent l="0" t="0" r="0" b="0"/>
            <wp:docPr id="410" name="Диаграмма 4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407B7" w:rsidRPr="00EA2721" w:rsidRDefault="00EA2721" w:rsidP="00401DE3">
      <w:pPr>
        <w:jc w:val="center"/>
        <w:rPr>
          <w:rFonts w:eastAsia="Segoe UI Light"/>
          <w:color w:val="365F91" w:themeColor="accent1" w:themeShade="BF"/>
          <w:sz w:val="40"/>
          <w:szCs w:val="48"/>
        </w:rPr>
      </w:pPr>
      <w:r w:rsidRPr="00EA2721">
        <w:rPr>
          <w:rFonts w:eastAsia="Segoe UI Light"/>
          <w:color w:val="365F91" w:themeColor="accent1" w:themeShade="BF"/>
          <w:sz w:val="40"/>
          <w:szCs w:val="40"/>
        </w:rPr>
        <w:lastRenderedPageBreak/>
        <w:t xml:space="preserve">РАСХОДЫ БЮДЖЕТА МО «БАЯНДАЕВСКИЙ РАЙОН» </w:t>
      </w:r>
      <w:r>
        <w:rPr>
          <w:rFonts w:eastAsia="Segoe UI Light"/>
          <w:color w:val="365F91" w:themeColor="accent1" w:themeShade="BF"/>
          <w:sz w:val="40"/>
          <w:szCs w:val="40"/>
        </w:rPr>
        <w:br/>
      </w:r>
      <w:r w:rsidRPr="00EA2721">
        <w:rPr>
          <w:rFonts w:eastAsia="Segoe UI Light"/>
          <w:color w:val="365F91" w:themeColor="accent1" w:themeShade="BF"/>
          <w:sz w:val="40"/>
          <w:szCs w:val="40"/>
        </w:rPr>
        <w:t xml:space="preserve">НА СОЦИАЛЬНО-КУЛЬТУРНУЮ СФЕРУ </w:t>
      </w:r>
      <w:r w:rsidR="00272511">
        <w:rPr>
          <w:rFonts w:eastAsia="Segoe UI Light"/>
          <w:color w:val="365F91" w:themeColor="accent1" w:themeShade="BF"/>
          <w:sz w:val="40"/>
          <w:szCs w:val="40"/>
        </w:rPr>
        <w:t>В 2021 ГОДУ (ТЫС. РУБ.)</w:t>
      </w:r>
      <w:r w:rsidRPr="00EA2721">
        <w:rPr>
          <w:rFonts w:eastAsia="Segoe UI Light"/>
          <w:color w:val="365F91" w:themeColor="accent1" w:themeShade="BF"/>
          <w:sz w:val="40"/>
          <w:szCs w:val="40"/>
        </w:rPr>
        <w:t xml:space="preserve"> </w:t>
      </w:r>
    </w:p>
    <w:p w:rsidR="00272511" w:rsidRDefault="00272511">
      <w:pPr>
        <w:spacing w:after="200" w:line="276" w:lineRule="auto"/>
        <w:rPr>
          <w:rFonts w:eastAsia="Segoe UI Light"/>
          <w:color w:val="365F91" w:themeColor="accent1" w:themeShade="BF"/>
          <w:sz w:val="40"/>
          <w:szCs w:val="48"/>
        </w:rPr>
      </w:pPr>
      <w:r>
        <w:rPr>
          <w:noProof/>
        </w:rPr>
        <w:drawing>
          <wp:inline distT="0" distB="0" distL="0" distR="0" wp14:anchorId="2B3CAE60" wp14:editId="51FA56C4">
            <wp:extent cx="9569669" cy="5785945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01DE3" w:rsidRPr="00741DBF" w:rsidRDefault="00401DE3" w:rsidP="00401DE3">
      <w:pPr>
        <w:jc w:val="center"/>
        <w:rPr>
          <w:rFonts w:eastAsia="Segoe UI Light"/>
          <w:color w:val="365F91" w:themeColor="accent1" w:themeShade="BF"/>
          <w:sz w:val="40"/>
          <w:szCs w:val="48"/>
        </w:rPr>
      </w:pPr>
      <w:r w:rsidRPr="00401DE3">
        <w:rPr>
          <w:rFonts w:eastAsia="Segoe UI Light"/>
          <w:color w:val="365F91" w:themeColor="accent1" w:themeShade="BF"/>
          <w:sz w:val="40"/>
          <w:szCs w:val="48"/>
        </w:rPr>
        <w:lastRenderedPageBreak/>
        <w:t>СТРУКТУРА РАСХОДОВ НА ОБРАЗОВАНИЕ</w:t>
      </w:r>
      <w:r w:rsidR="00272511">
        <w:rPr>
          <w:rFonts w:eastAsia="Segoe UI Light"/>
          <w:color w:val="365F91" w:themeColor="accent1" w:themeShade="BF"/>
          <w:sz w:val="40"/>
          <w:szCs w:val="48"/>
        </w:rPr>
        <w:t xml:space="preserve"> В 2021 ГОДУ</w:t>
      </w:r>
      <w:r w:rsidRPr="00401DE3">
        <w:rPr>
          <w:rFonts w:eastAsia="Segoe UI Light"/>
          <w:color w:val="365F91" w:themeColor="accent1" w:themeShade="BF"/>
          <w:sz w:val="40"/>
          <w:szCs w:val="48"/>
        </w:rPr>
        <w:t xml:space="preserve"> (ТЫС. РУБ.)</w:t>
      </w:r>
    </w:p>
    <w:p w:rsidR="00401DE3" w:rsidRPr="00741DBF" w:rsidRDefault="00401DE3" w:rsidP="00401DE3">
      <w:pPr>
        <w:jc w:val="center"/>
        <w:rPr>
          <w:rFonts w:eastAsia="Segoe UI Light"/>
          <w:color w:val="365F91" w:themeColor="accent1" w:themeShade="BF"/>
          <w:sz w:val="40"/>
          <w:szCs w:val="48"/>
        </w:rPr>
      </w:pPr>
    </w:p>
    <w:tbl>
      <w:tblPr>
        <w:tblStyle w:val="af1"/>
        <w:tblW w:w="15031" w:type="dxa"/>
        <w:tblLook w:val="04A0" w:firstRow="1" w:lastRow="0" w:firstColumn="1" w:lastColumn="0" w:noHBand="0" w:noVBand="1"/>
      </w:tblPr>
      <w:tblGrid>
        <w:gridCol w:w="7289"/>
        <w:gridCol w:w="7742"/>
      </w:tblGrid>
      <w:tr w:rsidR="00401DE3" w:rsidRPr="00AE470C" w:rsidTr="007843B1">
        <w:trPr>
          <w:trHeight w:val="1859"/>
        </w:trPr>
        <w:tc>
          <w:tcPr>
            <w:tcW w:w="7289" w:type="dxa"/>
            <w:vMerge w:val="restart"/>
            <w:vAlign w:val="center"/>
          </w:tcPr>
          <w:p w:rsidR="00401DE3" w:rsidRPr="00AE470C" w:rsidRDefault="00401DE3" w:rsidP="00B75A85">
            <w:pPr>
              <w:jc w:val="center"/>
              <w:rPr>
                <w:color w:val="365F91" w:themeColor="accent1" w:themeShade="BF"/>
                <w:sz w:val="40"/>
                <w:szCs w:val="20"/>
              </w:rPr>
            </w:pPr>
            <w:r w:rsidRPr="00AE470C">
              <w:rPr>
                <w:rFonts w:eastAsia="Segoe UI"/>
                <w:b/>
                <w:bCs/>
                <w:color w:val="365F91" w:themeColor="accent1" w:themeShade="BF"/>
                <w:sz w:val="40"/>
                <w:szCs w:val="28"/>
              </w:rPr>
              <w:t xml:space="preserve">12 </w:t>
            </w:r>
            <w:r w:rsidRPr="00AE470C">
              <w:rPr>
                <w:rFonts w:eastAsia="Segoe UI"/>
                <w:color w:val="365F91" w:themeColor="accent1" w:themeShade="BF"/>
                <w:sz w:val="40"/>
                <w:szCs w:val="28"/>
              </w:rPr>
              <w:t>дошкольных учреждений</w:t>
            </w:r>
          </w:p>
          <w:p w:rsidR="00401DE3" w:rsidRPr="00AE470C" w:rsidRDefault="00401DE3" w:rsidP="00B75A85">
            <w:pPr>
              <w:spacing w:line="216" w:lineRule="auto"/>
              <w:jc w:val="center"/>
              <w:rPr>
                <w:color w:val="365F91" w:themeColor="accent1" w:themeShade="BF"/>
                <w:sz w:val="40"/>
                <w:szCs w:val="20"/>
              </w:rPr>
            </w:pPr>
            <w:r w:rsidRPr="00AE470C">
              <w:rPr>
                <w:rFonts w:eastAsia="Segoe UI"/>
                <w:b/>
                <w:bCs/>
                <w:color w:val="365F91" w:themeColor="accent1" w:themeShade="BF"/>
                <w:sz w:val="40"/>
                <w:szCs w:val="28"/>
              </w:rPr>
              <w:t xml:space="preserve">14 </w:t>
            </w:r>
            <w:r w:rsidRPr="00AE470C">
              <w:rPr>
                <w:rFonts w:eastAsia="Segoe UI"/>
                <w:color w:val="365F91" w:themeColor="accent1" w:themeShade="BF"/>
                <w:sz w:val="40"/>
                <w:szCs w:val="28"/>
              </w:rPr>
              <w:t>общеобразовательных учреждений</w:t>
            </w:r>
          </w:p>
          <w:p w:rsidR="00401DE3" w:rsidRPr="00AE470C" w:rsidRDefault="00401DE3" w:rsidP="00B75A85">
            <w:pPr>
              <w:spacing w:line="233" w:lineRule="auto"/>
              <w:jc w:val="center"/>
              <w:rPr>
                <w:color w:val="365F91" w:themeColor="accent1" w:themeShade="BF"/>
                <w:sz w:val="40"/>
                <w:szCs w:val="20"/>
              </w:rPr>
            </w:pPr>
            <w:r w:rsidRPr="00AE470C">
              <w:rPr>
                <w:rFonts w:eastAsia="Segoe UI"/>
                <w:b/>
                <w:bCs/>
                <w:color w:val="365F91" w:themeColor="accent1" w:themeShade="BF"/>
                <w:sz w:val="40"/>
                <w:szCs w:val="28"/>
              </w:rPr>
              <w:t xml:space="preserve">3 </w:t>
            </w:r>
            <w:r w:rsidRPr="00AE470C">
              <w:rPr>
                <w:rFonts w:eastAsia="Segoe UI"/>
                <w:color w:val="365F91" w:themeColor="accent1" w:themeShade="BF"/>
                <w:sz w:val="40"/>
                <w:szCs w:val="28"/>
              </w:rPr>
              <w:t>учреждений дополнительного образования</w:t>
            </w:r>
          </w:p>
          <w:p w:rsidR="00401DE3" w:rsidRPr="00AE470C" w:rsidRDefault="00401DE3" w:rsidP="00B75A85">
            <w:pPr>
              <w:spacing w:line="200" w:lineRule="exact"/>
              <w:jc w:val="center"/>
              <w:rPr>
                <w:color w:val="365F91" w:themeColor="accent1" w:themeShade="BF"/>
                <w:sz w:val="40"/>
                <w:szCs w:val="20"/>
              </w:rPr>
            </w:pPr>
          </w:p>
          <w:p w:rsidR="00401DE3" w:rsidRPr="00AE470C" w:rsidRDefault="00401DE3" w:rsidP="00B75A85">
            <w:pPr>
              <w:spacing w:line="200" w:lineRule="exact"/>
              <w:jc w:val="center"/>
              <w:rPr>
                <w:color w:val="365F91" w:themeColor="accent1" w:themeShade="BF"/>
                <w:sz w:val="40"/>
                <w:szCs w:val="20"/>
              </w:rPr>
            </w:pPr>
          </w:p>
          <w:p w:rsidR="00401DE3" w:rsidRPr="00AE470C" w:rsidRDefault="00401DE3" w:rsidP="00B75A85">
            <w:pPr>
              <w:spacing w:line="236" w:lineRule="exact"/>
              <w:jc w:val="center"/>
              <w:rPr>
                <w:color w:val="365F91" w:themeColor="accent1" w:themeShade="BF"/>
                <w:sz w:val="40"/>
                <w:szCs w:val="20"/>
              </w:rPr>
            </w:pPr>
          </w:p>
          <w:p w:rsidR="00401DE3" w:rsidRPr="00AE470C" w:rsidRDefault="00401DE3" w:rsidP="00B75A85">
            <w:pPr>
              <w:jc w:val="center"/>
              <w:rPr>
                <w:color w:val="365F91" w:themeColor="accent1" w:themeShade="BF"/>
                <w:sz w:val="40"/>
                <w:szCs w:val="20"/>
              </w:rPr>
            </w:pPr>
            <w:r w:rsidRPr="00AE470C">
              <w:rPr>
                <w:rFonts w:eastAsia="Segoe UI"/>
                <w:color w:val="365F91" w:themeColor="accent1" w:themeShade="BF"/>
                <w:sz w:val="40"/>
                <w:szCs w:val="28"/>
              </w:rPr>
              <w:t xml:space="preserve">Образование </w:t>
            </w:r>
            <w:r w:rsidRPr="00AE470C">
              <w:rPr>
                <w:rFonts w:eastAsia="Segoe UI"/>
                <w:b/>
                <w:bCs/>
                <w:color w:val="365F91" w:themeColor="accent1" w:themeShade="BF"/>
                <w:sz w:val="40"/>
                <w:szCs w:val="28"/>
              </w:rPr>
              <w:t>562</w:t>
            </w:r>
            <w:r w:rsidR="00AE470C">
              <w:rPr>
                <w:rFonts w:eastAsia="Segoe UI"/>
                <w:b/>
                <w:bCs/>
                <w:color w:val="365F91" w:themeColor="accent1" w:themeShade="BF"/>
                <w:sz w:val="40"/>
                <w:szCs w:val="28"/>
                <w:lang w:val="en-US"/>
              </w:rPr>
              <w:t xml:space="preserve"> </w:t>
            </w:r>
            <w:r w:rsidRPr="00AE470C">
              <w:rPr>
                <w:rFonts w:eastAsia="Segoe UI"/>
                <w:b/>
                <w:bCs/>
                <w:color w:val="365F91" w:themeColor="accent1" w:themeShade="BF"/>
                <w:sz w:val="40"/>
                <w:szCs w:val="28"/>
              </w:rPr>
              <w:t>607,67</w:t>
            </w:r>
            <w:r w:rsidRPr="00AE470C">
              <w:rPr>
                <w:rFonts w:eastAsia="Segoe UI"/>
                <w:color w:val="365F91" w:themeColor="accent1" w:themeShade="BF"/>
                <w:sz w:val="40"/>
                <w:szCs w:val="28"/>
              </w:rPr>
              <w:t xml:space="preserve"> тыс. рублей</w:t>
            </w:r>
          </w:p>
          <w:p w:rsidR="00401DE3" w:rsidRPr="00AE470C" w:rsidRDefault="00401DE3" w:rsidP="00B75A85">
            <w:pPr>
              <w:jc w:val="center"/>
              <w:rPr>
                <w:color w:val="365F91" w:themeColor="accent1" w:themeShade="BF"/>
                <w:sz w:val="40"/>
              </w:rPr>
            </w:pPr>
          </w:p>
        </w:tc>
        <w:tc>
          <w:tcPr>
            <w:tcW w:w="7742" w:type="dxa"/>
            <w:vAlign w:val="center"/>
          </w:tcPr>
          <w:p w:rsidR="00AE470C" w:rsidRPr="00120824" w:rsidRDefault="00401DE3" w:rsidP="00AE470C">
            <w:pPr>
              <w:jc w:val="center"/>
              <w:rPr>
                <w:rFonts w:eastAsia="Segoe UI"/>
                <w:color w:val="365F91" w:themeColor="accent1" w:themeShade="BF"/>
                <w:sz w:val="40"/>
                <w:szCs w:val="28"/>
              </w:rPr>
            </w:pPr>
            <w:r w:rsidRPr="00AE470C">
              <w:rPr>
                <w:rFonts w:eastAsia="Segoe UI"/>
                <w:color w:val="365F91" w:themeColor="accent1" w:themeShade="BF"/>
                <w:sz w:val="40"/>
                <w:szCs w:val="28"/>
              </w:rPr>
              <w:t>Дошкольное образование</w:t>
            </w:r>
          </w:p>
          <w:p w:rsidR="00AE470C" w:rsidRPr="00120824" w:rsidRDefault="00401DE3" w:rsidP="00AE470C">
            <w:pPr>
              <w:jc w:val="center"/>
              <w:rPr>
                <w:rFonts w:eastAsia="Segoe UI"/>
                <w:color w:val="365F91" w:themeColor="accent1" w:themeShade="BF"/>
                <w:sz w:val="40"/>
                <w:szCs w:val="28"/>
              </w:rPr>
            </w:pPr>
            <w:r w:rsidRPr="00AE470C">
              <w:rPr>
                <w:rFonts w:eastAsia="Segoe UI"/>
                <w:color w:val="365F91" w:themeColor="accent1" w:themeShade="BF"/>
                <w:sz w:val="40"/>
                <w:szCs w:val="28"/>
              </w:rPr>
              <w:t>99</w:t>
            </w:r>
            <w:r w:rsidR="00AE470C" w:rsidRPr="00AE470C">
              <w:rPr>
                <w:rFonts w:eastAsia="Segoe UI"/>
                <w:color w:val="365F91" w:themeColor="accent1" w:themeShade="BF"/>
                <w:sz w:val="40"/>
                <w:szCs w:val="28"/>
              </w:rPr>
              <w:t xml:space="preserve"> </w:t>
            </w:r>
            <w:r w:rsidRPr="00AE470C">
              <w:rPr>
                <w:rFonts w:eastAsia="Segoe UI"/>
                <w:color w:val="365F91" w:themeColor="accent1" w:themeShade="BF"/>
                <w:sz w:val="40"/>
                <w:szCs w:val="28"/>
              </w:rPr>
              <w:t>640,92 тыс. рублей</w:t>
            </w:r>
            <w:r w:rsidR="00AE470C" w:rsidRPr="00AE470C">
              <w:rPr>
                <w:color w:val="365F91" w:themeColor="accent1" w:themeShade="BF"/>
                <w:sz w:val="40"/>
                <w:szCs w:val="20"/>
              </w:rPr>
              <w:t xml:space="preserve"> </w:t>
            </w:r>
            <w:r w:rsidRPr="00AE470C">
              <w:rPr>
                <w:rFonts w:eastAsia="Segoe UI"/>
                <w:color w:val="365F91" w:themeColor="accent1" w:themeShade="BF"/>
                <w:sz w:val="40"/>
                <w:szCs w:val="28"/>
              </w:rPr>
              <w:t xml:space="preserve">или </w:t>
            </w:r>
          </w:p>
          <w:p w:rsidR="00401DE3" w:rsidRPr="00120824" w:rsidRDefault="00401DE3" w:rsidP="00AE470C">
            <w:pPr>
              <w:jc w:val="center"/>
              <w:rPr>
                <w:color w:val="365F91" w:themeColor="accent1" w:themeShade="BF"/>
                <w:sz w:val="40"/>
                <w:szCs w:val="20"/>
              </w:rPr>
            </w:pPr>
            <w:r w:rsidRPr="00AE470C">
              <w:rPr>
                <w:rFonts w:eastAsia="Segoe UI"/>
                <w:color w:val="365F91" w:themeColor="accent1" w:themeShade="BF"/>
                <w:sz w:val="40"/>
                <w:szCs w:val="28"/>
              </w:rPr>
              <w:t>17,7 % расходов на образование</w:t>
            </w:r>
          </w:p>
        </w:tc>
      </w:tr>
      <w:tr w:rsidR="00401DE3" w:rsidRPr="00AE470C" w:rsidTr="007843B1">
        <w:trPr>
          <w:trHeight w:val="270"/>
        </w:trPr>
        <w:tc>
          <w:tcPr>
            <w:tcW w:w="7289" w:type="dxa"/>
            <w:vMerge/>
          </w:tcPr>
          <w:p w:rsidR="00401DE3" w:rsidRPr="00AE470C" w:rsidRDefault="00401DE3" w:rsidP="00B75A85">
            <w:pPr>
              <w:rPr>
                <w:color w:val="365F91" w:themeColor="accent1" w:themeShade="BF"/>
                <w:sz w:val="40"/>
              </w:rPr>
            </w:pPr>
          </w:p>
        </w:tc>
        <w:tc>
          <w:tcPr>
            <w:tcW w:w="7742" w:type="dxa"/>
            <w:vAlign w:val="center"/>
          </w:tcPr>
          <w:p w:rsidR="00AE470C" w:rsidRPr="00120824" w:rsidRDefault="00401DE3" w:rsidP="00AE470C">
            <w:pPr>
              <w:jc w:val="center"/>
              <w:rPr>
                <w:color w:val="365F91" w:themeColor="accent1" w:themeShade="BF"/>
                <w:sz w:val="40"/>
                <w:szCs w:val="20"/>
              </w:rPr>
            </w:pPr>
            <w:r w:rsidRPr="00AE470C">
              <w:rPr>
                <w:rFonts w:eastAsia="Segoe UI"/>
                <w:color w:val="365F91" w:themeColor="accent1" w:themeShade="BF"/>
                <w:sz w:val="40"/>
                <w:szCs w:val="28"/>
              </w:rPr>
              <w:t>Общее образование</w:t>
            </w:r>
          </w:p>
          <w:p w:rsidR="00AE470C" w:rsidRPr="00120824" w:rsidRDefault="00401DE3" w:rsidP="00AE470C">
            <w:pPr>
              <w:jc w:val="center"/>
              <w:rPr>
                <w:rFonts w:eastAsia="Segoe UI"/>
                <w:color w:val="365F91" w:themeColor="accent1" w:themeShade="BF"/>
                <w:sz w:val="40"/>
                <w:szCs w:val="28"/>
              </w:rPr>
            </w:pPr>
            <w:r w:rsidRPr="00AE470C">
              <w:rPr>
                <w:rFonts w:eastAsia="Segoe UI"/>
                <w:color w:val="365F91" w:themeColor="accent1" w:themeShade="BF"/>
                <w:sz w:val="40"/>
                <w:szCs w:val="28"/>
              </w:rPr>
              <w:t>401</w:t>
            </w:r>
            <w:r w:rsidR="00AE470C" w:rsidRPr="00AE470C">
              <w:rPr>
                <w:rFonts w:eastAsia="Segoe UI"/>
                <w:color w:val="365F91" w:themeColor="accent1" w:themeShade="BF"/>
                <w:sz w:val="40"/>
                <w:szCs w:val="28"/>
              </w:rPr>
              <w:t xml:space="preserve"> </w:t>
            </w:r>
            <w:r w:rsidRPr="00AE470C">
              <w:rPr>
                <w:rFonts w:eastAsia="Segoe UI"/>
                <w:color w:val="365F91" w:themeColor="accent1" w:themeShade="BF"/>
                <w:sz w:val="40"/>
                <w:szCs w:val="28"/>
              </w:rPr>
              <w:t>749,83 тыс. рублей</w:t>
            </w:r>
          </w:p>
          <w:p w:rsidR="00401DE3" w:rsidRPr="00120824" w:rsidRDefault="00401DE3" w:rsidP="00AE470C">
            <w:pPr>
              <w:jc w:val="center"/>
              <w:rPr>
                <w:color w:val="365F91" w:themeColor="accent1" w:themeShade="BF"/>
                <w:sz w:val="40"/>
                <w:szCs w:val="20"/>
              </w:rPr>
            </w:pPr>
            <w:r w:rsidRPr="00AE470C">
              <w:rPr>
                <w:rFonts w:eastAsia="Segoe UI"/>
                <w:color w:val="365F91" w:themeColor="accent1" w:themeShade="BF"/>
                <w:sz w:val="40"/>
                <w:szCs w:val="28"/>
              </w:rPr>
              <w:t>или 71,4 %</w:t>
            </w:r>
          </w:p>
        </w:tc>
      </w:tr>
      <w:tr w:rsidR="00401DE3" w:rsidRPr="00AE470C" w:rsidTr="007843B1">
        <w:trPr>
          <w:trHeight w:val="270"/>
        </w:trPr>
        <w:tc>
          <w:tcPr>
            <w:tcW w:w="7289" w:type="dxa"/>
            <w:vMerge/>
          </w:tcPr>
          <w:p w:rsidR="00401DE3" w:rsidRPr="00AE470C" w:rsidRDefault="00401DE3" w:rsidP="00B75A85">
            <w:pPr>
              <w:rPr>
                <w:color w:val="365F91" w:themeColor="accent1" w:themeShade="BF"/>
                <w:sz w:val="40"/>
              </w:rPr>
            </w:pPr>
          </w:p>
        </w:tc>
        <w:tc>
          <w:tcPr>
            <w:tcW w:w="7742" w:type="dxa"/>
            <w:vAlign w:val="center"/>
          </w:tcPr>
          <w:p w:rsidR="00AE470C" w:rsidRPr="00120824" w:rsidRDefault="00401DE3" w:rsidP="00B75A85">
            <w:pPr>
              <w:jc w:val="center"/>
              <w:rPr>
                <w:rFonts w:eastAsia="Segoe UI"/>
                <w:color w:val="365F91" w:themeColor="accent1" w:themeShade="BF"/>
                <w:sz w:val="40"/>
                <w:szCs w:val="28"/>
              </w:rPr>
            </w:pPr>
            <w:r w:rsidRPr="00AE470C">
              <w:rPr>
                <w:rFonts w:eastAsia="Segoe UI"/>
                <w:color w:val="365F91" w:themeColor="accent1" w:themeShade="BF"/>
                <w:sz w:val="40"/>
                <w:szCs w:val="28"/>
              </w:rPr>
              <w:t xml:space="preserve">Дополнительное образование детей </w:t>
            </w:r>
          </w:p>
          <w:p w:rsidR="00401DE3" w:rsidRPr="00AE470C" w:rsidRDefault="00401DE3" w:rsidP="00B75A85">
            <w:pPr>
              <w:jc w:val="center"/>
              <w:rPr>
                <w:rFonts w:eastAsia="Segoe UI"/>
                <w:color w:val="365F91" w:themeColor="accent1" w:themeShade="BF"/>
                <w:sz w:val="40"/>
                <w:szCs w:val="28"/>
              </w:rPr>
            </w:pPr>
            <w:r w:rsidRPr="00AE470C">
              <w:rPr>
                <w:rFonts w:eastAsia="Segoe UI"/>
                <w:color w:val="365F91" w:themeColor="accent1" w:themeShade="BF"/>
                <w:sz w:val="40"/>
                <w:szCs w:val="28"/>
              </w:rPr>
              <w:t>39</w:t>
            </w:r>
            <w:r w:rsidR="00AE470C" w:rsidRPr="00120824">
              <w:rPr>
                <w:rFonts w:eastAsia="Segoe UI"/>
                <w:color w:val="365F91" w:themeColor="accent1" w:themeShade="BF"/>
                <w:sz w:val="40"/>
                <w:szCs w:val="28"/>
              </w:rPr>
              <w:t xml:space="preserve"> </w:t>
            </w:r>
            <w:r w:rsidRPr="00AE470C">
              <w:rPr>
                <w:rFonts w:eastAsia="Segoe UI"/>
                <w:color w:val="365F91" w:themeColor="accent1" w:themeShade="BF"/>
                <w:sz w:val="40"/>
                <w:szCs w:val="28"/>
              </w:rPr>
              <w:t>830,65 тыс. рублей</w:t>
            </w:r>
          </w:p>
          <w:p w:rsidR="00401DE3" w:rsidRPr="00120824" w:rsidRDefault="00401DE3" w:rsidP="00AE470C">
            <w:pPr>
              <w:jc w:val="center"/>
              <w:rPr>
                <w:color w:val="365F91" w:themeColor="accent1" w:themeShade="BF"/>
                <w:sz w:val="40"/>
                <w:szCs w:val="20"/>
              </w:rPr>
            </w:pPr>
            <w:r w:rsidRPr="00AE470C">
              <w:rPr>
                <w:rFonts w:eastAsia="Segoe UI"/>
                <w:color w:val="365F91" w:themeColor="accent1" w:themeShade="BF"/>
                <w:sz w:val="40"/>
                <w:szCs w:val="28"/>
              </w:rPr>
              <w:t xml:space="preserve"> или 7,1 %</w:t>
            </w:r>
          </w:p>
        </w:tc>
      </w:tr>
      <w:tr w:rsidR="00401DE3" w:rsidRPr="00AE470C" w:rsidTr="007843B1">
        <w:trPr>
          <w:trHeight w:val="270"/>
        </w:trPr>
        <w:tc>
          <w:tcPr>
            <w:tcW w:w="7289" w:type="dxa"/>
            <w:vMerge/>
          </w:tcPr>
          <w:p w:rsidR="00401DE3" w:rsidRPr="00AE470C" w:rsidRDefault="00401DE3" w:rsidP="00B75A85">
            <w:pPr>
              <w:rPr>
                <w:color w:val="365F91" w:themeColor="accent1" w:themeShade="BF"/>
                <w:sz w:val="40"/>
              </w:rPr>
            </w:pPr>
          </w:p>
        </w:tc>
        <w:tc>
          <w:tcPr>
            <w:tcW w:w="7742" w:type="dxa"/>
            <w:vAlign w:val="center"/>
          </w:tcPr>
          <w:p w:rsidR="00AE470C" w:rsidRPr="00120824" w:rsidRDefault="00401DE3" w:rsidP="00B75A85">
            <w:pPr>
              <w:jc w:val="center"/>
              <w:rPr>
                <w:rFonts w:eastAsia="Segoe UI"/>
                <w:color w:val="365F91" w:themeColor="accent1" w:themeShade="BF"/>
                <w:sz w:val="40"/>
                <w:szCs w:val="28"/>
              </w:rPr>
            </w:pPr>
            <w:r w:rsidRPr="00AE470C">
              <w:rPr>
                <w:rFonts w:eastAsia="Segoe UI"/>
                <w:color w:val="365F91" w:themeColor="accent1" w:themeShade="BF"/>
                <w:sz w:val="40"/>
                <w:szCs w:val="28"/>
              </w:rPr>
              <w:t xml:space="preserve">Молодежная политика и оздоровление детей </w:t>
            </w:r>
          </w:p>
          <w:p w:rsidR="00401DE3" w:rsidRPr="00120824" w:rsidRDefault="00401DE3" w:rsidP="00AE470C">
            <w:pPr>
              <w:jc w:val="center"/>
              <w:rPr>
                <w:rFonts w:eastAsia="Segoe UI"/>
                <w:color w:val="365F91" w:themeColor="accent1" w:themeShade="BF"/>
                <w:sz w:val="40"/>
                <w:szCs w:val="28"/>
              </w:rPr>
            </w:pPr>
            <w:r w:rsidRPr="00AE470C">
              <w:rPr>
                <w:rFonts w:eastAsia="Segoe UI"/>
                <w:color w:val="365F91" w:themeColor="accent1" w:themeShade="BF"/>
                <w:sz w:val="40"/>
                <w:szCs w:val="28"/>
              </w:rPr>
              <w:t>4</w:t>
            </w:r>
            <w:r w:rsidR="00AE470C" w:rsidRPr="00AE470C">
              <w:rPr>
                <w:rFonts w:eastAsia="Segoe UI"/>
                <w:color w:val="365F91" w:themeColor="accent1" w:themeShade="BF"/>
                <w:sz w:val="40"/>
                <w:szCs w:val="28"/>
              </w:rPr>
              <w:t xml:space="preserve"> </w:t>
            </w:r>
            <w:r w:rsidRPr="00AE470C">
              <w:rPr>
                <w:rFonts w:eastAsia="Segoe UI"/>
                <w:color w:val="365F91" w:themeColor="accent1" w:themeShade="BF"/>
                <w:sz w:val="40"/>
                <w:szCs w:val="28"/>
              </w:rPr>
              <w:t>229,61 тыс. рублей или 0,7%</w:t>
            </w:r>
          </w:p>
        </w:tc>
      </w:tr>
      <w:tr w:rsidR="00401DE3" w:rsidRPr="00AE470C" w:rsidTr="007843B1">
        <w:trPr>
          <w:trHeight w:val="270"/>
        </w:trPr>
        <w:tc>
          <w:tcPr>
            <w:tcW w:w="7289" w:type="dxa"/>
            <w:vMerge/>
          </w:tcPr>
          <w:p w:rsidR="00401DE3" w:rsidRPr="00AE470C" w:rsidRDefault="00401DE3" w:rsidP="00B75A85">
            <w:pPr>
              <w:rPr>
                <w:color w:val="365F91" w:themeColor="accent1" w:themeShade="BF"/>
                <w:sz w:val="40"/>
              </w:rPr>
            </w:pPr>
          </w:p>
        </w:tc>
        <w:tc>
          <w:tcPr>
            <w:tcW w:w="7742" w:type="dxa"/>
            <w:vAlign w:val="center"/>
          </w:tcPr>
          <w:p w:rsidR="00401DE3" w:rsidRPr="00AE470C" w:rsidRDefault="00401DE3" w:rsidP="00AE470C">
            <w:pPr>
              <w:jc w:val="center"/>
              <w:rPr>
                <w:color w:val="365F91" w:themeColor="accent1" w:themeShade="BF"/>
                <w:sz w:val="40"/>
                <w:szCs w:val="20"/>
              </w:rPr>
            </w:pPr>
            <w:r w:rsidRPr="00AE470C">
              <w:rPr>
                <w:rFonts w:eastAsia="Segoe UI"/>
                <w:color w:val="365F91" w:themeColor="accent1" w:themeShade="BF"/>
                <w:sz w:val="40"/>
                <w:szCs w:val="28"/>
              </w:rPr>
              <w:t xml:space="preserve">Другие вопросы в области образования </w:t>
            </w:r>
            <w:r w:rsidR="00AE470C" w:rsidRPr="00AE470C">
              <w:rPr>
                <w:rFonts w:eastAsia="Segoe UI"/>
                <w:color w:val="365F91" w:themeColor="accent1" w:themeShade="BF"/>
                <w:sz w:val="40"/>
                <w:szCs w:val="28"/>
              </w:rPr>
              <w:br/>
            </w:r>
            <w:r w:rsidRPr="00AE470C">
              <w:rPr>
                <w:rFonts w:eastAsia="Segoe UI"/>
                <w:color w:val="365F91" w:themeColor="accent1" w:themeShade="BF"/>
                <w:sz w:val="40"/>
                <w:szCs w:val="28"/>
              </w:rPr>
              <w:t>17</w:t>
            </w:r>
            <w:r w:rsidR="00AE470C" w:rsidRPr="00AE470C">
              <w:rPr>
                <w:rFonts w:eastAsia="Segoe UI"/>
                <w:color w:val="365F91" w:themeColor="accent1" w:themeShade="BF"/>
                <w:sz w:val="40"/>
                <w:szCs w:val="28"/>
              </w:rPr>
              <w:t xml:space="preserve"> </w:t>
            </w:r>
            <w:r w:rsidRPr="00AE470C">
              <w:rPr>
                <w:rFonts w:eastAsia="Segoe UI"/>
                <w:color w:val="365F91" w:themeColor="accent1" w:themeShade="BF"/>
                <w:sz w:val="40"/>
                <w:szCs w:val="28"/>
              </w:rPr>
              <w:t>156,66 тыс. рублей или 3,1</w:t>
            </w:r>
            <w:r w:rsidR="00AE470C" w:rsidRPr="00AE470C">
              <w:rPr>
                <w:rFonts w:eastAsia="Segoe UI"/>
                <w:color w:val="365F91" w:themeColor="accent1" w:themeShade="BF"/>
                <w:sz w:val="40"/>
                <w:szCs w:val="28"/>
              </w:rPr>
              <w:t xml:space="preserve"> %</w:t>
            </w:r>
          </w:p>
          <w:p w:rsidR="00401DE3" w:rsidRPr="00AE470C" w:rsidRDefault="00401DE3" w:rsidP="00B75A85">
            <w:pPr>
              <w:jc w:val="center"/>
              <w:rPr>
                <w:color w:val="365F91" w:themeColor="accent1" w:themeShade="BF"/>
                <w:sz w:val="40"/>
              </w:rPr>
            </w:pPr>
          </w:p>
        </w:tc>
      </w:tr>
    </w:tbl>
    <w:p w:rsidR="00401DE3" w:rsidRPr="00401DE3" w:rsidRDefault="00401DE3" w:rsidP="00401DE3">
      <w:pPr>
        <w:jc w:val="center"/>
        <w:rPr>
          <w:rFonts w:eastAsia="Segoe UI Light"/>
          <w:color w:val="365F91" w:themeColor="accent1" w:themeShade="BF"/>
          <w:sz w:val="40"/>
          <w:szCs w:val="48"/>
        </w:rPr>
      </w:pPr>
    </w:p>
    <w:p w:rsidR="00A51998" w:rsidRDefault="00A51998" w:rsidP="00A51998">
      <w:pPr>
        <w:tabs>
          <w:tab w:val="left" w:pos="4793"/>
        </w:tabs>
      </w:pPr>
    </w:p>
    <w:p w:rsidR="00A51998" w:rsidRDefault="00A51998">
      <w:pPr>
        <w:spacing w:after="200" w:line="276" w:lineRule="auto"/>
      </w:pPr>
      <w:r>
        <w:br w:type="page"/>
      </w:r>
    </w:p>
    <w:p w:rsidR="00A51998" w:rsidRDefault="00401DE3" w:rsidP="00401DE3">
      <w:pPr>
        <w:tabs>
          <w:tab w:val="left" w:pos="4793"/>
        </w:tabs>
        <w:jc w:val="center"/>
        <w:rPr>
          <w:rFonts w:eastAsia="Segoe UI Light"/>
          <w:color w:val="365F91" w:themeColor="accent1" w:themeShade="BF"/>
          <w:sz w:val="40"/>
          <w:szCs w:val="48"/>
        </w:rPr>
      </w:pPr>
      <w:r w:rsidRPr="00401DE3">
        <w:rPr>
          <w:rFonts w:eastAsia="Segoe UI Light"/>
          <w:color w:val="365F91" w:themeColor="accent1" w:themeShade="BF"/>
          <w:sz w:val="40"/>
          <w:szCs w:val="48"/>
        </w:rPr>
        <w:lastRenderedPageBreak/>
        <w:t>РАСХОДЫ БЮДЖЕТА МО «БАЯНДАЕВСКИЙ РАЙОН» НА РЕАЛИЗАЦИЮ МУНИЦИПАЛЬНЫХ ПРОГРАММ В 2021 ГОДУ (ТЫС. РУБ.)</w:t>
      </w:r>
    </w:p>
    <w:p w:rsidR="007A567D" w:rsidRPr="00401DE3" w:rsidRDefault="007A567D" w:rsidP="00401DE3">
      <w:pPr>
        <w:tabs>
          <w:tab w:val="left" w:pos="4793"/>
        </w:tabs>
        <w:jc w:val="center"/>
        <w:rPr>
          <w:rFonts w:eastAsia="Segoe UI Light"/>
          <w:color w:val="365F91" w:themeColor="accent1" w:themeShade="BF"/>
          <w:sz w:val="40"/>
          <w:szCs w:val="48"/>
        </w:rPr>
      </w:pPr>
    </w:p>
    <w:tbl>
      <w:tblPr>
        <w:tblW w:w="15240" w:type="dxa"/>
        <w:tblInd w:w="103" w:type="dxa"/>
        <w:tblLook w:val="04A0" w:firstRow="1" w:lastRow="0" w:firstColumn="1" w:lastColumn="0" w:noHBand="0" w:noVBand="1"/>
      </w:tblPr>
      <w:tblGrid>
        <w:gridCol w:w="12218"/>
        <w:gridCol w:w="3022"/>
      </w:tblGrid>
      <w:tr w:rsidR="00401DE3" w:rsidRPr="00401DE3" w:rsidTr="00401DE3">
        <w:trPr>
          <w:trHeight w:val="302"/>
        </w:trPr>
        <w:tc>
          <w:tcPr>
            <w:tcW w:w="1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E3" w:rsidRPr="006F34CC" w:rsidRDefault="00401DE3" w:rsidP="00B75A85">
            <w:pPr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</w:pP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Наименование программы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E3" w:rsidRPr="006F34CC" w:rsidRDefault="00401DE3" w:rsidP="00B75A85">
            <w:pPr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</w:pP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Исполнено за 2021 год</w:t>
            </w:r>
          </w:p>
        </w:tc>
      </w:tr>
      <w:tr w:rsidR="00401DE3" w:rsidRPr="00401DE3" w:rsidTr="00401DE3">
        <w:trPr>
          <w:trHeight w:val="302"/>
        </w:trPr>
        <w:tc>
          <w:tcPr>
            <w:tcW w:w="1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E3" w:rsidRPr="006F34CC" w:rsidRDefault="00401DE3" w:rsidP="00B75A85">
            <w:pPr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</w:pP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Муниципальная программа "Развитие образования" на 2019-2024г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E3" w:rsidRPr="006F34CC" w:rsidRDefault="00401DE3" w:rsidP="00B75A85">
            <w:pPr>
              <w:jc w:val="right"/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</w:pP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544</w:t>
            </w: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  <w:lang w:val="en-US"/>
              </w:rPr>
              <w:t xml:space="preserve"> </w:t>
            </w: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002,2</w:t>
            </w:r>
          </w:p>
        </w:tc>
      </w:tr>
      <w:tr w:rsidR="00401DE3" w:rsidRPr="00401DE3" w:rsidTr="00401DE3">
        <w:trPr>
          <w:trHeight w:val="302"/>
        </w:trPr>
        <w:tc>
          <w:tcPr>
            <w:tcW w:w="1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E3" w:rsidRPr="006F34CC" w:rsidRDefault="00401DE3" w:rsidP="00B75A85">
            <w:pPr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</w:pP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 xml:space="preserve">Муниципальная программа "Поддержка и развитие физической культуры и спорта" на 2019-2024 годы 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E3" w:rsidRPr="006F34CC" w:rsidRDefault="00401DE3" w:rsidP="00B75A85">
            <w:pPr>
              <w:jc w:val="right"/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</w:pP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2</w:t>
            </w: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  <w:lang w:val="en-US"/>
              </w:rPr>
              <w:t xml:space="preserve"> </w:t>
            </w: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921,1</w:t>
            </w:r>
          </w:p>
        </w:tc>
      </w:tr>
      <w:tr w:rsidR="00401DE3" w:rsidRPr="00401DE3" w:rsidTr="00401DE3">
        <w:trPr>
          <w:trHeight w:val="302"/>
        </w:trPr>
        <w:tc>
          <w:tcPr>
            <w:tcW w:w="1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E3" w:rsidRPr="006F34CC" w:rsidRDefault="00401DE3" w:rsidP="00B75A85">
            <w:pPr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</w:pP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Муниципальная программа "Развитие культуры" на 2019-2024г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E3" w:rsidRPr="006F34CC" w:rsidRDefault="00401DE3" w:rsidP="00B75A85">
            <w:pPr>
              <w:jc w:val="right"/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</w:pP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34</w:t>
            </w: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  <w:lang w:val="en-US"/>
              </w:rPr>
              <w:t xml:space="preserve"> </w:t>
            </w: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494</w:t>
            </w:r>
          </w:p>
        </w:tc>
      </w:tr>
      <w:tr w:rsidR="00401DE3" w:rsidRPr="00401DE3" w:rsidTr="00401DE3">
        <w:trPr>
          <w:trHeight w:val="302"/>
        </w:trPr>
        <w:tc>
          <w:tcPr>
            <w:tcW w:w="1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E3" w:rsidRPr="006F34CC" w:rsidRDefault="00401DE3" w:rsidP="00B75A85">
            <w:pPr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</w:pP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Муниципальная программа "Профилактика заболеваемости социально-значимыми болезнями в Баяндаевском районе на 2019-2024гг."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E3" w:rsidRPr="006F34CC" w:rsidRDefault="00401DE3" w:rsidP="00B75A85">
            <w:pPr>
              <w:jc w:val="right"/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</w:pP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90</w:t>
            </w:r>
          </w:p>
        </w:tc>
      </w:tr>
      <w:tr w:rsidR="00401DE3" w:rsidRPr="00401DE3" w:rsidTr="00401DE3">
        <w:trPr>
          <w:trHeight w:val="302"/>
        </w:trPr>
        <w:tc>
          <w:tcPr>
            <w:tcW w:w="1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E3" w:rsidRPr="006F34CC" w:rsidRDefault="00401DE3" w:rsidP="00B75A85">
            <w:pPr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</w:pP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Муниципальная программа "Молодежная политика" на 2019-2024г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E3" w:rsidRPr="006F34CC" w:rsidRDefault="00401DE3" w:rsidP="00B75A85">
            <w:pPr>
              <w:jc w:val="right"/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</w:pP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70,5</w:t>
            </w:r>
          </w:p>
        </w:tc>
      </w:tr>
      <w:tr w:rsidR="00401DE3" w:rsidRPr="00401DE3" w:rsidTr="00401DE3">
        <w:trPr>
          <w:trHeight w:val="302"/>
        </w:trPr>
        <w:tc>
          <w:tcPr>
            <w:tcW w:w="1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E3" w:rsidRPr="006F34CC" w:rsidRDefault="00401DE3" w:rsidP="00B75A85">
            <w:pPr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</w:pP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Муниципальная программа "Социальная поддержка населения" на 2019-2024 годы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E3" w:rsidRPr="006F34CC" w:rsidRDefault="00401DE3" w:rsidP="00B75A85">
            <w:pPr>
              <w:jc w:val="right"/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</w:pP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28</w:t>
            </w: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  <w:lang w:val="en-US"/>
              </w:rPr>
              <w:t xml:space="preserve"> </w:t>
            </w: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956,3</w:t>
            </w:r>
          </w:p>
        </w:tc>
      </w:tr>
      <w:tr w:rsidR="00401DE3" w:rsidRPr="00401DE3" w:rsidTr="00401DE3">
        <w:trPr>
          <w:trHeight w:val="302"/>
        </w:trPr>
        <w:tc>
          <w:tcPr>
            <w:tcW w:w="1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E3" w:rsidRPr="006F34CC" w:rsidRDefault="00401DE3" w:rsidP="00B75A85">
            <w:pPr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</w:pP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Муниципальная программа "Энергосбережение и повышение энергетической эффективности" на 2019-2024 годы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E3" w:rsidRPr="006F34CC" w:rsidRDefault="00401DE3" w:rsidP="00B75A85">
            <w:pPr>
              <w:jc w:val="right"/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</w:pP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9</w:t>
            </w: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  <w:lang w:val="en-US"/>
              </w:rPr>
              <w:t xml:space="preserve"> </w:t>
            </w: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581,5</w:t>
            </w:r>
          </w:p>
        </w:tc>
      </w:tr>
      <w:tr w:rsidR="00401DE3" w:rsidRPr="00401DE3" w:rsidTr="00401DE3">
        <w:trPr>
          <w:trHeight w:val="302"/>
        </w:trPr>
        <w:tc>
          <w:tcPr>
            <w:tcW w:w="1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E3" w:rsidRPr="006F34CC" w:rsidRDefault="00401DE3" w:rsidP="00B75A85">
            <w:pPr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</w:pP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Муниципальная программа "Молодым семьям доступное жилье" на 2019-2024 годы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E3" w:rsidRPr="006F34CC" w:rsidRDefault="00401DE3" w:rsidP="00B75A85">
            <w:pPr>
              <w:jc w:val="right"/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</w:pP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2</w:t>
            </w: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  <w:lang w:val="en-US"/>
              </w:rPr>
              <w:t xml:space="preserve"> </w:t>
            </w: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408,2</w:t>
            </w:r>
          </w:p>
        </w:tc>
      </w:tr>
    </w:tbl>
    <w:p w:rsidR="003D1D94" w:rsidRDefault="003D1D94">
      <w:r>
        <w:br w:type="page"/>
      </w:r>
    </w:p>
    <w:tbl>
      <w:tblPr>
        <w:tblW w:w="15240" w:type="dxa"/>
        <w:tblInd w:w="103" w:type="dxa"/>
        <w:tblLook w:val="04A0" w:firstRow="1" w:lastRow="0" w:firstColumn="1" w:lastColumn="0" w:noHBand="0" w:noVBand="1"/>
      </w:tblPr>
      <w:tblGrid>
        <w:gridCol w:w="12218"/>
        <w:gridCol w:w="3022"/>
      </w:tblGrid>
      <w:tr w:rsidR="00401DE3" w:rsidRPr="00401DE3" w:rsidTr="003D1D94">
        <w:trPr>
          <w:trHeight w:val="302"/>
        </w:trPr>
        <w:tc>
          <w:tcPr>
            <w:tcW w:w="1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E3" w:rsidRPr="006F34CC" w:rsidRDefault="00401DE3" w:rsidP="00B75A85">
            <w:pPr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</w:pP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lastRenderedPageBreak/>
              <w:t>Муниципальная программа "Комплексное развитие сельских территорий" на 2020-2024г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E3" w:rsidRPr="006F34CC" w:rsidRDefault="00401DE3" w:rsidP="00B75A85">
            <w:pPr>
              <w:jc w:val="right"/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</w:pP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907,1</w:t>
            </w:r>
          </w:p>
        </w:tc>
      </w:tr>
      <w:tr w:rsidR="00401DE3" w:rsidRPr="00401DE3" w:rsidTr="00401DE3">
        <w:trPr>
          <w:trHeight w:val="302"/>
        </w:trPr>
        <w:tc>
          <w:tcPr>
            <w:tcW w:w="1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E3" w:rsidRPr="006F34CC" w:rsidRDefault="00401DE3" w:rsidP="00B75A85">
            <w:pPr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</w:pP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Муниципальная программа "Повышение безопасности дорожного движения" на 2019-2024 годы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E3" w:rsidRPr="006F34CC" w:rsidRDefault="00401DE3" w:rsidP="00B75A85">
            <w:pPr>
              <w:jc w:val="right"/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</w:pP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469,5</w:t>
            </w:r>
          </w:p>
        </w:tc>
      </w:tr>
      <w:tr w:rsidR="00401DE3" w:rsidRPr="00401DE3" w:rsidTr="00401DE3">
        <w:trPr>
          <w:trHeight w:val="302"/>
        </w:trPr>
        <w:tc>
          <w:tcPr>
            <w:tcW w:w="1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E3" w:rsidRPr="006F34CC" w:rsidRDefault="00401DE3" w:rsidP="00B75A85">
            <w:pPr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</w:pP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Муниципальная программа "Охрана окружающей среды" на 2019-2024 годы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E3" w:rsidRPr="006F34CC" w:rsidRDefault="00401DE3" w:rsidP="00B75A85">
            <w:pPr>
              <w:jc w:val="right"/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</w:pP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392,8</w:t>
            </w:r>
          </w:p>
        </w:tc>
      </w:tr>
      <w:tr w:rsidR="00401DE3" w:rsidRPr="00401DE3" w:rsidTr="00401DE3">
        <w:trPr>
          <w:trHeight w:val="302"/>
        </w:trPr>
        <w:tc>
          <w:tcPr>
            <w:tcW w:w="1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E3" w:rsidRPr="006F34CC" w:rsidRDefault="00401DE3" w:rsidP="00B75A85">
            <w:pPr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</w:pP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Муниципальная программа "Управление муниципальными финансами" на 2019-2024г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E3" w:rsidRPr="006F34CC" w:rsidRDefault="00401DE3" w:rsidP="00B75A85">
            <w:pPr>
              <w:jc w:val="right"/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</w:pP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101</w:t>
            </w: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  <w:lang w:val="en-US"/>
              </w:rPr>
              <w:t xml:space="preserve"> </w:t>
            </w: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420,6</w:t>
            </w:r>
          </w:p>
        </w:tc>
      </w:tr>
      <w:tr w:rsidR="00401DE3" w:rsidRPr="00401DE3" w:rsidTr="00401DE3">
        <w:trPr>
          <w:trHeight w:val="302"/>
        </w:trPr>
        <w:tc>
          <w:tcPr>
            <w:tcW w:w="1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E3" w:rsidRPr="006F34CC" w:rsidRDefault="00401DE3" w:rsidP="00B75A85">
            <w:pPr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</w:pP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Муниципальная программа "Профилактика правонарушений и социального сиротства в Баяндаевском районе на 2019-2024 годы"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E3" w:rsidRPr="006F34CC" w:rsidRDefault="00401DE3" w:rsidP="00B75A85">
            <w:pPr>
              <w:jc w:val="right"/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</w:pP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45</w:t>
            </w:r>
          </w:p>
        </w:tc>
      </w:tr>
      <w:tr w:rsidR="00401DE3" w:rsidRPr="00401DE3" w:rsidTr="00401DE3">
        <w:trPr>
          <w:trHeight w:val="302"/>
        </w:trPr>
        <w:tc>
          <w:tcPr>
            <w:tcW w:w="1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E3" w:rsidRPr="006F34CC" w:rsidRDefault="00401DE3" w:rsidP="00B75A85">
            <w:pPr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</w:pP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Муниципальная программа "Профилактика терроризма и экстремизма на территории МО "Баяндаевский район" на 2019-2024 годы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E3" w:rsidRPr="006F34CC" w:rsidRDefault="00401DE3" w:rsidP="00B75A85">
            <w:pPr>
              <w:jc w:val="right"/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</w:pP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282,8</w:t>
            </w:r>
          </w:p>
        </w:tc>
      </w:tr>
      <w:tr w:rsidR="00401DE3" w:rsidRPr="00401DE3" w:rsidTr="00401DE3">
        <w:trPr>
          <w:trHeight w:val="302"/>
        </w:trPr>
        <w:tc>
          <w:tcPr>
            <w:tcW w:w="1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E3" w:rsidRPr="006F34CC" w:rsidRDefault="00401DE3" w:rsidP="00B75A85">
            <w:pPr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</w:pP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Муниципальная программа "Совершенствование механизмов управления экономическим развитием" на 2019-2024 годы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E3" w:rsidRPr="006F34CC" w:rsidRDefault="00401DE3" w:rsidP="00B75A85">
            <w:pPr>
              <w:jc w:val="right"/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</w:pP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74</w:t>
            </w: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  <w:lang w:val="en-US"/>
              </w:rPr>
              <w:t xml:space="preserve"> </w:t>
            </w:r>
            <w:r w:rsidRPr="006F34CC">
              <w:rPr>
                <w:rFonts w:ascii="Calibri" w:eastAsia="Times New Roman" w:hAnsi="Calibri"/>
                <w:color w:val="365F91" w:themeColor="accent1" w:themeShade="BF"/>
                <w:sz w:val="40"/>
                <w:szCs w:val="28"/>
              </w:rPr>
              <w:t>200</w:t>
            </w:r>
          </w:p>
        </w:tc>
      </w:tr>
    </w:tbl>
    <w:p w:rsidR="00401DE3" w:rsidRPr="00401DE3" w:rsidRDefault="00401DE3">
      <w:pPr>
        <w:spacing w:after="200" w:line="276" w:lineRule="auto"/>
      </w:pPr>
    </w:p>
    <w:p w:rsidR="00401DE3" w:rsidRDefault="00401DE3">
      <w:pPr>
        <w:spacing w:after="200" w:line="276" w:lineRule="auto"/>
      </w:pPr>
    </w:p>
    <w:p w:rsidR="00401DE3" w:rsidRPr="00401DE3" w:rsidRDefault="00401DE3" w:rsidP="00401DE3"/>
    <w:p w:rsidR="00401DE3" w:rsidRPr="00401DE3" w:rsidRDefault="00401DE3" w:rsidP="00401DE3"/>
    <w:p w:rsidR="00401DE3" w:rsidRPr="00401DE3" w:rsidRDefault="00401DE3" w:rsidP="00401DE3"/>
    <w:p w:rsidR="00401DE3" w:rsidRPr="00401DE3" w:rsidRDefault="00401DE3" w:rsidP="00401DE3"/>
    <w:p w:rsidR="00401DE3" w:rsidRPr="00401DE3" w:rsidRDefault="00401DE3" w:rsidP="00401DE3"/>
    <w:p w:rsidR="00401DE3" w:rsidRPr="00401DE3" w:rsidRDefault="00401DE3" w:rsidP="00401DE3"/>
    <w:p w:rsidR="00401DE3" w:rsidRPr="00401DE3" w:rsidRDefault="00401DE3" w:rsidP="00401DE3"/>
    <w:p w:rsidR="00401DE3" w:rsidRDefault="00401DE3" w:rsidP="00401DE3">
      <w:pPr>
        <w:spacing w:line="224" w:lineRule="auto"/>
        <w:ind w:right="180"/>
        <w:jc w:val="center"/>
        <w:rPr>
          <w:rFonts w:eastAsia="Segoe UI Light"/>
          <w:color w:val="365F91" w:themeColor="accent1" w:themeShade="BF"/>
          <w:sz w:val="40"/>
          <w:szCs w:val="48"/>
        </w:rPr>
      </w:pPr>
      <w:r w:rsidRPr="00401DE3">
        <w:rPr>
          <w:rFonts w:eastAsia="Segoe UI Light"/>
          <w:color w:val="365F91" w:themeColor="accent1" w:themeShade="BF"/>
          <w:sz w:val="40"/>
          <w:szCs w:val="48"/>
        </w:rPr>
        <w:lastRenderedPageBreak/>
        <w:t>РАСХОДЫ БЮДЖЕТА МО «БАЯНДАЕВСКИЙ РАЙОН» НА РЕАЛИЗАЦИЮ МУНИЦИПАЛЬНЫХ ПРОГРАММ В 2021 ГОДУ (ТЫС. РУБ.)</w:t>
      </w:r>
    </w:p>
    <w:p w:rsidR="007E3278" w:rsidRPr="004F06A4" w:rsidRDefault="007E3278" w:rsidP="004F06A4">
      <w:pPr>
        <w:spacing w:line="224" w:lineRule="auto"/>
        <w:ind w:right="180"/>
        <w:rPr>
          <w:rFonts w:eastAsia="Segoe UI Light"/>
          <w:color w:val="365F91" w:themeColor="accent1" w:themeShade="BF"/>
          <w:sz w:val="40"/>
          <w:szCs w:val="48"/>
        </w:rPr>
      </w:pPr>
      <w:r>
        <w:rPr>
          <w:noProof/>
        </w:rPr>
        <w:drawing>
          <wp:inline distT="0" distB="0" distL="0" distR="0" wp14:anchorId="6C1EA8C2" wp14:editId="6F3CFA88">
            <wp:extent cx="9571511" cy="5925787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51998" w:rsidRPr="00CC37AB" w:rsidRDefault="003C7EBC" w:rsidP="00002DB4">
      <w:pPr>
        <w:tabs>
          <w:tab w:val="left" w:pos="4793"/>
        </w:tabs>
        <w:ind w:left="467"/>
        <w:jc w:val="center"/>
        <w:rPr>
          <w:color w:val="365F91" w:themeColor="accent1" w:themeShade="BF"/>
          <w:sz w:val="40"/>
        </w:rPr>
      </w:pPr>
      <w:r w:rsidRPr="00CC37AB">
        <w:rPr>
          <w:color w:val="365F91" w:themeColor="accent1" w:themeShade="BF"/>
          <w:sz w:val="40"/>
        </w:rPr>
        <w:lastRenderedPageBreak/>
        <w:t>КОНТАКТНАЯ ИНФОРМАЦИЯ</w:t>
      </w:r>
    </w:p>
    <w:p w:rsidR="003C7EBC" w:rsidRDefault="003C7EBC" w:rsidP="003C7EBC">
      <w:pPr>
        <w:pStyle w:val="af"/>
        <w:tabs>
          <w:tab w:val="left" w:pos="4793"/>
        </w:tabs>
        <w:ind w:left="827"/>
        <w:rPr>
          <w:b/>
          <w:color w:val="365F91" w:themeColor="accent1" w:themeShade="BF"/>
          <w:sz w:val="44"/>
        </w:rPr>
      </w:pPr>
    </w:p>
    <w:p w:rsidR="003C7EBC" w:rsidRDefault="003C7EBC" w:rsidP="003C7EBC">
      <w:pPr>
        <w:pStyle w:val="af"/>
        <w:tabs>
          <w:tab w:val="left" w:pos="4793"/>
        </w:tabs>
        <w:ind w:left="827"/>
        <w:rPr>
          <w:color w:val="365F91" w:themeColor="accent1" w:themeShade="BF"/>
          <w:sz w:val="44"/>
        </w:rPr>
      </w:pPr>
    </w:p>
    <w:p w:rsidR="00D73183" w:rsidRPr="00120824" w:rsidRDefault="00D73183" w:rsidP="003C7EBC">
      <w:pPr>
        <w:pStyle w:val="af"/>
        <w:tabs>
          <w:tab w:val="left" w:pos="4793"/>
        </w:tabs>
        <w:ind w:left="827"/>
        <w:rPr>
          <w:color w:val="0F243E" w:themeColor="text2" w:themeShade="80"/>
          <w:sz w:val="44"/>
        </w:rPr>
      </w:pPr>
    </w:p>
    <w:p w:rsidR="00D73183" w:rsidRPr="00120824" w:rsidRDefault="00D73183" w:rsidP="003C7EBC">
      <w:pPr>
        <w:pStyle w:val="af"/>
        <w:tabs>
          <w:tab w:val="left" w:pos="4793"/>
        </w:tabs>
        <w:ind w:left="827"/>
        <w:rPr>
          <w:color w:val="0F243E" w:themeColor="text2" w:themeShade="80"/>
          <w:sz w:val="44"/>
        </w:rPr>
      </w:pPr>
    </w:p>
    <w:p w:rsidR="00D73183" w:rsidRPr="00120824" w:rsidRDefault="00D73183" w:rsidP="003C7EBC">
      <w:pPr>
        <w:pStyle w:val="af"/>
        <w:tabs>
          <w:tab w:val="left" w:pos="4793"/>
        </w:tabs>
        <w:ind w:left="827"/>
        <w:rPr>
          <w:color w:val="0F243E" w:themeColor="text2" w:themeShade="80"/>
          <w:sz w:val="44"/>
        </w:rPr>
      </w:pPr>
    </w:p>
    <w:p w:rsidR="003C7EBC" w:rsidRPr="003C7EBC" w:rsidRDefault="003C7EBC" w:rsidP="00D73183">
      <w:pPr>
        <w:pStyle w:val="af"/>
        <w:tabs>
          <w:tab w:val="left" w:pos="4793"/>
        </w:tabs>
        <w:ind w:left="827"/>
        <w:jc w:val="center"/>
        <w:rPr>
          <w:color w:val="0F243E" w:themeColor="text2" w:themeShade="80"/>
          <w:sz w:val="44"/>
        </w:rPr>
      </w:pPr>
      <w:r w:rsidRPr="003C7EBC">
        <w:rPr>
          <w:color w:val="0F243E" w:themeColor="text2" w:themeShade="80"/>
          <w:sz w:val="44"/>
        </w:rPr>
        <w:t>Материал подготовлен Финансовым управлением администрации муниципального образования «Баяндаевский район»</w:t>
      </w:r>
    </w:p>
    <w:p w:rsidR="003C7EBC" w:rsidRPr="003C7EBC" w:rsidRDefault="003C7EBC">
      <w:pPr>
        <w:pStyle w:val="af"/>
        <w:tabs>
          <w:tab w:val="left" w:pos="4793"/>
        </w:tabs>
        <w:ind w:left="827"/>
        <w:rPr>
          <w:color w:val="0F243E" w:themeColor="text2" w:themeShade="80"/>
          <w:sz w:val="44"/>
        </w:rPr>
      </w:pPr>
    </w:p>
    <w:p w:rsidR="003C7EBC" w:rsidRPr="003C7EBC" w:rsidRDefault="003C7EBC">
      <w:pPr>
        <w:pStyle w:val="af"/>
        <w:tabs>
          <w:tab w:val="left" w:pos="4793"/>
        </w:tabs>
        <w:ind w:left="827"/>
        <w:rPr>
          <w:color w:val="0F243E" w:themeColor="text2" w:themeShade="80"/>
          <w:sz w:val="44"/>
        </w:rPr>
      </w:pPr>
    </w:p>
    <w:p w:rsidR="00C666D0" w:rsidRPr="00D73183" w:rsidRDefault="00C666D0" w:rsidP="003C7EBC">
      <w:pPr>
        <w:pStyle w:val="af"/>
        <w:tabs>
          <w:tab w:val="left" w:pos="4793"/>
        </w:tabs>
        <w:ind w:left="827"/>
        <w:rPr>
          <w:color w:val="0F243E" w:themeColor="text2" w:themeShade="80"/>
          <w:sz w:val="44"/>
        </w:rPr>
      </w:pPr>
    </w:p>
    <w:p w:rsidR="00C666D0" w:rsidRPr="00D73183" w:rsidRDefault="00C666D0" w:rsidP="003C7EBC">
      <w:pPr>
        <w:pStyle w:val="af"/>
        <w:tabs>
          <w:tab w:val="left" w:pos="4793"/>
        </w:tabs>
        <w:ind w:left="827"/>
        <w:rPr>
          <w:color w:val="0F243E" w:themeColor="text2" w:themeShade="80"/>
          <w:sz w:val="44"/>
        </w:rPr>
      </w:pPr>
    </w:p>
    <w:p w:rsidR="00C666D0" w:rsidRPr="00D73183" w:rsidRDefault="00C666D0" w:rsidP="003C7EBC">
      <w:pPr>
        <w:pStyle w:val="af"/>
        <w:tabs>
          <w:tab w:val="left" w:pos="4793"/>
        </w:tabs>
        <w:ind w:left="827"/>
        <w:rPr>
          <w:color w:val="0F243E" w:themeColor="text2" w:themeShade="80"/>
          <w:sz w:val="44"/>
        </w:rPr>
      </w:pPr>
    </w:p>
    <w:p w:rsidR="00C666D0" w:rsidRPr="00D73183" w:rsidRDefault="00C666D0" w:rsidP="003C7EBC">
      <w:pPr>
        <w:pStyle w:val="af"/>
        <w:tabs>
          <w:tab w:val="left" w:pos="4793"/>
        </w:tabs>
        <w:ind w:left="827"/>
        <w:rPr>
          <w:color w:val="0F243E" w:themeColor="text2" w:themeShade="80"/>
          <w:sz w:val="44"/>
        </w:rPr>
      </w:pPr>
    </w:p>
    <w:p w:rsidR="00C666D0" w:rsidRPr="00D73183" w:rsidRDefault="00C666D0" w:rsidP="003C7EBC">
      <w:pPr>
        <w:pStyle w:val="af"/>
        <w:tabs>
          <w:tab w:val="left" w:pos="4793"/>
        </w:tabs>
        <w:ind w:left="827"/>
        <w:rPr>
          <w:color w:val="0F243E" w:themeColor="text2" w:themeShade="80"/>
          <w:sz w:val="44"/>
        </w:rPr>
      </w:pPr>
    </w:p>
    <w:p w:rsidR="00C666D0" w:rsidRPr="00D73183" w:rsidRDefault="00C666D0" w:rsidP="003C7EBC">
      <w:pPr>
        <w:pStyle w:val="af"/>
        <w:tabs>
          <w:tab w:val="left" w:pos="4793"/>
        </w:tabs>
        <w:ind w:left="827"/>
        <w:rPr>
          <w:color w:val="0F243E" w:themeColor="text2" w:themeShade="80"/>
          <w:sz w:val="44"/>
        </w:rPr>
      </w:pPr>
    </w:p>
    <w:p w:rsidR="003C7EBC" w:rsidRPr="003C7EBC" w:rsidRDefault="003C7EBC" w:rsidP="003C7EBC">
      <w:pPr>
        <w:pStyle w:val="af"/>
        <w:tabs>
          <w:tab w:val="left" w:pos="4793"/>
        </w:tabs>
        <w:ind w:left="827"/>
        <w:rPr>
          <w:color w:val="0F243E" w:themeColor="text2" w:themeShade="80"/>
          <w:sz w:val="44"/>
        </w:rPr>
      </w:pPr>
      <w:r w:rsidRPr="003C7EBC">
        <w:rPr>
          <w:color w:val="0F243E" w:themeColor="text2" w:themeShade="80"/>
          <w:sz w:val="44"/>
        </w:rPr>
        <w:t>Иркутская область</w:t>
      </w:r>
    </w:p>
    <w:p w:rsidR="003C7EBC" w:rsidRPr="003C7EBC" w:rsidRDefault="003C7EBC" w:rsidP="003C7EBC">
      <w:pPr>
        <w:pStyle w:val="af"/>
        <w:tabs>
          <w:tab w:val="left" w:pos="4793"/>
        </w:tabs>
        <w:ind w:left="827"/>
        <w:rPr>
          <w:color w:val="0F243E" w:themeColor="text2" w:themeShade="80"/>
          <w:sz w:val="44"/>
        </w:rPr>
      </w:pPr>
      <w:r w:rsidRPr="003C7EBC">
        <w:rPr>
          <w:color w:val="0F243E" w:themeColor="text2" w:themeShade="80"/>
          <w:sz w:val="44"/>
        </w:rPr>
        <w:t>Баяндаевский район</w:t>
      </w:r>
    </w:p>
    <w:p w:rsidR="003C7EBC" w:rsidRPr="003C7EBC" w:rsidRDefault="003C7EBC" w:rsidP="003C7EBC">
      <w:pPr>
        <w:pStyle w:val="af"/>
        <w:tabs>
          <w:tab w:val="left" w:pos="4793"/>
        </w:tabs>
        <w:ind w:left="827"/>
        <w:rPr>
          <w:color w:val="0F243E" w:themeColor="text2" w:themeShade="80"/>
          <w:sz w:val="44"/>
        </w:rPr>
      </w:pPr>
      <w:r w:rsidRPr="003C7EBC">
        <w:rPr>
          <w:color w:val="0F243E" w:themeColor="text2" w:themeShade="80"/>
          <w:sz w:val="44"/>
        </w:rPr>
        <w:t>с. Баяндай</w:t>
      </w:r>
    </w:p>
    <w:p w:rsidR="003C7EBC" w:rsidRPr="00C666D0" w:rsidRDefault="003C7EBC" w:rsidP="0055178B">
      <w:pPr>
        <w:pStyle w:val="af"/>
        <w:tabs>
          <w:tab w:val="left" w:pos="4793"/>
        </w:tabs>
        <w:ind w:left="827"/>
        <w:rPr>
          <w:color w:val="0F243E" w:themeColor="text2" w:themeShade="80"/>
          <w:sz w:val="44"/>
        </w:rPr>
      </w:pPr>
      <w:r w:rsidRPr="003C7EBC">
        <w:rPr>
          <w:color w:val="0F243E" w:themeColor="text2" w:themeShade="80"/>
          <w:sz w:val="44"/>
        </w:rPr>
        <w:t>ул. Бутунаева, 2</w:t>
      </w:r>
      <w:r w:rsidR="00C666D0" w:rsidRPr="00D73183">
        <w:rPr>
          <w:color w:val="0F243E" w:themeColor="text2" w:themeShade="80"/>
          <w:sz w:val="44"/>
        </w:rPr>
        <w:t xml:space="preserve"> </w:t>
      </w:r>
      <w:r w:rsidR="0055178B" w:rsidRPr="00D73183">
        <w:rPr>
          <w:color w:val="0F243E" w:themeColor="text2" w:themeShade="80"/>
          <w:sz w:val="44"/>
        </w:rPr>
        <w:t xml:space="preserve">    </w:t>
      </w:r>
      <w:r w:rsidR="007252D2" w:rsidRPr="00D73183">
        <w:rPr>
          <w:color w:val="0F243E" w:themeColor="text2" w:themeShade="80"/>
          <w:sz w:val="44"/>
        </w:rPr>
        <w:t xml:space="preserve">                               </w:t>
      </w:r>
      <w:r w:rsidRPr="00C666D0">
        <w:rPr>
          <w:color w:val="0F243E" w:themeColor="text2" w:themeShade="80"/>
          <w:sz w:val="44"/>
        </w:rPr>
        <w:t xml:space="preserve">Тел. 8(39537) 9-12-41, </w:t>
      </w:r>
      <w:r w:rsidRPr="00C666D0">
        <w:rPr>
          <w:color w:val="0F243E" w:themeColor="text2" w:themeShade="80"/>
          <w:sz w:val="44"/>
          <w:lang w:val="en-US"/>
        </w:rPr>
        <w:t>fin</w:t>
      </w:r>
      <w:r w:rsidRPr="00C666D0">
        <w:rPr>
          <w:color w:val="0F243E" w:themeColor="text2" w:themeShade="80"/>
          <w:sz w:val="44"/>
        </w:rPr>
        <w:t>40@</w:t>
      </w:r>
      <w:proofErr w:type="spellStart"/>
      <w:r w:rsidRPr="00C666D0">
        <w:rPr>
          <w:color w:val="0F243E" w:themeColor="text2" w:themeShade="80"/>
          <w:sz w:val="44"/>
          <w:lang w:val="en-US"/>
        </w:rPr>
        <w:t>gfu</w:t>
      </w:r>
      <w:proofErr w:type="spellEnd"/>
      <w:r w:rsidRPr="00C666D0">
        <w:rPr>
          <w:color w:val="0F243E" w:themeColor="text2" w:themeShade="80"/>
          <w:sz w:val="44"/>
        </w:rPr>
        <w:t>.</w:t>
      </w:r>
      <w:proofErr w:type="spellStart"/>
      <w:r w:rsidRPr="00C666D0">
        <w:rPr>
          <w:color w:val="0F243E" w:themeColor="text2" w:themeShade="80"/>
          <w:sz w:val="44"/>
          <w:lang w:val="en-US"/>
        </w:rPr>
        <w:t>ru</w:t>
      </w:r>
      <w:proofErr w:type="spellEnd"/>
    </w:p>
    <w:sectPr w:rsidR="003C7EBC" w:rsidRPr="00C666D0" w:rsidSect="008919C1">
      <w:type w:val="continuous"/>
      <w:pgSz w:w="16838" w:h="11906" w:orient="landscape"/>
      <w:pgMar w:top="851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26" w:rsidRDefault="00997826" w:rsidP="005F4E79">
      <w:r>
        <w:separator/>
      </w:r>
    </w:p>
  </w:endnote>
  <w:endnote w:type="continuationSeparator" w:id="0">
    <w:p w:rsidR="00997826" w:rsidRDefault="00997826" w:rsidP="005F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26" w:rsidRDefault="00997826" w:rsidP="005F4E79">
      <w:r>
        <w:separator/>
      </w:r>
    </w:p>
  </w:footnote>
  <w:footnote w:type="continuationSeparator" w:id="0">
    <w:p w:rsidR="00997826" w:rsidRDefault="00997826" w:rsidP="005F4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760D0"/>
    <w:multiLevelType w:val="hybridMultilevel"/>
    <w:tmpl w:val="3426E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FC0592E"/>
    <w:multiLevelType w:val="hybridMultilevel"/>
    <w:tmpl w:val="28768168"/>
    <w:lvl w:ilvl="0" w:tplc="0419000F">
      <w:start w:val="1"/>
      <w:numFmt w:val="decimal"/>
      <w:lvlText w:val="%1."/>
      <w:lvlJc w:val="left"/>
      <w:pPr>
        <w:ind w:left="827" w:hanging="360"/>
      </w:pPr>
      <w:rPr>
        <w:rFonts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32F"/>
    <w:rsid w:val="00002DB4"/>
    <w:rsid w:val="00004913"/>
    <w:rsid w:val="00030DAE"/>
    <w:rsid w:val="000366F7"/>
    <w:rsid w:val="000407B7"/>
    <w:rsid w:val="00083E87"/>
    <w:rsid w:val="0008433F"/>
    <w:rsid w:val="0009209B"/>
    <w:rsid w:val="000A0DF6"/>
    <w:rsid w:val="000B38C1"/>
    <w:rsid w:val="000B671E"/>
    <w:rsid w:val="000E3C2D"/>
    <w:rsid w:val="000F1C35"/>
    <w:rsid w:val="00120824"/>
    <w:rsid w:val="0021377C"/>
    <w:rsid w:val="002226ED"/>
    <w:rsid w:val="00235DF9"/>
    <w:rsid w:val="00242C08"/>
    <w:rsid w:val="00265643"/>
    <w:rsid w:val="00272511"/>
    <w:rsid w:val="002850BE"/>
    <w:rsid w:val="0028675D"/>
    <w:rsid w:val="002B5DBF"/>
    <w:rsid w:val="00330934"/>
    <w:rsid w:val="00333651"/>
    <w:rsid w:val="00351C8C"/>
    <w:rsid w:val="00396BE8"/>
    <w:rsid w:val="003C7EBC"/>
    <w:rsid w:val="003D1D94"/>
    <w:rsid w:val="00401DE3"/>
    <w:rsid w:val="004329E9"/>
    <w:rsid w:val="00433A2D"/>
    <w:rsid w:val="0046232F"/>
    <w:rsid w:val="004774D7"/>
    <w:rsid w:val="004934B0"/>
    <w:rsid w:val="004E2853"/>
    <w:rsid w:val="004F06A4"/>
    <w:rsid w:val="004F48AD"/>
    <w:rsid w:val="005323D5"/>
    <w:rsid w:val="0055178B"/>
    <w:rsid w:val="0058229B"/>
    <w:rsid w:val="005869BF"/>
    <w:rsid w:val="0059297B"/>
    <w:rsid w:val="005A1746"/>
    <w:rsid w:val="005C0847"/>
    <w:rsid w:val="005D5478"/>
    <w:rsid w:val="005E3BEF"/>
    <w:rsid w:val="005F4E79"/>
    <w:rsid w:val="00674D7A"/>
    <w:rsid w:val="006966B5"/>
    <w:rsid w:val="006F34CC"/>
    <w:rsid w:val="006F370E"/>
    <w:rsid w:val="0070450E"/>
    <w:rsid w:val="007252D2"/>
    <w:rsid w:val="00741DBF"/>
    <w:rsid w:val="007577F6"/>
    <w:rsid w:val="007715A4"/>
    <w:rsid w:val="007843B1"/>
    <w:rsid w:val="007A567D"/>
    <w:rsid w:val="007B4086"/>
    <w:rsid w:val="007E3278"/>
    <w:rsid w:val="00802B13"/>
    <w:rsid w:val="00831B58"/>
    <w:rsid w:val="00840C1F"/>
    <w:rsid w:val="00857603"/>
    <w:rsid w:val="008775F7"/>
    <w:rsid w:val="008919C1"/>
    <w:rsid w:val="008A3B56"/>
    <w:rsid w:val="008B4404"/>
    <w:rsid w:val="0090319B"/>
    <w:rsid w:val="00922E20"/>
    <w:rsid w:val="009759EB"/>
    <w:rsid w:val="00997826"/>
    <w:rsid w:val="009D0D0C"/>
    <w:rsid w:val="009F0486"/>
    <w:rsid w:val="00A04C43"/>
    <w:rsid w:val="00A110E9"/>
    <w:rsid w:val="00A131F6"/>
    <w:rsid w:val="00A13BF1"/>
    <w:rsid w:val="00A36ED1"/>
    <w:rsid w:val="00A51998"/>
    <w:rsid w:val="00A60095"/>
    <w:rsid w:val="00A910E7"/>
    <w:rsid w:val="00AE470C"/>
    <w:rsid w:val="00B07DAD"/>
    <w:rsid w:val="00B201F6"/>
    <w:rsid w:val="00B249EB"/>
    <w:rsid w:val="00B254CE"/>
    <w:rsid w:val="00B36CBD"/>
    <w:rsid w:val="00B93507"/>
    <w:rsid w:val="00BD4CBE"/>
    <w:rsid w:val="00BE11E2"/>
    <w:rsid w:val="00C370D4"/>
    <w:rsid w:val="00C666D0"/>
    <w:rsid w:val="00CC0470"/>
    <w:rsid w:val="00CC37AB"/>
    <w:rsid w:val="00CF6020"/>
    <w:rsid w:val="00D1640A"/>
    <w:rsid w:val="00D44DAC"/>
    <w:rsid w:val="00D61B4B"/>
    <w:rsid w:val="00D73183"/>
    <w:rsid w:val="00D87C16"/>
    <w:rsid w:val="00E12A80"/>
    <w:rsid w:val="00E36D3C"/>
    <w:rsid w:val="00E75315"/>
    <w:rsid w:val="00E84F72"/>
    <w:rsid w:val="00EA2721"/>
    <w:rsid w:val="00EB426E"/>
    <w:rsid w:val="00F4650F"/>
    <w:rsid w:val="00FE6485"/>
    <w:rsid w:val="00FF2F81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7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4E7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F4E7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4E7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5F4E79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5F4E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F4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5F4E7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F4E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F4E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5F4E79"/>
  </w:style>
  <w:style w:type="paragraph" w:styleId="ad">
    <w:name w:val="footer"/>
    <w:basedOn w:val="a"/>
    <w:link w:val="ae"/>
    <w:uiPriority w:val="99"/>
    <w:unhideWhenUsed/>
    <w:rsid w:val="005F4E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F4E79"/>
  </w:style>
  <w:style w:type="paragraph" w:styleId="af">
    <w:name w:val="List Paragraph"/>
    <w:basedOn w:val="a"/>
    <w:uiPriority w:val="34"/>
    <w:qFormat/>
    <w:rsid w:val="0008433F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C666D0"/>
    <w:rPr>
      <w:color w:val="808080"/>
    </w:rPr>
  </w:style>
  <w:style w:type="table" w:styleId="af1">
    <w:name w:val="Table Grid"/>
    <w:basedOn w:val="a1"/>
    <w:uiPriority w:val="59"/>
    <w:rsid w:val="00401DE3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7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4E7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F4E7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4E7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5F4E79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5F4E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F4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5F4E7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F4E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F4E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5F4E79"/>
  </w:style>
  <w:style w:type="paragraph" w:styleId="ad">
    <w:name w:val="footer"/>
    <w:basedOn w:val="a"/>
    <w:link w:val="ae"/>
    <w:uiPriority w:val="99"/>
    <w:unhideWhenUsed/>
    <w:rsid w:val="005F4E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F4E79"/>
  </w:style>
  <w:style w:type="paragraph" w:styleId="af">
    <w:name w:val="List Paragraph"/>
    <w:basedOn w:val="a"/>
    <w:uiPriority w:val="34"/>
    <w:qFormat/>
    <w:rsid w:val="0008433F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C666D0"/>
    <w:rPr>
      <w:color w:val="808080"/>
    </w:rPr>
  </w:style>
  <w:style w:type="table" w:styleId="af1">
    <w:name w:val="Table Grid"/>
    <w:basedOn w:val="a1"/>
    <w:uiPriority w:val="59"/>
    <w:rsid w:val="00401DE3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chart" Target="charts/chart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hart" Target="charts/chart5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24" Type="http://schemas.openxmlformats.org/officeDocument/2006/relationships/chart" Target="charts/chart8.xml"/><Relationship Id="rId5" Type="http://schemas.microsoft.com/office/2007/relationships/stylesWithEffects" Target="stylesWithEffects.xml"/><Relationship Id="rId15" Type="http://schemas.openxmlformats.org/officeDocument/2006/relationships/diagramColors" Target="diagrams/colors1.xml"/><Relationship Id="rId23" Type="http://schemas.openxmlformats.org/officeDocument/2006/relationships/chart" Target="charts/chart7.xml"/><Relationship Id="rId10" Type="http://schemas.openxmlformats.org/officeDocument/2006/relationships/image" Target="media/image1.gif"/><Relationship Id="rId19" Type="http://schemas.openxmlformats.org/officeDocument/2006/relationships/chart" Target="charts/chart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8439294340531294"/>
          <c:y val="8.588610502760384E-2"/>
          <c:w val="0.52492119299784179"/>
          <c:h val="0.82823974905320064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7.2367733694224265E-2"/>
                  <c:y val="0.12903934658503721"/>
                </c:manualLayout>
              </c:layout>
              <c:tx>
                <c:rich>
                  <a:bodyPr/>
                  <a:lstStyle/>
                  <a:p>
                    <a:r>
                      <a:rPr lang="ru-RU" sz="2000"/>
                      <a:t>6% </a:t>
                    </a:r>
                  </a:p>
                  <a:p>
                    <a:r>
                      <a:rPr lang="ru-RU" sz="1400"/>
                      <a:t>(</a:t>
                    </a:r>
                    <a:r>
                      <a:rPr lang="en-US" sz="1400"/>
                      <a:t>50 782,40</a:t>
                    </a:r>
                    <a:r>
                      <a:rPr lang="ru-RU" sz="1400"/>
                      <a:t> тыс. руб.)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0982907002805222E-2"/>
                  <c:y val="-0.1912928770934058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%</a:t>
                    </a:r>
                  </a:p>
                  <a:p>
                    <a:r>
                      <a:rPr lang="ru-RU" sz="1600"/>
                      <a:t>(</a:t>
                    </a:r>
                    <a:r>
                      <a:rPr lang="en-US" sz="1600"/>
                      <a:t>764 178,40</a:t>
                    </a:r>
                    <a:r>
                      <a:rPr lang="ru-RU" sz="1600"/>
                      <a:t> тыс. руб.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9.1601638095250223E-2"/>
                  <c:y val="2.125476412148955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</a:p>
                  <a:p>
                    <a:r>
                      <a:rPr lang="ru-RU" sz="1600"/>
                      <a:t>(</a:t>
                    </a:r>
                    <a:r>
                      <a:rPr lang="en-US" sz="1600"/>
                      <a:t>409,70</a:t>
                    </a:r>
                    <a:r>
                      <a:rPr lang="ru-RU" sz="1600"/>
                      <a:t> тыс.</a:t>
                    </a:r>
                    <a:r>
                      <a:rPr lang="ru-RU" sz="1600" baseline="0"/>
                      <a:t> руб.</a:t>
                    </a:r>
                    <a:r>
                      <a:rPr lang="ru-RU" sz="1600"/>
                      <a:t>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2:$B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 от других бюджетов бюджетной системы российской федерации</c:v>
                </c:pt>
                <c:pt idx="2">
                  <c:v>Прочие безвозмездные поступления в бюджеты муниципальных районов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50782.400000000001</c:v>
                </c:pt>
                <c:pt idx="1">
                  <c:v>764178.4</c:v>
                </c:pt>
                <c:pt idx="2" formatCode="0.00">
                  <c:v>409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l"/>
      <c:overlay val="0"/>
      <c:txPr>
        <a:bodyPr/>
        <a:lstStyle/>
        <a:p>
          <a:pPr>
            <a:defRPr sz="18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744884902812364"/>
          <c:y val="9.3442307053390475E-2"/>
          <c:w val="0.72807144042164906"/>
          <c:h val="0.90655777411499294"/>
        </c:manualLayout>
      </c:layout>
      <c:pie3DChart>
        <c:varyColors val="1"/>
        <c:ser>
          <c:idx val="1"/>
          <c:order val="1"/>
          <c:explosion val="25"/>
          <c:dPt>
            <c:idx val="0"/>
            <c:bubble3D val="0"/>
            <c:explosion val="35"/>
          </c:dPt>
          <c:dLbls>
            <c:dLbl>
              <c:idx val="2"/>
              <c:layout>
                <c:manualLayout>
                  <c:x val="-0.17567131694505805"/>
                  <c:y val="0.190239702910528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29465864565959138"/>
                  <c:y val="0.1490167200264688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B$5:$B$14</c:f>
              <c:strCache>
                <c:ptCount val="10"/>
                <c:pt idx="0">
                  <c:v>НДФЛ</c:v>
                </c:pt>
                <c:pt idx="1">
                  <c:v>Налоги на совокупный доход</c:v>
                </c:pt>
                <c:pt idx="2">
                  <c:v>Штрафы, санкции, возмещение ущерба</c:v>
                </c:pt>
                <c:pt idx="3">
                  <c:v>Доходы от продажи материальных и нематериальных затрат</c:v>
                </c:pt>
                <c:pt idx="4">
                  <c:v>Прочие доходы от компенсации затрат на окружающую среду</c:v>
                </c:pt>
                <c:pt idx="5">
                  <c:v>Госпошлина</c:v>
                </c:pt>
                <c:pt idx="6">
                  <c:v>Доходы от использования имущества, находящегося в государственной и муниципальной собственности</c:v>
                </c:pt>
                <c:pt idx="7">
                  <c:v>Прочие неналоговые доходы</c:v>
                </c:pt>
                <c:pt idx="8">
                  <c:v>Акцизы</c:v>
                </c:pt>
                <c:pt idx="9">
                  <c:v>Платежи при пользовании природными ресурсами</c:v>
                </c:pt>
              </c:strCache>
            </c:strRef>
          </c:cat>
          <c:val>
            <c:numRef>
              <c:f>Лист1!$D$5:$D$14</c:f>
              <c:numCache>
                <c:formatCode>0%</c:formatCode>
                <c:ptCount val="10"/>
                <c:pt idx="0">
                  <c:v>0.72419578436623699</c:v>
                </c:pt>
                <c:pt idx="1">
                  <c:v>0.1450463152588298</c:v>
                </c:pt>
                <c:pt idx="2">
                  <c:v>2.9646097860676134E-2</c:v>
                </c:pt>
                <c:pt idx="3">
                  <c:v>2.6584013358959005E-2</c:v>
                </c:pt>
                <c:pt idx="4">
                  <c:v>2.652690695989161E-2</c:v>
                </c:pt>
                <c:pt idx="5">
                  <c:v>1.8870711112511419E-2</c:v>
                </c:pt>
                <c:pt idx="6">
                  <c:v>1.2116402533161092E-2</c:v>
                </c:pt>
                <c:pt idx="7">
                  <c:v>9.446186080216766E-3</c:v>
                </c:pt>
                <c:pt idx="8">
                  <c:v>7.4415545543337833E-3</c:v>
                </c:pt>
                <c:pt idx="9">
                  <c:v>1.2602791518321306E-4</c:v>
                </c:pt>
              </c:numCache>
            </c:numRef>
          </c:val>
        </c:ser>
        <c:ser>
          <c:idx val="0"/>
          <c:order val="0"/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B$5:$B$14</c:f>
              <c:strCache>
                <c:ptCount val="10"/>
                <c:pt idx="0">
                  <c:v>НДФЛ</c:v>
                </c:pt>
                <c:pt idx="1">
                  <c:v>Налоги на совокупный доход</c:v>
                </c:pt>
                <c:pt idx="2">
                  <c:v>Штрафы, санкции, возмещение ущерба</c:v>
                </c:pt>
                <c:pt idx="3">
                  <c:v>Доходы от продажи материальных и нематериальных затрат</c:v>
                </c:pt>
                <c:pt idx="4">
                  <c:v>Прочие доходы от компенсации затрат на окружающую среду</c:v>
                </c:pt>
                <c:pt idx="5">
                  <c:v>Госпошлина</c:v>
                </c:pt>
                <c:pt idx="6">
                  <c:v>Доходы от использования имущества, находящегося в государственной и муниципальной собственности</c:v>
                </c:pt>
                <c:pt idx="7">
                  <c:v>Прочие неналоговые доходы</c:v>
                </c:pt>
                <c:pt idx="8">
                  <c:v>Акцизы</c:v>
                </c:pt>
                <c:pt idx="9">
                  <c:v>Платежи при пользовании природными ресурсами</c:v>
                </c:pt>
              </c:strCache>
            </c:strRef>
          </c:cat>
          <c:val>
            <c:numRef>
              <c:f>Лист1!$C$5:$C$14</c:f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001789019377402"/>
          <c:y val="8.7423483355405285E-2"/>
          <c:w val="0.56999150332732296"/>
          <c:h val="0.91257657027605887"/>
        </c:manualLayout>
      </c:layout>
      <c:pieChart>
        <c:varyColors val="1"/>
        <c:ser>
          <c:idx val="0"/>
          <c:order val="0"/>
          <c:explosion val="18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тации
23%</a:t>
                    </a:r>
                  </a:p>
                  <a:p>
                    <a:r>
                      <a:rPr lang="ru-RU"/>
                      <a:t>(179 452,9 тыс. руб.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7104279183013762"/>
                  <c:y val="-0.198088972772018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сидии
22%</a:t>
                    </a:r>
                  </a:p>
                  <a:p>
                    <a:r>
                      <a:rPr lang="ru-RU"/>
                      <a:t>(170 352,8 тыс. руб.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Субвенции
51% </a:t>
                    </a:r>
                  </a:p>
                  <a:p>
                    <a:r>
                      <a:rPr lang="ru-RU"/>
                      <a:t>(387 003,8 тыс. руб.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Иные межбюджетные трансферты
4% </a:t>
                    </a:r>
                  </a:p>
                  <a:p>
                    <a:r>
                      <a:rPr lang="ru-RU"/>
                      <a:t>(27 368,9 тыс. руб.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H$5:$H$8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I$5:$I$8</c:f>
              <c:numCache>
                <c:formatCode>#,##0.00</c:formatCode>
                <c:ptCount val="4"/>
                <c:pt idx="0">
                  <c:v>179452.9</c:v>
                </c:pt>
                <c:pt idx="1">
                  <c:v>170352.8</c:v>
                </c:pt>
                <c:pt idx="2">
                  <c:v>387003.8</c:v>
                </c:pt>
                <c:pt idx="3">
                  <c:v>27368.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Динамика расходов'!$B$4</c:f>
              <c:strCache>
                <c:ptCount val="1"/>
                <c:pt idx="0">
                  <c:v>Всего расходов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инамика расходов'!$C$3:$H$3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'Динамика расходов'!$C$4:$H$4</c:f>
              <c:numCache>
                <c:formatCode>#,##0.00</c:formatCode>
                <c:ptCount val="6"/>
                <c:pt idx="0" formatCode="#,##0">
                  <c:v>391064</c:v>
                </c:pt>
                <c:pt idx="1">
                  <c:v>490231.3</c:v>
                </c:pt>
                <c:pt idx="2">
                  <c:v>1055625.2</c:v>
                </c:pt>
                <c:pt idx="3" formatCode="#,##0">
                  <c:v>1090994</c:v>
                </c:pt>
                <c:pt idx="4">
                  <c:v>702445.6</c:v>
                </c:pt>
                <c:pt idx="5">
                  <c:v>806409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5497984"/>
        <c:axId val="195500672"/>
      </c:barChart>
      <c:catAx>
        <c:axId val="19549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800"/>
            </a:pPr>
            <a:endParaRPr lang="ru-RU"/>
          </a:p>
        </c:txPr>
        <c:crossAx val="195500672"/>
        <c:crosses val="autoZero"/>
        <c:auto val="1"/>
        <c:lblAlgn val="ctr"/>
        <c:lblOffset val="100"/>
        <c:noMultiLvlLbl val="0"/>
      </c:catAx>
      <c:valAx>
        <c:axId val="19550067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5497984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1.7663831177729305E-2"/>
          <c:y val="2.1428571428571429E-2"/>
          <c:w val="0.24981279448502672"/>
          <c:h val="7.1835208098987621E-2"/>
        </c:manualLayout>
      </c:layout>
      <c:overlay val="0"/>
      <c:txPr>
        <a:bodyPr/>
        <a:lstStyle/>
        <a:p>
          <a:pPr>
            <a:defRPr sz="20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066716741757979"/>
          <c:y val="2.6468806783767413E-2"/>
          <c:w val="0.48139048971165449"/>
          <c:h val="0.875436017088920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Расходы 2021 год'!$C$2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сходы 2021 год'!$B$3:$B$14</c:f>
              <c:strCache>
                <c:ptCount val="12"/>
                <c:pt idx="0">
                  <c:v>Образование</c:v>
                </c:pt>
                <c:pt idx="1">
                  <c:v>Межбюджетные трансферты</c:v>
                </c:pt>
                <c:pt idx="2">
                  <c:v>Общегосударственные вопросы</c:v>
                </c:pt>
                <c:pt idx="3">
                  <c:v>Социальная политика</c:v>
                </c:pt>
                <c:pt idx="4">
                  <c:v>Культура, кинематография</c:v>
                </c:pt>
                <c:pt idx="5">
                  <c:v>Национальная безопасность и правоохранительная деятельность</c:v>
                </c:pt>
                <c:pt idx="6">
                  <c:v>Физическая культура и спорт</c:v>
                </c:pt>
                <c:pt idx="7">
                  <c:v>Средства массовой информации</c:v>
                </c:pt>
                <c:pt idx="8">
                  <c:v>Жилищно-коммунальное хозяйство</c:v>
                </c:pt>
                <c:pt idx="9">
                  <c:v>Охрана окружающей среды</c:v>
                </c:pt>
                <c:pt idx="10">
                  <c:v>Национальная экономика</c:v>
                </c:pt>
                <c:pt idx="11">
                  <c:v>Здравоохранение</c:v>
                </c:pt>
              </c:strCache>
            </c:strRef>
          </c:cat>
          <c:val>
            <c:numRef>
              <c:f>'Расходы 2021 год'!$C$3:$C$14</c:f>
              <c:numCache>
                <c:formatCode>#,##0.00</c:formatCode>
                <c:ptCount val="12"/>
                <c:pt idx="0">
                  <c:v>562607.6</c:v>
                </c:pt>
                <c:pt idx="1">
                  <c:v>91471.1</c:v>
                </c:pt>
                <c:pt idx="2">
                  <c:v>73672.3</c:v>
                </c:pt>
                <c:pt idx="3">
                  <c:v>32254.7</c:v>
                </c:pt>
                <c:pt idx="4" formatCode="#,##0">
                  <c:v>25791</c:v>
                </c:pt>
                <c:pt idx="5">
                  <c:v>11456.9</c:v>
                </c:pt>
                <c:pt idx="6">
                  <c:v>2921.1</c:v>
                </c:pt>
                <c:pt idx="7">
                  <c:v>2644.2</c:v>
                </c:pt>
                <c:pt idx="8" formatCode="#,##0">
                  <c:v>1397</c:v>
                </c:pt>
                <c:pt idx="9">
                  <c:v>1274.9000000000001</c:v>
                </c:pt>
                <c:pt idx="10" formatCode="General">
                  <c:v>829.1</c:v>
                </c:pt>
                <c:pt idx="11" formatCode="General">
                  <c:v>90</c:v>
                </c:pt>
              </c:numCache>
            </c:numRef>
          </c:val>
        </c:ser>
        <c:ser>
          <c:idx val="1"/>
          <c:order val="1"/>
          <c:tx>
            <c:strRef>
              <c:f>'Расходы 2021 год'!$D$2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 sz="1200"/>
                      <a:t>35</a:t>
                    </a:r>
                    <a:r>
                      <a:rPr lang="ru-RU" sz="1200"/>
                      <a:t> </a:t>
                    </a:r>
                    <a:r>
                      <a:rPr lang="en-US" sz="1200"/>
                      <a:t>099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200"/>
                      <a:t>1</a:t>
                    </a:r>
                    <a:r>
                      <a:rPr lang="ru-RU" sz="1200"/>
                      <a:t> </a:t>
                    </a:r>
                    <a:r>
                      <a:rPr lang="en-US" sz="1200"/>
                      <a:t>098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сходы 2021 год'!$B$3:$B$14</c:f>
              <c:strCache>
                <c:ptCount val="12"/>
                <c:pt idx="0">
                  <c:v>Образование</c:v>
                </c:pt>
                <c:pt idx="1">
                  <c:v>Межбюджетные трансферты</c:v>
                </c:pt>
                <c:pt idx="2">
                  <c:v>Общегосударственные вопросы</c:v>
                </c:pt>
                <c:pt idx="3">
                  <c:v>Социальная политика</c:v>
                </c:pt>
                <c:pt idx="4">
                  <c:v>Культура, кинематография</c:v>
                </c:pt>
                <c:pt idx="5">
                  <c:v>Национальная безопасность и правоохранительная деятельность</c:v>
                </c:pt>
                <c:pt idx="6">
                  <c:v>Физическая культура и спорт</c:v>
                </c:pt>
                <c:pt idx="7">
                  <c:v>Средства массовой информации</c:v>
                </c:pt>
                <c:pt idx="8">
                  <c:v>Жилищно-коммунальное хозяйство</c:v>
                </c:pt>
                <c:pt idx="9">
                  <c:v>Охрана окружающей среды</c:v>
                </c:pt>
                <c:pt idx="10">
                  <c:v>Национальная экономика</c:v>
                </c:pt>
                <c:pt idx="11">
                  <c:v>Здравоохранение</c:v>
                </c:pt>
              </c:strCache>
            </c:strRef>
          </c:cat>
          <c:val>
            <c:numRef>
              <c:f>'Расходы 2021 год'!$D$3:$D$14</c:f>
              <c:numCache>
                <c:formatCode>#,##0.00</c:formatCode>
                <c:ptCount val="12"/>
                <c:pt idx="0">
                  <c:v>471617.6</c:v>
                </c:pt>
                <c:pt idx="1">
                  <c:v>91792.3</c:v>
                </c:pt>
                <c:pt idx="2" formatCode="#,##0">
                  <c:v>66780</c:v>
                </c:pt>
                <c:pt idx="3" formatCode="General">
                  <c:v>35099.199999999997</c:v>
                </c:pt>
                <c:pt idx="4">
                  <c:v>25056.9</c:v>
                </c:pt>
                <c:pt idx="5">
                  <c:v>3928.3</c:v>
                </c:pt>
                <c:pt idx="6" formatCode="General">
                  <c:v>1098.8</c:v>
                </c:pt>
                <c:pt idx="7">
                  <c:v>2753.2</c:v>
                </c:pt>
                <c:pt idx="8">
                  <c:v>3409.7</c:v>
                </c:pt>
                <c:pt idx="9" formatCode="General">
                  <c:v>419.9</c:v>
                </c:pt>
                <c:pt idx="10" formatCode="General">
                  <c:v>448</c:v>
                </c:pt>
                <c:pt idx="11" formatCode="General">
                  <c:v>41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96231168"/>
        <c:axId val="196232704"/>
      </c:barChart>
      <c:catAx>
        <c:axId val="19623116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96232704"/>
        <c:crosses val="autoZero"/>
        <c:auto val="1"/>
        <c:lblAlgn val="ctr"/>
        <c:lblOffset val="100"/>
        <c:noMultiLvlLbl val="0"/>
      </c:catAx>
      <c:valAx>
        <c:axId val="196232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50" b="0"/>
                </a:pPr>
                <a:r>
                  <a:rPr lang="ru-RU" sz="1050" b="0">
                    <a:solidFill>
                      <a:schemeClr val="tx1"/>
                    </a:solidFill>
                  </a:rPr>
                  <a:t>тыс.</a:t>
                </a:r>
                <a:r>
                  <a:rPr lang="ru-RU" sz="1050" b="0" baseline="0">
                    <a:solidFill>
                      <a:schemeClr val="tx1"/>
                    </a:solidFill>
                  </a:rPr>
                  <a:t> руб</a:t>
                </a:r>
                <a:r>
                  <a:rPr lang="ru-RU" sz="1050" b="0" baseline="0">
                    <a:solidFill>
                      <a:schemeClr val="accent1">
                        <a:lumMod val="75000"/>
                      </a:schemeClr>
                    </a:solidFill>
                  </a:rPr>
                  <a:t>.</a:t>
                </a:r>
                <a:endParaRPr lang="ru-RU" sz="1050" b="0">
                  <a:solidFill>
                    <a:schemeClr val="accent1">
                      <a:lumMod val="75000"/>
                    </a:schemeClr>
                  </a:solidFill>
                </a:endParaRPr>
              </a:p>
            </c:rich>
          </c:tx>
          <c:overlay val="0"/>
        </c:title>
        <c:numFmt formatCode="#,##0.00" sourceLinked="1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96231168"/>
        <c:crosses val="autoZero"/>
        <c:crossBetween val="between"/>
      </c:valAx>
      <c:spPr>
        <a:noFill/>
      </c:spPr>
    </c:plotArea>
    <c:legend>
      <c:legendPos val="r"/>
      <c:overlay val="1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18861310526598"/>
          <c:y val="0.10192716598640947"/>
          <c:w val="0.5610269341375782"/>
          <c:h val="0.91137796210524746"/>
        </c:manualLayout>
      </c:layout>
      <c:pie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-0.12842372767777702"/>
                  <c:y val="0.3150337234247681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24119623570442031"/>
                  <c:y val="0.272347162499443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28996389840766745"/>
                  <c:y val="0.1451646123828748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33964454803326533"/>
                  <c:y val="5.3514531007077743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15185427991275938"/>
                  <c:y val="5.3514531007077743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3.664473538662498E-2"/>
                  <c:y val="5.3514531007077743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0.3800092041479371"/>
                  <c:y val="6.261200127828095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9158639132740979"/>
                  <c:y val="0.1418135071687560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0.29248151929573946"/>
                  <c:y val="-1.80960018661823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0.29512674994503907"/>
                  <c:y val="0.2366367052712908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Расходы 2021 год'!$B$3:$B$14</c:f>
              <c:strCache>
                <c:ptCount val="12"/>
                <c:pt idx="0">
                  <c:v>Образование</c:v>
                </c:pt>
                <c:pt idx="1">
                  <c:v>Межбюджетные трансферты</c:v>
                </c:pt>
                <c:pt idx="2">
                  <c:v>Общегосударственные вопросы</c:v>
                </c:pt>
                <c:pt idx="3">
                  <c:v>Социальная политика</c:v>
                </c:pt>
                <c:pt idx="4">
                  <c:v>Культура, кинематография</c:v>
                </c:pt>
                <c:pt idx="5">
                  <c:v>Национальная безопасность и правоохранительная деятельность</c:v>
                </c:pt>
                <c:pt idx="6">
                  <c:v>Физическая культура и спорт</c:v>
                </c:pt>
                <c:pt idx="7">
                  <c:v>Средства массовой информации</c:v>
                </c:pt>
                <c:pt idx="8">
                  <c:v>Жилищно-коммунальное хозяйство</c:v>
                </c:pt>
                <c:pt idx="9">
                  <c:v>Охрана окружающей среды</c:v>
                </c:pt>
                <c:pt idx="10">
                  <c:v>Национальная экономика</c:v>
                </c:pt>
                <c:pt idx="11">
                  <c:v>Здравоохранение</c:v>
                </c:pt>
              </c:strCache>
            </c:strRef>
          </c:cat>
          <c:val>
            <c:numRef>
              <c:f>'Расходы 2021 год'!$C$3:$C$14</c:f>
              <c:numCache>
                <c:formatCode>#,##0.00</c:formatCode>
                <c:ptCount val="12"/>
                <c:pt idx="0">
                  <c:v>562607.6</c:v>
                </c:pt>
                <c:pt idx="1">
                  <c:v>91471.1</c:v>
                </c:pt>
                <c:pt idx="2">
                  <c:v>73672.3</c:v>
                </c:pt>
                <c:pt idx="3">
                  <c:v>32254.7</c:v>
                </c:pt>
                <c:pt idx="4" formatCode="#,##0">
                  <c:v>25791</c:v>
                </c:pt>
                <c:pt idx="5">
                  <c:v>11456.9</c:v>
                </c:pt>
                <c:pt idx="6">
                  <c:v>2921.1</c:v>
                </c:pt>
                <c:pt idx="7">
                  <c:v>2644.2</c:v>
                </c:pt>
                <c:pt idx="8" formatCode="#,##0">
                  <c:v>1397</c:v>
                </c:pt>
                <c:pt idx="9">
                  <c:v>1274.9000000000001</c:v>
                </c:pt>
                <c:pt idx="10" formatCode="General">
                  <c:v>829.1</c:v>
                </c:pt>
                <c:pt idx="11" formatCode="General">
                  <c:v>9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Расходы на СК сферу'!$D$4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сходы на СК сферу'!$C$5:$C$10</c:f>
              <c:strCache>
                <c:ptCount val="6"/>
                <c:pt idx="0">
                  <c:v>Образование</c:v>
                </c:pt>
                <c:pt idx="1">
                  <c:v>Культура</c:v>
                </c:pt>
                <c:pt idx="2">
                  <c:v>Социальная политика</c:v>
                </c:pt>
                <c:pt idx="3">
                  <c:v>Физическая культура и спорт</c:v>
                </c:pt>
                <c:pt idx="4">
                  <c:v>СМИ</c:v>
                </c:pt>
                <c:pt idx="5">
                  <c:v>Здравоохранение</c:v>
                </c:pt>
              </c:strCache>
            </c:strRef>
          </c:cat>
          <c:val>
            <c:numRef>
              <c:f>'Расходы на СК сферу'!$D$5:$D$10</c:f>
              <c:numCache>
                <c:formatCode>#,##0</c:formatCode>
                <c:ptCount val="6"/>
                <c:pt idx="0" formatCode="#,##0.00">
                  <c:v>562607.6</c:v>
                </c:pt>
                <c:pt idx="1">
                  <c:v>25791</c:v>
                </c:pt>
                <c:pt idx="2" formatCode="#,##0.00">
                  <c:v>32254.7</c:v>
                </c:pt>
                <c:pt idx="3" formatCode="#,##0.00">
                  <c:v>2921.1</c:v>
                </c:pt>
                <c:pt idx="4" formatCode="#,##0.00">
                  <c:v>2644.2</c:v>
                </c:pt>
                <c:pt idx="5" formatCode="#,##0.00">
                  <c:v>9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96251648"/>
        <c:axId val="196254336"/>
      </c:barChart>
      <c:catAx>
        <c:axId val="19625164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196254336"/>
        <c:crosses val="autoZero"/>
        <c:auto val="1"/>
        <c:lblAlgn val="ctr"/>
        <c:lblOffset val="100"/>
        <c:noMultiLvlLbl val="0"/>
      </c:catAx>
      <c:valAx>
        <c:axId val="196254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. РУБ.</a:t>
                </a:r>
              </a:p>
            </c:rich>
          </c:tx>
          <c:overlay val="0"/>
        </c:title>
        <c:numFmt formatCode="#,##0.00" sourceLinked="1"/>
        <c:majorTickMark val="none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9625164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3!$C$3</c:f>
              <c:strCache>
                <c:ptCount val="1"/>
                <c:pt idx="0">
                  <c:v>Исполнено за 2021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4:$B$18</c:f>
              <c:strCache>
                <c:ptCount val="15"/>
                <c:pt idx="0">
                  <c:v>"Развитие образования" на 2019-2024г</c:v>
                </c:pt>
                <c:pt idx="1">
                  <c:v>"Управление муниципальными финансами" на 2019-2024г</c:v>
                </c:pt>
                <c:pt idx="2">
                  <c:v>"Совершенствование механизмов управления экономическим развитием" на 2019-2024 годы</c:v>
                </c:pt>
                <c:pt idx="3">
                  <c:v>"Развитие культуры" на 2019-2024г</c:v>
                </c:pt>
                <c:pt idx="4">
                  <c:v>"Социальная поддержка населения" на 2019-2024 годы</c:v>
                </c:pt>
                <c:pt idx="5">
                  <c:v>"Энергосбережение и повышение энергетической эффективности" на 2019-2024 годы</c:v>
                </c:pt>
                <c:pt idx="6">
                  <c:v>"Поддержка и развитие физической культуры и спорта" на 2019-2024 годы </c:v>
                </c:pt>
                <c:pt idx="7">
                  <c:v>"Молодым семьям доступное жилье" на 2019-2024 годы</c:v>
                </c:pt>
                <c:pt idx="8">
                  <c:v>"Комплексное развитие сельских территорий" на 2020-2024г</c:v>
                </c:pt>
                <c:pt idx="9">
                  <c:v>"Повышение безопасности дорожного движения" на 2019-2024 годы</c:v>
                </c:pt>
                <c:pt idx="10">
                  <c:v>"Охрана окружающей среды" на 2019-2024 годы</c:v>
                </c:pt>
                <c:pt idx="11">
                  <c:v>"Профилактика терроризма и экстремизма на территории МО "Баяндаевский район" на 2019-2024 годы</c:v>
                </c:pt>
                <c:pt idx="12">
                  <c:v>"Профилактика заболеваемости социально-значимыми болезнями в Баяндаевском районе на 2019-2024гг."</c:v>
                </c:pt>
                <c:pt idx="13">
                  <c:v>"Молодежная политика" на 2019-2024г</c:v>
                </c:pt>
                <c:pt idx="14">
                  <c:v>"Профилактика правонарушений и социального сиротства в Баяндаевском районе на 2019-2024 годы"</c:v>
                </c:pt>
              </c:strCache>
            </c:strRef>
          </c:cat>
          <c:val>
            <c:numRef>
              <c:f>Лист3!$C$4:$C$18</c:f>
              <c:numCache>
                <c:formatCode>#,##0.00</c:formatCode>
                <c:ptCount val="15"/>
                <c:pt idx="0">
                  <c:v>544002.19999999995</c:v>
                </c:pt>
                <c:pt idx="1">
                  <c:v>101420.6</c:v>
                </c:pt>
                <c:pt idx="2" formatCode="#,##0">
                  <c:v>74200</c:v>
                </c:pt>
                <c:pt idx="3" formatCode="#,##0">
                  <c:v>34494</c:v>
                </c:pt>
                <c:pt idx="4">
                  <c:v>28956.3</c:v>
                </c:pt>
                <c:pt idx="5">
                  <c:v>9581.5</c:v>
                </c:pt>
                <c:pt idx="6">
                  <c:v>2921.1</c:v>
                </c:pt>
                <c:pt idx="7">
                  <c:v>2408.1999999999998</c:v>
                </c:pt>
                <c:pt idx="8" formatCode="General">
                  <c:v>907.1</c:v>
                </c:pt>
                <c:pt idx="9" formatCode="General">
                  <c:v>469.5</c:v>
                </c:pt>
                <c:pt idx="10" formatCode="General">
                  <c:v>392.8</c:v>
                </c:pt>
                <c:pt idx="11" formatCode="General">
                  <c:v>282.8</c:v>
                </c:pt>
                <c:pt idx="12" formatCode="General">
                  <c:v>90</c:v>
                </c:pt>
                <c:pt idx="13" formatCode="General">
                  <c:v>70.5</c:v>
                </c:pt>
                <c:pt idx="14" formatCode="General">
                  <c:v>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96470272"/>
        <c:axId val="196510080"/>
      </c:barChart>
      <c:catAx>
        <c:axId val="19647027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96510080"/>
        <c:crosses val="autoZero"/>
        <c:auto val="1"/>
        <c:lblAlgn val="r"/>
        <c:lblOffset val="100"/>
        <c:noMultiLvlLbl val="0"/>
      </c:catAx>
      <c:valAx>
        <c:axId val="196510080"/>
        <c:scaling>
          <c:orientation val="minMax"/>
        </c:scaling>
        <c:delete val="0"/>
        <c:axPos val="b"/>
        <c:numFmt formatCode="#,##0.00" sourceLinked="1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96470272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0.8262379889653787"/>
          <c:y val="2.1586300948442537E-4"/>
          <c:w val="0.1728272578906298"/>
          <c:h val="3.9466676657084684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650AD8-F6A2-4345-8B92-07DB5D17C0A4}" type="doc">
      <dgm:prSet loTypeId="urn:microsoft.com/office/officeart/2005/8/layout/list1" loCatId="list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63CA1937-7029-48FC-A337-760EDFF9A110}">
      <dgm:prSet phldrT="[Текст]"/>
      <dgm:spPr/>
      <dgm:t>
        <a:bodyPr/>
        <a:lstStyle/>
        <a:p>
          <a:r>
            <a:rPr lang="ru-RU"/>
            <a:t>Федеральный бюджет</a:t>
          </a:r>
        </a:p>
      </dgm:t>
    </dgm:pt>
    <dgm:pt modelId="{CA2031B9-EE23-4A0A-9E19-2A780E7458DE}" type="parTrans" cxnId="{668133D6-6969-499D-BCC8-C4F103EF29DC}">
      <dgm:prSet/>
      <dgm:spPr/>
      <dgm:t>
        <a:bodyPr/>
        <a:lstStyle/>
        <a:p>
          <a:endParaRPr lang="ru-RU"/>
        </a:p>
      </dgm:t>
    </dgm:pt>
    <dgm:pt modelId="{901B73CB-E677-44BC-83CA-AC1A6959FBFB}" type="sibTrans" cxnId="{668133D6-6969-499D-BCC8-C4F103EF29DC}">
      <dgm:prSet/>
      <dgm:spPr/>
      <dgm:t>
        <a:bodyPr/>
        <a:lstStyle/>
        <a:p>
          <a:endParaRPr lang="ru-RU"/>
        </a:p>
      </dgm:t>
    </dgm:pt>
    <dgm:pt modelId="{DE8CDA8B-2ABD-4682-B937-C4DF17A207AD}">
      <dgm:prSet phldrT="[Текст]"/>
      <dgm:spPr/>
      <dgm:t>
        <a:bodyPr/>
        <a:lstStyle/>
        <a:p>
          <a:r>
            <a:rPr lang="ru-RU"/>
            <a:t>Бюджеты субъектов РФ</a:t>
          </a:r>
        </a:p>
      </dgm:t>
    </dgm:pt>
    <dgm:pt modelId="{270950F4-1E92-4B2F-959F-1DC8D3C1762D}" type="parTrans" cxnId="{BB14FCA9-F446-4776-9BAD-07F295FC10E7}">
      <dgm:prSet/>
      <dgm:spPr/>
      <dgm:t>
        <a:bodyPr/>
        <a:lstStyle/>
        <a:p>
          <a:endParaRPr lang="ru-RU"/>
        </a:p>
      </dgm:t>
    </dgm:pt>
    <dgm:pt modelId="{878D6025-3499-4ED7-8048-5890C35BF942}" type="sibTrans" cxnId="{BB14FCA9-F446-4776-9BAD-07F295FC10E7}">
      <dgm:prSet/>
      <dgm:spPr/>
      <dgm:t>
        <a:bodyPr/>
        <a:lstStyle/>
        <a:p>
          <a:endParaRPr lang="ru-RU"/>
        </a:p>
      </dgm:t>
    </dgm:pt>
    <dgm:pt modelId="{DB4B674A-CA1A-45C5-962A-D5B0061C7216}">
      <dgm:prSet phldrT="[Текст]"/>
      <dgm:spPr/>
      <dgm:t>
        <a:bodyPr/>
        <a:lstStyle/>
        <a:p>
          <a:r>
            <a:rPr lang="ru-RU"/>
            <a:t>Бюджеты муниципальных районов</a:t>
          </a:r>
        </a:p>
      </dgm:t>
    </dgm:pt>
    <dgm:pt modelId="{1AD4EEFA-7E75-411D-82AA-B6479346F4AE}" type="parTrans" cxnId="{268CCD8C-39D3-40DF-A7F5-8C37B15B947E}">
      <dgm:prSet/>
      <dgm:spPr/>
      <dgm:t>
        <a:bodyPr/>
        <a:lstStyle/>
        <a:p>
          <a:endParaRPr lang="ru-RU"/>
        </a:p>
      </dgm:t>
    </dgm:pt>
    <dgm:pt modelId="{2FF92D06-9690-4ECF-888A-62FC7E1E33B2}" type="sibTrans" cxnId="{268CCD8C-39D3-40DF-A7F5-8C37B15B947E}">
      <dgm:prSet/>
      <dgm:spPr/>
      <dgm:t>
        <a:bodyPr/>
        <a:lstStyle/>
        <a:p>
          <a:endParaRPr lang="ru-RU"/>
        </a:p>
      </dgm:t>
    </dgm:pt>
    <dgm:pt modelId="{86FF1FD4-C4E7-43F6-BFC5-3A64216AF100}">
      <dgm:prSet/>
      <dgm:spPr/>
      <dgm:t>
        <a:bodyPr/>
        <a:lstStyle/>
        <a:p>
          <a:r>
            <a:rPr lang="ru-RU"/>
            <a:t>Бюджеты государтсвенных внебюджетных фондов РФ</a:t>
          </a:r>
        </a:p>
      </dgm:t>
    </dgm:pt>
    <dgm:pt modelId="{C9CC106A-2EB9-46E4-8456-D8179B37C3F6}" type="parTrans" cxnId="{FC21B114-043C-4056-BED4-FB5CCE6B23E5}">
      <dgm:prSet/>
      <dgm:spPr/>
      <dgm:t>
        <a:bodyPr/>
        <a:lstStyle/>
        <a:p>
          <a:endParaRPr lang="ru-RU"/>
        </a:p>
      </dgm:t>
    </dgm:pt>
    <dgm:pt modelId="{9C72A2D7-427E-422D-B9B9-6C095BAEAE5D}" type="sibTrans" cxnId="{FC21B114-043C-4056-BED4-FB5CCE6B23E5}">
      <dgm:prSet/>
      <dgm:spPr/>
      <dgm:t>
        <a:bodyPr/>
        <a:lstStyle/>
        <a:p>
          <a:endParaRPr lang="ru-RU"/>
        </a:p>
      </dgm:t>
    </dgm:pt>
    <dgm:pt modelId="{650189F8-8050-4357-AA3A-62391F296A6F}">
      <dgm:prSet/>
      <dgm:spPr/>
      <dgm:t>
        <a:bodyPr/>
        <a:lstStyle/>
        <a:p>
          <a:r>
            <a:rPr lang="ru-RU"/>
            <a:t>Бюджеты территориальных государтсвенных внебюджетных фондов</a:t>
          </a:r>
        </a:p>
      </dgm:t>
    </dgm:pt>
    <dgm:pt modelId="{5D02F791-AC69-43A9-8A0A-F34FD6ADAF23}" type="parTrans" cxnId="{8B7E7F40-346E-4E66-8B85-6054AF86E667}">
      <dgm:prSet/>
      <dgm:spPr/>
      <dgm:t>
        <a:bodyPr/>
        <a:lstStyle/>
        <a:p>
          <a:endParaRPr lang="ru-RU"/>
        </a:p>
      </dgm:t>
    </dgm:pt>
    <dgm:pt modelId="{464E2BD3-E7FD-4E41-984C-07A3B2FD1FE6}" type="sibTrans" cxnId="{8B7E7F40-346E-4E66-8B85-6054AF86E667}">
      <dgm:prSet/>
      <dgm:spPr/>
      <dgm:t>
        <a:bodyPr/>
        <a:lstStyle/>
        <a:p>
          <a:endParaRPr lang="ru-RU"/>
        </a:p>
      </dgm:t>
    </dgm:pt>
    <dgm:pt modelId="{AFB956D4-886B-40E9-B4F8-4B55F40665A0}">
      <dgm:prSet/>
      <dgm:spPr/>
      <dgm:t>
        <a:bodyPr/>
        <a:lstStyle/>
        <a:p>
          <a:r>
            <a:rPr lang="ru-RU"/>
            <a:t>Бюджеты городских округов</a:t>
          </a:r>
        </a:p>
      </dgm:t>
    </dgm:pt>
    <dgm:pt modelId="{70EF300A-666C-4374-B936-243D9EAA7456}" type="parTrans" cxnId="{20633894-14BE-4AB6-8713-E08718F5DA73}">
      <dgm:prSet/>
      <dgm:spPr/>
      <dgm:t>
        <a:bodyPr/>
        <a:lstStyle/>
        <a:p>
          <a:endParaRPr lang="ru-RU"/>
        </a:p>
      </dgm:t>
    </dgm:pt>
    <dgm:pt modelId="{C897A2C1-498E-4F92-8137-3B93BBE38EAA}" type="sibTrans" cxnId="{20633894-14BE-4AB6-8713-E08718F5DA73}">
      <dgm:prSet/>
      <dgm:spPr/>
      <dgm:t>
        <a:bodyPr/>
        <a:lstStyle/>
        <a:p>
          <a:endParaRPr lang="ru-RU"/>
        </a:p>
      </dgm:t>
    </dgm:pt>
    <dgm:pt modelId="{B6E62707-4305-46E9-99F1-AD3C0682C8C4}">
      <dgm:prSet/>
      <dgm:spPr/>
      <dgm:t>
        <a:bodyPr/>
        <a:lstStyle/>
        <a:p>
          <a:r>
            <a:rPr lang="ru-RU"/>
            <a:t>Бюджеты городских и сельских поселений, входящих в состав в муниципальных районов</a:t>
          </a:r>
        </a:p>
      </dgm:t>
    </dgm:pt>
    <dgm:pt modelId="{86D3EBFD-942B-43B2-92E3-86E07FC3DD7F}" type="parTrans" cxnId="{3558475E-4ED9-4F76-9A67-8885AFE9D7F5}">
      <dgm:prSet/>
      <dgm:spPr/>
      <dgm:t>
        <a:bodyPr/>
        <a:lstStyle/>
        <a:p>
          <a:endParaRPr lang="ru-RU"/>
        </a:p>
      </dgm:t>
    </dgm:pt>
    <dgm:pt modelId="{A009E7C0-4DB3-48E0-B9AA-FF07FF3806AA}" type="sibTrans" cxnId="{3558475E-4ED9-4F76-9A67-8885AFE9D7F5}">
      <dgm:prSet/>
      <dgm:spPr/>
      <dgm:t>
        <a:bodyPr/>
        <a:lstStyle/>
        <a:p>
          <a:endParaRPr lang="ru-RU"/>
        </a:p>
      </dgm:t>
    </dgm:pt>
    <dgm:pt modelId="{B0D50D9C-CED6-45FD-B2B5-A67CFCD3E053}" type="pres">
      <dgm:prSet presAssocID="{32650AD8-F6A2-4345-8B92-07DB5D17C0A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1450AF2-1011-4541-821E-A20ADE0525B0}" type="pres">
      <dgm:prSet presAssocID="{63CA1937-7029-48FC-A337-760EDFF9A110}" presName="parentLin" presStyleCnt="0"/>
      <dgm:spPr/>
    </dgm:pt>
    <dgm:pt modelId="{A5178A85-1814-429C-BA15-976FAF7673C6}" type="pres">
      <dgm:prSet presAssocID="{63CA1937-7029-48FC-A337-760EDFF9A110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7E5A509B-9D45-498E-9B15-2FE7C03AC8CC}" type="pres">
      <dgm:prSet presAssocID="{63CA1937-7029-48FC-A337-760EDFF9A110}" presName="parentText" presStyleLbl="node1" presStyleIdx="0" presStyleCnt="4" custLinFactNeighborX="-4975" custLinFactNeighborY="-1074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D18F97-A8F2-4D12-83D6-741557C031D1}" type="pres">
      <dgm:prSet presAssocID="{63CA1937-7029-48FC-A337-760EDFF9A110}" presName="negativeSpace" presStyleCnt="0"/>
      <dgm:spPr/>
    </dgm:pt>
    <dgm:pt modelId="{11084F7A-6B2E-4FBB-B3E6-97961EC53AB8}" type="pres">
      <dgm:prSet presAssocID="{63CA1937-7029-48FC-A337-760EDFF9A110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735AEF-DACF-4EAF-A571-9983A5007877}" type="pres">
      <dgm:prSet presAssocID="{901B73CB-E677-44BC-83CA-AC1A6959FBFB}" presName="spaceBetweenRectangles" presStyleCnt="0"/>
      <dgm:spPr/>
    </dgm:pt>
    <dgm:pt modelId="{B17FDDAF-B1B1-4E11-A124-56A767105A75}" type="pres">
      <dgm:prSet presAssocID="{DE8CDA8B-2ABD-4682-B937-C4DF17A207AD}" presName="parentLin" presStyleCnt="0"/>
      <dgm:spPr/>
    </dgm:pt>
    <dgm:pt modelId="{820EB134-056F-4919-99EE-FC141C7CA314}" type="pres">
      <dgm:prSet presAssocID="{DE8CDA8B-2ABD-4682-B937-C4DF17A207AD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8F358462-74DA-47F9-8946-D15932140401}" type="pres">
      <dgm:prSet presAssocID="{DE8CDA8B-2ABD-4682-B937-C4DF17A207AD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56C0B8-FEC9-4DC8-8F63-A42D570308BA}" type="pres">
      <dgm:prSet presAssocID="{DE8CDA8B-2ABD-4682-B937-C4DF17A207AD}" presName="negativeSpace" presStyleCnt="0"/>
      <dgm:spPr/>
    </dgm:pt>
    <dgm:pt modelId="{1AF58139-F5BA-4179-94E5-348D6C7545DE}" type="pres">
      <dgm:prSet presAssocID="{DE8CDA8B-2ABD-4682-B937-C4DF17A207AD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D27E97-192D-499E-AC23-EACD67337379}" type="pres">
      <dgm:prSet presAssocID="{878D6025-3499-4ED7-8048-5890C35BF942}" presName="spaceBetweenRectangles" presStyleCnt="0"/>
      <dgm:spPr/>
    </dgm:pt>
    <dgm:pt modelId="{62DEC65C-FA84-472D-9281-F5F5D806EAF7}" type="pres">
      <dgm:prSet presAssocID="{DB4B674A-CA1A-45C5-962A-D5B0061C7216}" presName="parentLin" presStyleCnt="0"/>
      <dgm:spPr/>
    </dgm:pt>
    <dgm:pt modelId="{7DEA1BCC-CBCB-4430-B816-18FAB95BA794}" type="pres">
      <dgm:prSet presAssocID="{DB4B674A-CA1A-45C5-962A-D5B0061C7216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5DF413BD-217F-4F2B-BA84-F499A853DE00}" type="pres">
      <dgm:prSet presAssocID="{DB4B674A-CA1A-45C5-962A-D5B0061C7216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08607C-5D96-402A-BFE6-990F1B0B8C98}" type="pres">
      <dgm:prSet presAssocID="{DB4B674A-CA1A-45C5-962A-D5B0061C7216}" presName="negativeSpace" presStyleCnt="0"/>
      <dgm:spPr/>
    </dgm:pt>
    <dgm:pt modelId="{5CB57A8D-D9E7-494C-936F-F5F3B2073D57}" type="pres">
      <dgm:prSet presAssocID="{DB4B674A-CA1A-45C5-962A-D5B0061C7216}" presName="childText" presStyleLbl="conFgAcc1" presStyleIdx="2" presStyleCnt="4" custLinFactNeighborY="-133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6A1350-566A-4C1A-9BFA-EE1F5CED4C8C}" type="pres">
      <dgm:prSet presAssocID="{2FF92D06-9690-4ECF-888A-62FC7E1E33B2}" presName="spaceBetweenRectangles" presStyleCnt="0"/>
      <dgm:spPr/>
    </dgm:pt>
    <dgm:pt modelId="{332AF5B8-7BB4-49DC-AD30-00835C1ED598}" type="pres">
      <dgm:prSet presAssocID="{AFB956D4-886B-40E9-B4F8-4B55F40665A0}" presName="parentLin" presStyleCnt="0"/>
      <dgm:spPr/>
    </dgm:pt>
    <dgm:pt modelId="{D63EDEE4-212A-44EE-8BDE-4105C7BF4B1E}" type="pres">
      <dgm:prSet presAssocID="{AFB956D4-886B-40E9-B4F8-4B55F40665A0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BDD62D71-0FF1-4CD3-8F23-7E73E2312300}" type="pres">
      <dgm:prSet presAssocID="{AFB956D4-886B-40E9-B4F8-4B55F40665A0}" presName="parentText" presStyleLbl="node1" presStyleIdx="3" presStyleCnt="4" custLinFactNeighborX="12072" custLinFactNeighborY="2016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E969E3-9BD4-481D-AA63-F970832299F8}" type="pres">
      <dgm:prSet presAssocID="{AFB956D4-886B-40E9-B4F8-4B55F40665A0}" presName="negativeSpace" presStyleCnt="0"/>
      <dgm:spPr/>
    </dgm:pt>
    <dgm:pt modelId="{32261406-F0A6-4175-A7F1-20D7A0CFA3E8}" type="pres">
      <dgm:prSet presAssocID="{AFB956D4-886B-40E9-B4F8-4B55F40665A0}" presName="childText" presStyleLbl="conFgAcc1" presStyleIdx="3" presStyleCnt="4" custLinFactY="10075" custLinFactNeighborY="100000">
        <dgm:presLayoutVars>
          <dgm:bulletEnabled val="1"/>
        </dgm:presLayoutVars>
      </dgm:prSet>
      <dgm:spPr/>
    </dgm:pt>
  </dgm:ptLst>
  <dgm:cxnLst>
    <dgm:cxn modelId="{3558475E-4ED9-4F76-9A67-8885AFE9D7F5}" srcId="{DB4B674A-CA1A-45C5-962A-D5B0061C7216}" destId="{B6E62707-4305-46E9-99F1-AD3C0682C8C4}" srcOrd="0" destOrd="0" parTransId="{86D3EBFD-942B-43B2-92E3-86E07FC3DD7F}" sibTransId="{A009E7C0-4DB3-48E0-B9AA-FF07FF3806AA}"/>
    <dgm:cxn modelId="{BB14FCA9-F446-4776-9BAD-07F295FC10E7}" srcId="{32650AD8-F6A2-4345-8B92-07DB5D17C0A4}" destId="{DE8CDA8B-2ABD-4682-B937-C4DF17A207AD}" srcOrd="1" destOrd="0" parTransId="{270950F4-1E92-4B2F-959F-1DC8D3C1762D}" sibTransId="{878D6025-3499-4ED7-8048-5890C35BF942}"/>
    <dgm:cxn modelId="{3121534D-B041-434F-BCD0-8E58EB944DCC}" type="presOf" srcId="{86FF1FD4-C4E7-43F6-BFC5-3A64216AF100}" destId="{11084F7A-6B2E-4FBB-B3E6-97961EC53AB8}" srcOrd="0" destOrd="0" presId="urn:microsoft.com/office/officeart/2005/8/layout/list1"/>
    <dgm:cxn modelId="{20633894-14BE-4AB6-8713-E08718F5DA73}" srcId="{32650AD8-F6A2-4345-8B92-07DB5D17C0A4}" destId="{AFB956D4-886B-40E9-B4F8-4B55F40665A0}" srcOrd="3" destOrd="0" parTransId="{70EF300A-666C-4374-B936-243D9EAA7456}" sibTransId="{C897A2C1-498E-4F92-8137-3B93BBE38EAA}"/>
    <dgm:cxn modelId="{268CCD8C-39D3-40DF-A7F5-8C37B15B947E}" srcId="{32650AD8-F6A2-4345-8B92-07DB5D17C0A4}" destId="{DB4B674A-CA1A-45C5-962A-D5B0061C7216}" srcOrd="2" destOrd="0" parTransId="{1AD4EEFA-7E75-411D-82AA-B6479346F4AE}" sibTransId="{2FF92D06-9690-4ECF-888A-62FC7E1E33B2}"/>
    <dgm:cxn modelId="{B6FD8600-872F-407E-ACE6-934E0F7A4C8C}" type="presOf" srcId="{DB4B674A-CA1A-45C5-962A-D5B0061C7216}" destId="{7DEA1BCC-CBCB-4430-B816-18FAB95BA794}" srcOrd="0" destOrd="0" presId="urn:microsoft.com/office/officeart/2005/8/layout/list1"/>
    <dgm:cxn modelId="{AE0023C6-790B-4AD5-8A42-9293218B15D8}" type="presOf" srcId="{AFB956D4-886B-40E9-B4F8-4B55F40665A0}" destId="{D63EDEE4-212A-44EE-8BDE-4105C7BF4B1E}" srcOrd="0" destOrd="0" presId="urn:microsoft.com/office/officeart/2005/8/layout/list1"/>
    <dgm:cxn modelId="{2B429796-0DFD-4EA2-84D3-03AE0A6C5649}" type="presOf" srcId="{AFB956D4-886B-40E9-B4F8-4B55F40665A0}" destId="{BDD62D71-0FF1-4CD3-8F23-7E73E2312300}" srcOrd="1" destOrd="0" presId="urn:microsoft.com/office/officeart/2005/8/layout/list1"/>
    <dgm:cxn modelId="{668133D6-6969-499D-BCC8-C4F103EF29DC}" srcId="{32650AD8-F6A2-4345-8B92-07DB5D17C0A4}" destId="{63CA1937-7029-48FC-A337-760EDFF9A110}" srcOrd="0" destOrd="0" parTransId="{CA2031B9-EE23-4A0A-9E19-2A780E7458DE}" sibTransId="{901B73CB-E677-44BC-83CA-AC1A6959FBFB}"/>
    <dgm:cxn modelId="{E5B19CD3-2DDB-4793-83AD-297C0AD41CB8}" type="presOf" srcId="{63CA1937-7029-48FC-A337-760EDFF9A110}" destId="{7E5A509B-9D45-498E-9B15-2FE7C03AC8CC}" srcOrd="1" destOrd="0" presId="urn:microsoft.com/office/officeart/2005/8/layout/list1"/>
    <dgm:cxn modelId="{8B7E7F40-346E-4E66-8B85-6054AF86E667}" srcId="{DE8CDA8B-2ABD-4682-B937-C4DF17A207AD}" destId="{650189F8-8050-4357-AA3A-62391F296A6F}" srcOrd="0" destOrd="0" parTransId="{5D02F791-AC69-43A9-8A0A-F34FD6ADAF23}" sibTransId="{464E2BD3-E7FD-4E41-984C-07A3B2FD1FE6}"/>
    <dgm:cxn modelId="{37650F12-1961-4CCC-9554-4930A84ADB7C}" type="presOf" srcId="{DB4B674A-CA1A-45C5-962A-D5B0061C7216}" destId="{5DF413BD-217F-4F2B-BA84-F499A853DE00}" srcOrd="1" destOrd="0" presId="urn:microsoft.com/office/officeart/2005/8/layout/list1"/>
    <dgm:cxn modelId="{EAC6E6A6-A9A2-40EF-A383-B570E8A34A32}" type="presOf" srcId="{63CA1937-7029-48FC-A337-760EDFF9A110}" destId="{A5178A85-1814-429C-BA15-976FAF7673C6}" srcOrd="0" destOrd="0" presId="urn:microsoft.com/office/officeart/2005/8/layout/list1"/>
    <dgm:cxn modelId="{14CF85C0-21D8-47D0-B319-A23753DA647D}" type="presOf" srcId="{32650AD8-F6A2-4345-8B92-07DB5D17C0A4}" destId="{B0D50D9C-CED6-45FD-B2B5-A67CFCD3E053}" srcOrd="0" destOrd="0" presId="urn:microsoft.com/office/officeart/2005/8/layout/list1"/>
    <dgm:cxn modelId="{79EFC851-CDA5-4F1B-AAE2-626C1887A417}" type="presOf" srcId="{DE8CDA8B-2ABD-4682-B937-C4DF17A207AD}" destId="{8F358462-74DA-47F9-8946-D15932140401}" srcOrd="1" destOrd="0" presId="urn:microsoft.com/office/officeart/2005/8/layout/list1"/>
    <dgm:cxn modelId="{2446B8F6-1DDB-4C03-A30D-80B841F10C53}" type="presOf" srcId="{B6E62707-4305-46E9-99F1-AD3C0682C8C4}" destId="{5CB57A8D-D9E7-494C-936F-F5F3B2073D57}" srcOrd="0" destOrd="0" presId="urn:microsoft.com/office/officeart/2005/8/layout/list1"/>
    <dgm:cxn modelId="{A2DE9B43-6F06-40A5-9FB2-2A03602F48C7}" type="presOf" srcId="{650189F8-8050-4357-AA3A-62391F296A6F}" destId="{1AF58139-F5BA-4179-94E5-348D6C7545DE}" srcOrd="0" destOrd="0" presId="urn:microsoft.com/office/officeart/2005/8/layout/list1"/>
    <dgm:cxn modelId="{B1466295-7E43-4525-88B3-01A9C29FBC07}" type="presOf" srcId="{DE8CDA8B-2ABD-4682-B937-C4DF17A207AD}" destId="{820EB134-056F-4919-99EE-FC141C7CA314}" srcOrd="0" destOrd="0" presId="urn:microsoft.com/office/officeart/2005/8/layout/list1"/>
    <dgm:cxn modelId="{FC21B114-043C-4056-BED4-FB5CCE6B23E5}" srcId="{63CA1937-7029-48FC-A337-760EDFF9A110}" destId="{86FF1FD4-C4E7-43F6-BFC5-3A64216AF100}" srcOrd="0" destOrd="0" parTransId="{C9CC106A-2EB9-46E4-8456-D8179B37C3F6}" sibTransId="{9C72A2D7-427E-422D-B9B9-6C095BAEAE5D}"/>
    <dgm:cxn modelId="{2AEA7092-2079-4DAA-8C3F-3993429F50D7}" type="presParOf" srcId="{B0D50D9C-CED6-45FD-B2B5-A67CFCD3E053}" destId="{21450AF2-1011-4541-821E-A20ADE0525B0}" srcOrd="0" destOrd="0" presId="urn:microsoft.com/office/officeart/2005/8/layout/list1"/>
    <dgm:cxn modelId="{107221A8-9FA0-4FD6-984E-D980D93EB9D4}" type="presParOf" srcId="{21450AF2-1011-4541-821E-A20ADE0525B0}" destId="{A5178A85-1814-429C-BA15-976FAF7673C6}" srcOrd="0" destOrd="0" presId="urn:microsoft.com/office/officeart/2005/8/layout/list1"/>
    <dgm:cxn modelId="{82A7B7DD-3EAE-4966-97EC-F2FA117BDED1}" type="presParOf" srcId="{21450AF2-1011-4541-821E-A20ADE0525B0}" destId="{7E5A509B-9D45-498E-9B15-2FE7C03AC8CC}" srcOrd="1" destOrd="0" presId="urn:microsoft.com/office/officeart/2005/8/layout/list1"/>
    <dgm:cxn modelId="{70C340E9-20E6-4D80-9A1A-C02C5E90A0EC}" type="presParOf" srcId="{B0D50D9C-CED6-45FD-B2B5-A67CFCD3E053}" destId="{20D18F97-A8F2-4D12-83D6-741557C031D1}" srcOrd="1" destOrd="0" presId="urn:microsoft.com/office/officeart/2005/8/layout/list1"/>
    <dgm:cxn modelId="{6B754D12-FE2A-48EC-8631-491960C42C8D}" type="presParOf" srcId="{B0D50D9C-CED6-45FD-B2B5-A67CFCD3E053}" destId="{11084F7A-6B2E-4FBB-B3E6-97961EC53AB8}" srcOrd="2" destOrd="0" presId="urn:microsoft.com/office/officeart/2005/8/layout/list1"/>
    <dgm:cxn modelId="{07416A50-8081-4716-97A8-0EE0561A5B54}" type="presParOf" srcId="{B0D50D9C-CED6-45FD-B2B5-A67CFCD3E053}" destId="{4E735AEF-DACF-4EAF-A571-9983A5007877}" srcOrd="3" destOrd="0" presId="urn:microsoft.com/office/officeart/2005/8/layout/list1"/>
    <dgm:cxn modelId="{68704235-F78C-49DE-887B-E1BADD8B506B}" type="presParOf" srcId="{B0D50D9C-CED6-45FD-B2B5-A67CFCD3E053}" destId="{B17FDDAF-B1B1-4E11-A124-56A767105A75}" srcOrd="4" destOrd="0" presId="urn:microsoft.com/office/officeart/2005/8/layout/list1"/>
    <dgm:cxn modelId="{D2F2F2C9-7C77-4C4A-BE82-7A977C86EFC6}" type="presParOf" srcId="{B17FDDAF-B1B1-4E11-A124-56A767105A75}" destId="{820EB134-056F-4919-99EE-FC141C7CA314}" srcOrd="0" destOrd="0" presId="urn:microsoft.com/office/officeart/2005/8/layout/list1"/>
    <dgm:cxn modelId="{CE105573-D4F9-466D-AAB4-A5EFCA78B4DA}" type="presParOf" srcId="{B17FDDAF-B1B1-4E11-A124-56A767105A75}" destId="{8F358462-74DA-47F9-8946-D15932140401}" srcOrd="1" destOrd="0" presId="urn:microsoft.com/office/officeart/2005/8/layout/list1"/>
    <dgm:cxn modelId="{D48631D3-BCA3-4D7E-858A-9A0793FD605E}" type="presParOf" srcId="{B0D50D9C-CED6-45FD-B2B5-A67CFCD3E053}" destId="{A956C0B8-FEC9-4DC8-8F63-A42D570308BA}" srcOrd="5" destOrd="0" presId="urn:microsoft.com/office/officeart/2005/8/layout/list1"/>
    <dgm:cxn modelId="{26611E37-8C2D-48DA-A7A5-13E9A905FB41}" type="presParOf" srcId="{B0D50D9C-CED6-45FD-B2B5-A67CFCD3E053}" destId="{1AF58139-F5BA-4179-94E5-348D6C7545DE}" srcOrd="6" destOrd="0" presId="urn:microsoft.com/office/officeart/2005/8/layout/list1"/>
    <dgm:cxn modelId="{1CD9AE24-DF01-4896-9E83-F35EA1C613A9}" type="presParOf" srcId="{B0D50D9C-CED6-45FD-B2B5-A67CFCD3E053}" destId="{58D27E97-192D-499E-AC23-EACD67337379}" srcOrd="7" destOrd="0" presId="urn:microsoft.com/office/officeart/2005/8/layout/list1"/>
    <dgm:cxn modelId="{6B0C3AA8-C582-4D0C-9B2C-8596786C57FD}" type="presParOf" srcId="{B0D50D9C-CED6-45FD-B2B5-A67CFCD3E053}" destId="{62DEC65C-FA84-472D-9281-F5F5D806EAF7}" srcOrd="8" destOrd="0" presId="urn:microsoft.com/office/officeart/2005/8/layout/list1"/>
    <dgm:cxn modelId="{2327064D-4CCC-49D8-9276-763119CACBE0}" type="presParOf" srcId="{62DEC65C-FA84-472D-9281-F5F5D806EAF7}" destId="{7DEA1BCC-CBCB-4430-B816-18FAB95BA794}" srcOrd="0" destOrd="0" presId="urn:microsoft.com/office/officeart/2005/8/layout/list1"/>
    <dgm:cxn modelId="{D6E93644-5835-49E4-8B06-679C6AD02027}" type="presParOf" srcId="{62DEC65C-FA84-472D-9281-F5F5D806EAF7}" destId="{5DF413BD-217F-4F2B-BA84-F499A853DE00}" srcOrd="1" destOrd="0" presId="urn:microsoft.com/office/officeart/2005/8/layout/list1"/>
    <dgm:cxn modelId="{2D5DB295-91B0-45D0-9B71-7C0A35DD29BB}" type="presParOf" srcId="{B0D50D9C-CED6-45FD-B2B5-A67CFCD3E053}" destId="{6108607C-5D96-402A-BFE6-990F1B0B8C98}" srcOrd="9" destOrd="0" presId="urn:microsoft.com/office/officeart/2005/8/layout/list1"/>
    <dgm:cxn modelId="{5B1FA65D-E126-46AD-B146-946E1B09E0D2}" type="presParOf" srcId="{B0D50D9C-CED6-45FD-B2B5-A67CFCD3E053}" destId="{5CB57A8D-D9E7-494C-936F-F5F3B2073D57}" srcOrd="10" destOrd="0" presId="urn:microsoft.com/office/officeart/2005/8/layout/list1"/>
    <dgm:cxn modelId="{9D5796A5-304C-4642-9547-3952589436EC}" type="presParOf" srcId="{B0D50D9C-CED6-45FD-B2B5-A67CFCD3E053}" destId="{696A1350-566A-4C1A-9BFA-EE1F5CED4C8C}" srcOrd="11" destOrd="0" presId="urn:microsoft.com/office/officeart/2005/8/layout/list1"/>
    <dgm:cxn modelId="{0D856C33-DED3-4C1E-9949-84DB6B63BB67}" type="presParOf" srcId="{B0D50D9C-CED6-45FD-B2B5-A67CFCD3E053}" destId="{332AF5B8-7BB4-49DC-AD30-00835C1ED598}" srcOrd="12" destOrd="0" presId="urn:microsoft.com/office/officeart/2005/8/layout/list1"/>
    <dgm:cxn modelId="{D3877BB5-D9EB-43BC-A58B-B1E40B2644C5}" type="presParOf" srcId="{332AF5B8-7BB4-49DC-AD30-00835C1ED598}" destId="{D63EDEE4-212A-44EE-8BDE-4105C7BF4B1E}" srcOrd="0" destOrd="0" presId="urn:microsoft.com/office/officeart/2005/8/layout/list1"/>
    <dgm:cxn modelId="{1A665AB0-D086-473F-968C-DB8C00E55F37}" type="presParOf" srcId="{332AF5B8-7BB4-49DC-AD30-00835C1ED598}" destId="{BDD62D71-0FF1-4CD3-8F23-7E73E2312300}" srcOrd="1" destOrd="0" presId="urn:microsoft.com/office/officeart/2005/8/layout/list1"/>
    <dgm:cxn modelId="{9EA02D0A-EE8B-4CB6-B948-7E700123494D}" type="presParOf" srcId="{B0D50D9C-CED6-45FD-B2B5-A67CFCD3E053}" destId="{75E969E3-9BD4-481D-AA63-F970832299F8}" srcOrd="13" destOrd="0" presId="urn:microsoft.com/office/officeart/2005/8/layout/list1"/>
    <dgm:cxn modelId="{4B38F677-A9B7-4C92-BC67-ED1B6F5ABF1B}" type="presParOf" srcId="{B0D50D9C-CED6-45FD-B2B5-A67CFCD3E053}" destId="{32261406-F0A6-4175-A7F1-20D7A0CFA3E8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084F7A-6B2E-4FBB-B3E6-97961EC53AB8}">
      <dsp:nvSpPr>
        <dsp:cNvPr id="0" name=""/>
        <dsp:cNvSpPr/>
      </dsp:nvSpPr>
      <dsp:spPr>
        <a:xfrm>
          <a:off x="0" y="317032"/>
          <a:ext cx="6782937" cy="10773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6431" tIns="395732" rIns="526431" bIns="135128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/>
            <a:t>Бюджеты государтсвенных внебюджетных фондов РФ</a:t>
          </a:r>
        </a:p>
      </dsp:txBody>
      <dsp:txXfrm>
        <a:off x="0" y="317032"/>
        <a:ext cx="6782937" cy="1077300"/>
      </dsp:txXfrm>
    </dsp:sp>
    <dsp:sp modelId="{7E5A509B-9D45-498E-9B15-2FE7C03AC8CC}">
      <dsp:nvSpPr>
        <dsp:cNvPr id="0" name=""/>
        <dsp:cNvSpPr/>
      </dsp:nvSpPr>
      <dsp:spPr>
        <a:xfrm>
          <a:off x="322274" y="0"/>
          <a:ext cx="4748055" cy="560880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9465" tIns="0" rIns="179465" bIns="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Федеральный бюджет</a:t>
          </a:r>
        </a:p>
      </dsp:txBody>
      <dsp:txXfrm>
        <a:off x="349654" y="27380"/>
        <a:ext cx="4693295" cy="506120"/>
      </dsp:txXfrm>
    </dsp:sp>
    <dsp:sp modelId="{1AF58139-F5BA-4179-94E5-348D6C7545DE}">
      <dsp:nvSpPr>
        <dsp:cNvPr id="0" name=""/>
        <dsp:cNvSpPr/>
      </dsp:nvSpPr>
      <dsp:spPr>
        <a:xfrm>
          <a:off x="0" y="1777372"/>
          <a:ext cx="6782937" cy="10773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6431" tIns="395732" rIns="526431" bIns="135128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/>
            <a:t>Бюджеты территориальных государтсвенных внебюджетных фондов</a:t>
          </a:r>
        </a:p>
      </dsp:txBody>
      <dsp:txXfrm>
        <a:off x="0" y="1777372"/>
        <a:ext cx="6782937" cy="1077300"/>
      </dsp:txXfrm>
    </dsp:sp>
    <dsp:sp modelId="{8F358462-74DA-47F9-8946-D15932140401}">
      <dsp:nvSpPr>
        <dsp:cNvPr id="0" name=""/>
        <dsp:cNvSpPr/>
      </dsp:nvSpPr>
      <dsp:spPr>
        <a:xfrm>
          <a:off x="339146" y="1496932"/>
          <a:ext cx="4748055" cy="560880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9465" tIns="0" rIns="179465" bIns="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Бюджеты субъектов РФ</a:t>
          </a:r>
        </a:p>
      </dsp:txBody>
      <dsp:txXfrm>
        <a:off x="366526" y="1524312"/>
        <a:ext cx="4693295" cy="506120"/>
      </dsp:txXfrm>
    </dsp:sp>
    <dsp:sp modelId="{5CB57A8D-D9E7-494C-936F-F5F3B2073D57}">
      <dsp:nvSpPr>
        <dsp:cNvPr id="0" name=""/>
        <dsp:cNvSpPr/>
      </dsp:nvSpPr>
      <dsp:spPr>
        <a:xfrm>
          <a:off x="0" y="3223994"/>
          <a:ext cx="6782937" cy="10773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6431" tIns="395732" rIns="526431" bIns="135128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/>
            <a:t>Бюджеты городских и сельских поселений, входящих в состав в муниципальных районов</a:t>
          </a:r>
        </a:p>
      </dsp:txBody>
      <dsp:txXfrm>
        <a:off x="0" y="3223994"/>
        <a:ext cx="6782937" cy="1077300"/>
      </dsp:txXfrm>
    </dsp:sp>
    <dsp:sp modelId="{5DF413BD-217F-4F2B-BA84-F499A853DE00}">
      <dsp:nvSpPr>
        <dsp:cNvPr id="0" name=""/>
        <dsp:cNvSpPr/>
      </dsp:nvSpPr>
      <dsp:spPr>
        <a:xfrm>
          <a:off x="339146" y="2957272"/>
          <a:ext cx="4748055" cy="560880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9465" tIns="0" rIns="179465" bIns="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Бюджеты муниципальных районов</a:t>
          </a:r>
        </a:p>
      </dsp:txBody>
      <dsp:txXfrm>
        <a:off x="366526" y="2984652"/>
        <a:ext cx="4693295" cy="506120"/>
      </dsp:txXfrm>
    </dsp:sp>
    <dsp:sp modelId="{32261406-F0A6-4175-A7F1-20D7A0CFA3E8}">
      <dsp:nvSpPr>
        <dsp:cNvPr id="0" name=""/>
        <dsp:cNvSpPr/>
      </dsp:nvSpPr>
      <dsp:spPr>
        <a:xfrm>
          <a:off x="0" y="4734644"/>
          <a:ext cx="6782937" cy="4788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D62D71-0FF1-4CD3-8F23-7E73E2312300}">
      <dsp:nvSpPr>
        <dsp:cNvPr id="0" name=""/>
        <dsp:cNvSpPr/>
      </dsp:nvSpPr>
      <dsp:spPr>
        <a:xfrm>
          <a:off x="380088" y="4530685"/>
          <a:ext cx="4748055" cy="560880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9465" tIns="0" rIns="179465" bIns="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Бюджеты городских округов</a:t>
          </a:r>
        </a:p>
      </dsp:txBody>
      <dsp:txXfrm>
        <a:off x="407468" y="4558065"/>
        <a:ext cx="4693295" cy="506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9235</cdr:x>
      <cdr:y>0.15832</cdr:y>
    </cdr:from>
    <cdr:to>
      <cdr:x>0.80272</cdr:x>
      <cdr:y>0.2269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6526924" y="945932"/>
          <a:ext cx="1040524" cy="40990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4863</cdr:x>
      <cdr:y>0.18617</cdr:y>
    </cdr:from>
    <cdr:to>
      <cdr:x>0.79102</cdr:x>
      <cdr:y>0.2816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5158854" y="1064525"/>
          <a:ext cx="2279176" cy="54591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1705</cdr:x>
      <cdr:y>0.17026</cdr:y>
    </cdr:from>
    <cdr:to>
      <cdr:x>0.40343</cdr:x>
      <cdr:y>0.41041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1095153" y="1010093"/>
          <a:ext cx="2679405" cy="142476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4094</cdr:x>
      <cdr:y>0.11111</cdr:y>
    </cdr:from>
    <cdr:to>
      <cdr:x>0.67163</cdr:x>
      <cdr:y>0.15413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5061098" y="659219"/>
          <a:ext cx="1222744" cy="25518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4094</cdr:x>
      <cdr:y>0.12366</cdr:y>
    </cdr:from>
    <cdr:to>
      <cdr:x>0.78414</cdr:x>
      <cdr:y>0.27062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>
          <a:off x="5061098" y="733647"/>
          <a:ext cx="2275367" cy="87187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02A00-F83B-4A45-97D7-ABFC2C9A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 для граждан</vt:lpstr>
    </vt:vector>
  </TitlesOfParts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 для граждан</dc:title>
  <dc:subject>Отчет об исполнении бюджета МО «Баяндаевский район» за 2021 год.</dc:subject>
  <dc:creator>Отчет об исполнении бюджета </dc:creator>
  <cp:keywords/>
  <dc:description/>
  <cp:lastModifiedBy>Пользователь Windows</cp:lastModifiedBy>
  <cp:revision>117</cp:revision>
  <dcterms:created xsi:type="dcterms:W3CDTF">2022-03-18T02:35:00Z</dcterms:created>
  <dcterms:modified xsi:type="dcterms:W3CDTF">2022-10-06T01:19:00Z</dcterms:modified>
</cp:coreProperties>
</file>